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30A9" w14:textId="25C3AE0B" w:rsidR="00210414" w:rsidRPr="004E0DF8" w:rsidRDefault="004E0DF8" w:rsidP="00210414">
      <w:pPr>
        <w:pStyle w:val="ListParagraph"/>
        <w:numPr>
          <w:ilvl w:val="0"/>
          <w:numId w:val="1"/>
        </w:numPr>
        <w:rPr>
          <w:lang w:val="en-US"/>
        </w:rPr>
      </w:pPr>
      <w:r>
        <w:t>Регистрация</w:t>
      </w:r>
    </w:p>
    <w:p w14:paraId="5EF8A367" w14:textId="5C4EDD5E" w:rsidR="004E0DF8" w:rsidRDefault="004E0DF8" w:rsidP="004E0DF8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76320" wp14:editId="1B21C976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6858000" cy="46532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A8ECB" w14:textId="6A15AB05" w:rsidR="004E0DF8" w:rsidRDefault="004E0DF8" w:rsidP="004E0DF8">
      <w:pPr>
        <w:pStyle w:val="ListParagraph"/>
        <w:ind w:left="360"/>
        <w:rPr>
          <w:lang w:val="en-US"/>
        </w:rPr>
      </w:pPr>
    </w:p>
    <w:p w14:paraId="01392DFC" w14:textId="77777777" w:rsidR="004E0DF8" w:rsidRDefault="004E0DF8" w:rsidP="004E0DF8">
      <w:pPr>
        <w:pStyle w:val="ListParagraph"/>
        <w:rPr>
          <w:lang w:val="en-US"/>
        </w:rPr>
      </w:pPr>
    </w:p>
    <w:p w14:paraId="05D79185" w14:textId="39F64DE5" w:rsidR="004E0DF8" w:rsidRDefault="004E0DF8" w:rsidP="004E0DF8">
      <w:pPr>
        <w:pStyle w:val="ListParagraph"/>
        <w:rPr>
          <w:lang w:val="en-US"/>
        </w:rPr>
      </w:pPr>
    </w:p>
    <w:p w14:paraId="391714F8" w14:textId="77777777" w:rsidR="004E0DF8" w:rsidRPr="00210414" w:rsidRDefault="004E0DF8" w:rsidP="004E0DF8">
      <w:pPr>
        <w:pStyle w:val="ListParagraph"/>
        <w:rPr>
          <w:lang w:val="en-US"/>
        </w:rPr>
      </w:pPr>
    </w:p>
    <w:p w14:paraId="75FBF594" w14:textId="7A3A72E1" w:rsidR="00210414" w:rsidRDefault="00210414" w:rsidP="00210414">
      <w:pPr>
        <w:rPr>
          <w:lang w:val="en-US"/>
        </w:rPr>
      </w:pPr>
    </w:p>
    <w:p w14:paraId="2F5618BA" w14:textId="0CA68112" w:rsidR="004E0DF8" w:rsidRDefault="004E0DF8" w:rsidP="00210414">
      <w:pPr>
        <w:rPr>
          <w:lang w:val="en-US"/>
        </w:rPr>
      </w:pPr>
    </w:p>
    <w:p w14:paraId="6AB237A0" w14:textId="520CD5C8" w:rsidR="004E0DF8" w:rsidRDefault="004E0DF8" w:rsidP="00210414">
      <w:pPr>
        <w:rPr>
          <w:lang w:val="en-US"/>
        </w:rPr>
      </w:pPr>
    </w:p>
    <w:p w14:paraId="51723FA2" w14:textId="27000BDC" w:rsidR="004E0DF8" w:rsidRDefault="004E0DF8" w:rsidP="00210414">
      <w:pPr>
        <w:rPr>
          <w:lang w:val="en-US"/>
        </w:rPr>
      </w:pPr>
    </w:p>
    <w:p w14:paraId="47D3C0E0" w14:textId="219B35EE" w:rsidR="004E0DF8" w:rsidRDefault="004E0DF8" w:rsidP="00210414">
      <w:pPr>
        <w:rPr>
          <w:lang w:val="en-US"/>
        </w:rPr>
      </w:pPr>
    </w:p>
    <w:p w14:paraId="5A70BC28" w14:textId="31EF3C6C" w:rsidR="004E0DF8" w:rsidRDefault="004E0DF8" w:rsidP="00210414">
      <w:pPr>
        <w:rPr>
          <w:lang w:val="en-US"/>
        </w:rPr>
      </w:pPr>
    </w:p>
    <w:p w14:paraId="41EDD8AC" w14:textId="5C9E055D" w:rsidR="004E0DF8" w:rsidRDefault="004E0DF8" w:rsidP="00210414">
      <w:pPr>
        <w:rPr>
          <w:lang w:val="en-US"/>
        </w:rPr>
      </w:pPr>
    </w:p>
    <w:p w14:paraId="3540BA8B" w14:textId="0F4146B5" w:rsidR="004E0DF8" w:rsidRDefault="004E0DF8" w:rsidP="00210414">
      <w:pPr>
        <w:rPr>
          <w:lang w:val="en-US"/>
        </w:rPr>
      </w:pPr>
    </w:p>
    <w:p w14:paraId="564249EC" w14:textId="481AB71A" w:rsidR="004E0DF8" w:rsidRDefault="004E0DF8" w:rsidP="00210414">
      <w:pPr>
        <w:rPr>
          <w:lang w:val="en-US"/>
        </w:rPr>
      </w:pPr>
    </w:p>
    <w:p w14:paraId="43EF4E84" w14:textId="4EA3F146" w:rsidR="004E0DF8" w:rsidRDefault="004E0DF8" w:rsidP="00210414">
      <w:pPr>
        <w:rPr>
          <w:lang w:val="en-US"/>
        </w:rPr>
      </w:pPr>
    </w:p>
    <w:p w14:paraId="026BE3AC" w14:textId="0009FDC7" w:rsidR="004E0DF8" w:rsidRDefault="004E0DF8" w:rsidP="00210414">
      <w:pPr>
        <w:rPr>
          <w:lang w:val="en-US"/>
        </w:rPr>
      </w:pPr>
    </w:p>
    <w:p w14:paraId="1A5968EE" w14:textId="731B2E52" w:rsidR="004E0DF8" w:rsidRDefault="004E0DF8" w:rsidP="00210414">
      <w:pPr>
        <w:rPr>
          <w:lang w:val="en-US"/>
        </w:rPr>
      </w:pPr>
    </w:p>
    <w:p w14:paraId="74CCF40A" w14:textId="75BB099B" w:rsidR="004E0DF8" w:rsidRDefault="004E0DF8" w:rsidP="00210414">
      <w:pPr>
        <w:rPr>
          <w:lang w:val="en-US"/>
        </w:rPr>
      </w:pPr>
    </w:p>
    <w:p w14:paraId="5429C192" w14:textId="60F3F15A" w:rsidR="004E0DF8" w:rsidRDefault="004E0DF8" w:rsidP="00210414">
      <w:pPr>
        <w:rPr>
          <w:lang w:val="en-US"/>
        </w:rPr>
      </w:pPr>
    </w:p>
    <w:p w14:paraId="097EF871" w14:textId="263AC25D" w:rsidR="004E0DF8" w:rsidRPr="0049250F" w:rsidRDefault="004E0DF8" w:rsidP="004E0DF8">
      <w:pPr>
        <w:pStyle w:val="ListParagraph"/>
        <w:numPr>
          <w:ilvl w:val="0"/>
          <w:numId w:val="1"/>
        </w:numPr>
      </w:pPr>
      <w:r>
        <w:t xml:space="preserve">Активация аккаунта, через </w:t>
      </w:r>
      <w:r>
        <w:rPr>
          <w:lang w:val="en-US"/>
        </w:rPr>
        <w:t>email</w:t>
      </w:r>
    </w:p>
    <w:p w14:paraId="73CF9F5F" w14:textId="5E8CDC6A" w:rsidR="0049250F" w:rsidRDefault="0049250F" w:rsidP="0049250F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F3A6C8" wp14:editId="5704E942">
            <wp:simplePos x="0" y="0"/>
            <wp:positionH relativeFrom="column">
              <wp:posOffset>158750</wp:posOffset>
            </wp:positionH>
            <wp:positionV relativeFrom="paragraph">
              <wp:posOffset>131445</wp:posOffset>
            </wp:positionV>
            <wp:extent cx="6858000" cy="2673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E95F" w14:textId="2966883A" w:rsidR="0049250F" w:rsidRDefault="0049250F" w:rsidP="0049250F">
      <w:pPr>
        <w:pStyle w:val="ListParagraph"/>
      </w:pPr>
    </w:p>
    <w:p w14:paraId="5D84E8F1" w14:textId="4EE95784" w:rsidR="00E03E91" w:rsidRDefault="00E03E91" w:rsidP="0049250F">
      <w:pPr>
        <w:pStyle w:val="ListParagraph"/>
      </w:pPr>
    </w:p>
    <w:p w14:paraId="68CF475B" w14:textId="72F1572E" w:rsidR="00E03E91" w:rsidRDefault="00E03E91" w:rsidP="0049250F">
      <w:pPr>
        <w:pStyle w:val="ListParagraph"/>
      </w:pPr>
    </w:p>
    <w:p w14:paraId="2FAA79D8" w14:textId="3A11304E" w:rsidR="00E03E91" w:rsidRDefault="00E03E91" w:rsidP="0049250F">
      <w:pPr>
        <w:pStyle w:val="ListParagraph"/>
      </w:pPr>
    </w:p>
    <w:p w14:paraId="4076FC33" w14:textId="2FB5FE87" w:rsidR="00E03E91" w:rsidRDefault="00E03E91" w:rsidP="0049250F">
      <w:pPr>
        <w:pStyle w:val="ListParagraph"/>
      </w:pPr>
    </w:p>
    <w:p w14:paraId="73F25E40" w14:textId="3416BBF4" w:rsidR="00E03E91" w:rsidRDefault="00E03E91" w:rsidP="0049250F">
      <w:pPr>
        <w:pStyle w:val="ListParagraph"/>
      </w:pPr>
    </w:p>
    <w:p w14:paraId="67355F79" w14:textId="059C8B03" w:rsidR="00E03E91" w:rsidRDefault="00E03E91" w:rsidP="0049250F">
      <w:pPr>
        <w:pStyle w:val="ListParagraph"/>
      </w:pPr>
    </w:p>
    <w:p w14:paraId="618DB4B3" w14:textId="145A233A" w:rsidR="00E03E91" w:rsidRDefault="00E03E91" w:rsidP="0049250F">
      <w:pPr>
        <w:pStyle w:val="ListParagraph"/>
      </w:pPr>
    </w:p>
    <w:p w14:paraId="610626A2" w14:textId="44050864" w:rsidR="00E03E91" w:rsidRDefault="00E03E91" w:rsidP="0049250F">
      <w:pPr>
        <w:pStyle w:val="ListParagraph"/>
      </w:pPr>
    </w:p>
    <w:p w14:paraId="101FC19E" w14:textId="2D538358" w:rsidR="00E03E91" w:rsidRDefault="00E03E91" w:rsidP="0049250F">
      <w:pPr>
        <w:pStyle w:val="ListParagraph"/>
      </w:pPr>
    </w:p>
    <w:p w14:paraId="77E2A29A" w14:textId="4C84F3C4" w:rsidR="00E03E91" w:rsidRDefault="00E03E91" w:rsidP="0049250F">
      <w:pPr>
        <w:pStyle w:val="ListParagraph"/>
      </w:pPr>
    </w:p>
    <w:p w14:paraId="23888FEE" w14:textId="49065C40" w:rsidR="00E03E91" w:rsidRDefault="00E03E91" w:rsidP="0049250F">
      <w:pPr>
        <w:pStyle w:val="ListParagraph"/>
      </w:pPr>
    </w:p>
    <w:p w14:paraId="140DE556" w14:textId="7423BECC" w:rsidR="00E03E91" w:rsidRDefault="00E03E91" w:rsidP="0049250F">
      <w:pPr>
        <w:pStyle w:val="ListParagraph"/>
      </w:pPr>
    </w:p>
    <w:p w14:paraId="1A5B9EE8" w14:textId="47EBFB6E" w:rsidR="00E03E91" w:rsidRDefault="00E03E91" w:rsidP="0049250F">
      <w:pPr>
        <w:pStyle w:val="ListParagraph"/>
      </w:pPr>
    </w:p>
    <w:p w14:paraId="431979EF" w14:textId="4367B0E6" w:rsidR="00E03E91" w:rsidRDefault="00E03E91" w:rsidP="0049250F">
      <w:pPr>
        <w:pStyle w:val="ListParagraph"/>
      </w:pPr>
    </w:p>
    <w:p w14:paraId="7BFA30AE" w14:textId="373F2A99" w:rsidR="00E03E91" w:rsidRDefault="00E20FCB" w:rsidP="00574CC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C5E2C5" wp14:editId="648852C5">
            <wp:simplePos x="0" y="0"/>
            <wp:positionH relativeFrom="column">
              <wp:posOffset>193603</wp:posOffset>
            </wp:positionH>
            <wp:positionV relativeFrom="paragraph">
              <wp:posOffset>283845</wp:posOffset>
            </wp:positionV>
            <wp:extent cx="6858000" cy="18903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тправить </w:t>
      </w:r>
      <w:r>
        <w:rPr>
          <w:lang w:val="en-US"/>
        </w:rPr>
        <w:t>email</w:t>
      </w:r>
      <w:r w:rsidRPr="00E20FCB">
        <w:t xml:space="preserve"> </w:t>
      </w:r>
      <w:r>
        <w:t>для активации ещё раз</w:t>
      </w:r>
    </w:p>
    <w:p w14:paraId="7AADD26A" w14:textId="07D7C172" w:rsidR="00E20FCB" w:rsidRPr="00E20FCB" w:rsidRDefault="00E20FCB" w:rsidP="00E20FCB">
      <w:pPr>
        <w:ind w:left="360"/>
      </w:pPr>
    </w:p>
    <w:p w14:paraId="239E38A2" w14:textId="07EF6D3B" w:rsidR="00E03E91" w:rsidRDefault="00E03E91" w:rsidP="0049250F">
      <w:pPr>
        <w:pStyle w:val="ListParagraph"/>
      </w:pPr>
    </w:p>
    <w:p w14:paraId="073E23C3" w14:textId="75EEB392" w:rsidR="00E03E91" w:rsidRDefault="00E03E91" w:rsidP="0049250F">
      <w:pPr>
        <w:pStyle w:val="ListParagraph"/>
      </w:pPr>
    </w:p>
    <w:p w14:paraId="616BF008" w14:textId="04E456D3" w:rsidR="00E03E91" w:rsidRDefault="00E03E91" w:rsidP="0049250F">
      <w:pPr>
        <w:pStyle w:val="ListParagraph"/>
      </w:pPr>
    </w:p>
    <w:p w14:paraId="46E3900E" w14:textId="231A33CB" w:rsidR="00E03E91" w:rsidRDefault="00E03E91" w:rsidP="0049250F">
      <w:pPr>
        <w:pStyle w:val="ListParagraph"/>
      </w:pPr>
    </w:p>
    <w:p w14:paraId="3F41A9E5" w14:textId="551F840A" w:rsidR="00E03E91" w:rsidRDefault="00E03E91" w:rsidP="0049250F">
      <w:pPr>
        <w:pStyle w:val="ListParagraph"/>
      </w:pPr>
    </w:p>
    <w:p w14:paraId="35196945" w14:textId="2AE85CA7" w:rsidR="00E03E91" w:rsidRDefault="00E03E91" w:rsidP="0049250F">
      <w:pPr>
        <w:pStyle w:val="ListParagraph"/>
      </w:pPr>
    </w:p>
    <w:p w14:paraId="2F372B51" w14:textId="72858230" w:rsidR="00E03E91" w:rsidRDefault="00E03E91" w:rsidP="0049250F">
      <w:pPr>
        <w:pStyle w:val="ListParagraph"/>
      </w:pPr>
    </w:p>
    <w:p w14:paraId="06E05B62" w14:textId="681E8076" w:rsidR="00E03E91" w:rsidRDefault="00E03E91" w:rsidP="0049250F">
      <w:pPr>
        <w:pStyle w:val="ListParagraph"/>
      </w:pPr>
    </w:p>
    <w:p w14:paraId="7533221B" w14:textId="45B04D96" w:rsidR="00E03E91" w:rsidRDefault="00E03E91" w:rsidP="0049250F">
      <w:pPr>
        <w:pStyle w:val="ListParagraph"/>
      </w:pPr>
    </w:p>
    <w:p w14:paraId="179D3D00" w14:textId="0639E3BF" w:rsidR="00E03E91" w:rsidRDefault="00E03E91" w:rsidP="0049250F">
      <w:pPr>
        <w:pStyle w:val="ListParagraph"/>
      </w:pPr>
    </w:p>
    <w:p w14:paraId="75E2D972" w14:textId="0D520DFF" w:rsidR="00E03E91" w:rsidRDefault="002B283B" w:rsidP="002B283B">
      <w:pPr>
        <w:pStyle w:val="ListParagraph"/>
        <w:numPr>
          <w:ilvl w:val="0"/>
          <w:numId w:val="1"/>
        </w:numPr>
      </w:pPr>
      <w:r>
        <w:t>Удаление аккаунта пользователя</w:t>
      </w:r>
    </w:p>
    <w:p w14:paraId="1FEF9E05" w14:textId="6EA1DC7E" w:rsidR="00E66FB5" w:rsidRDefault="00E66FB5" w:rsidP="00E66FB5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BE3B6" wp14:editId="4C510D80">
            <wp:simplePos x="0" y="0"/>
            <wp:positionH relativeFrom="column">
              <wp:posOffset>182173</wp:posOffset>
            </wp:positionH>
            <wp:positionV relativeFrom="paragraph">
              <wp:posOffset>110490</wp:posOffset>
            </wp:positionV>
            <wp:extent cx="6858000" cy="20027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6E714" w14:textId="702FA38A" w:rsidR="00E66FB5" w:rsidRDefault="00E66FB5" w:rsidP="00E66FB5">
      <w:pPr>
        <w:pStyle w:val="ListParagraph"/>
      </w:pPr>
    </w:p>
    <w:p w14:paraId="3C947434" w14:textId="77777777" w:rsidR="00E66FB5" w:rsidRDefault="00E66FB5" w:rsidP="00E66FB5">
      <w:pPr>
        <w:pStyle w:val="ListParagraph"/>
      </w:pPr>
    </w:p>
    <w:p w14:paraId="5A063DCD" w14:textId="3C7DBED5" w:rsidR="00E03E91" w:rsidRDefault="00E03E91" w:rsidP="0049250F">
      <w:pPr>
        <w:pStyle w:val="ListParagraph"/>
      </w:pPr>
    </w:p>
    <w:p w14:paraId="3F0ED7A8" w14:textId="37741F8C" w:rsidR="00E03E91" w:rsidRDefault="00E03E91" w:rsidP="0049250F">
      <w:pPr>
        <w:pStyle w:val="ListParagraph"/>
      </w:pPr>
    </w:p>
    <w:p w14:paraId="7CEB1DB0" w14:textId="62DEF55A" w:rsidR="00E03E91" w:rsidRDefault="00E03E91" w:rsidP="0049250F">
      <w:pPr>
        <w:pStyle w:val="ListParagraph"/>
      </w:pPr>
    </w:p>
    <w:p w14:paraId="1E7766D2" w14:textId="65B05A0F" w:rsidR="00E03E91" w:rsidRDefault="00E03E91" w:rsidP="0049250F">
      <w:pPr>
        <w:pStyle w:val="ListParagraph"/>
      </w:pPr>
    </w:p>
    <w:p w14:paraId="397BCE23" w14:textId="5D9FE2A4" w:rsidR="00E03E91" w:rsidRDefault="00E03E91" w:rsidP="0049250F">
      <w:pPr>
        <w:pStyle w:val="ListParagraph"/>
      </w:pPr>
    </w:p>
    <w:p w14:paraId="59C683D2" w14:textId="2FBBEBC0" w:rsidR="00E03E91" w:rsidRDefault="00E03E91" w:rsidP="0049250F">
      <w:pPr>
        <w:pStyle w:val="ListParagraph"/>
      </w:pPr>
    </w:p>
    <w:p w14:paraId="57500422" w14:textId="33BB6EF5" w:rsidR="00E03E91" w:rsidRDefault="00E03E91" w:rsidP="0049250F">
      <w:pPr>
        <w:pStyle w:val="ListParagraph"/>
      </w:pPr>
    </w:p>
    <w:p w14:paraId="389C8858" w14:textId="68275B8D" w:rsidR="00E03E91" w:rsidRDefault="00E03E91" w:rsidP="0049250F">
      <w:pPr>
        <w:pStyle w:val="ListParagraph"/>
      </w:pPr>
    </w:p>
    <w:p w14:paraId="48F02A48" w14:textId="4092E1E0" w:rsidR="00E03E91" w:rsidRDefault="00E03E91" w:rsidP="0049250F">
      <w:pPr>
        <w:pStyle w:val="ListParagraph"/>
      </w:pPr>
    </w:p>
    <w:p w14:paraId="5DF0206C" w14:textId="5DD56E4F" w:rsidR="00E03E91" w:rsidRDefault="00F30302" w:rsidP="00F3030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D477CFB" wp14:editId="5100F987">
            <wp:simplePos x="0" y="0"/>
            <wp:positionH relativeFrom="column">
              <wp:posOffset>193603</wp:posOffset>
            </wp:positionH>
            <wp:positionV relativeFrom="paragraph">
              <wp:posOffset>283845</wp:posOffset>
            </wp:positionV>
            <wp:extent cx="6858000" cy="2566035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мена пароля</w:t>
      </w:r>
    </w:p>
    <w:p w14:paraId="2589C8CF" w14:textId="586961AF" w:rsidR="00F30302" w:rsidRDefault="00F30302" w:rsidP="00F30302">
      <w:pPr>
        <w:ind w:left="360"/>
      </w:pPr>
    </w:p>
    <w:p w14:paraId="2C82B66E" w14:textId="2D9D6797" w:rsidR="00E03E91" w:rsidRDefault="00E03E91" w:rsidP="0049250F">
      <w:pPr>
        <w:pStyle w:val="ListParagraph"/>
      </w:pPr>
    </w:p>
    <w:p w14:paraId="0A9BC63A" w14:textId="151065A8" w:rsidR="00E03E91" w:rsidRDefault="00E03E91" w:rsidP="0049250F">
      <w:pPr>
        <w:pStyle w:val="ListParagraph"/>
      </w:pPr>
    </w:p>
    <w:p w14:paraId="3118958E" w14:textId="172E32EB" w:rsidR="00E03E91" w:rsidRDefault="00E03E91" w:rsidP="0049250F">
      <w:pPr>
        <w:pStyle w:val="ListParagraph"/>
      </w:pPr>
    </w:p>
    <w:p w14:paraId="62641C0A" w14:textId="35948E17" w:rsidR="00E03E91" w:rsidRDefault="00E03E91" w:rsidP="0049250F">
      <w:pPr>
        <w:pStyle w:val="ListParagraph"/>
      </w:pPr>
    </w:p>
    <w:p w14:paraId="1F1BD5C2" w14:textId="09E43F4F" w:rsidR="00E03E91" w:rsidRDefault="00E03E91" w:rsidP="0049250F">
      <w:pPr>
        <w:pStyle w:val="ListParagraph"/>
      </w:pPr>
    </w:p>
    <w:p w14:paraId="145D6649" w14:textId="5E29B4EA" w:rsidR="00E03E91" w:rsidRDefault="00E03E91" w:rsidP="0049250F">
      <w:pPr>
        <w:pStyle w:val="ListParagraph"/>
      </w:pPr>
    </w:p>
    <w:p w14:paraId="010E7045" w14:textId="21F5B2D4" w:rsidR="00E03E91" w:rsidRDefault="00E03E91" w:rsidP="0049250F">
      <w:pPr>
        <w:pStyle w:val="ListParagraph"/>
      </w:pPr>
    </w:p>
    <w:p w14:paraId="69DA257D" w14:textId="70DD13C5" w:rsidR="00E03E91" w:rsidRDefault="00E03E91" w:rsidP="0049250F">
      <w:pPr>
        <w:pStyle w:val="ListParagraph"/>
      </w:pPr>
    </w:p>
    <w:p w14:paraId="6C4C6F8A" w14:textId="4B5FEE74" w:rsidR="00E03E91" w:rsidRDefault="00E03E91" w:rsidP="0049250F">
      <w:pPr>
        <w:pStyle w:val="ListParagraph"/>
      </w:pPr>
    </w:p>
    <w:p w14:paraId="3A4BB294" w14:textId="050EBAD3" w:rsidR="00E03E91" w:rsidRDefault="00E03E91" w:rsidP="0049250F">
      <w:pPr>
        <w:pStyle w:val="ListParagraph"/>
      </w:pPr>
    </w:p>
    <w:p w14:paraId="2121E913" w14:textId="2CF74F20" w:rsidR="00E03E91" w:rsidRDefault="00E03E91" w:rsidP="0049250F">
      <w:pPr>
        <w:pStyle w:val="ListParagraph"/>
      </w:pPr>
    </w:p>
    <w:p w14:paraId="26A35492" w14:textId="62F025A0" w:rsidR="00E03E91" w:rsidRDefault="00E03E91" w:rsidP="0049250F">
      <w:pPr>
        <w:pStyle w:val="ListParagraph"/>
      </w:pPr>
    </w:p>
    <w:p w14:paraId="31E05AFE" w14:textId="070FA362" w:rsidR="00E03E91" w:rsidRDefault="00E03E91" w:rsidP="0049250F">
      <w:pPr>
        <w:pStyle w:val="ListParagraph"/>
      </w:pPr>
    </w:p>
    <w:p w14:paraId="03C868F6" w14:textId="77777777" w:rsidR="00F30302" w:rsidRDefault="00F30302" w:rsidP="00F30302">
      <w:pPr>
        <w:ind w:left="360"/>
      </w:pPr>
    </w:p>
    <w:p w14:paraId="5A79E19E" w14:textId="77777777" w:rsidR="00F30302" w:rsidRDefault="00F30302" w:rsidP="00F30302">
      <w:pPr>
        <w:ind w:left="360"/>
      </w:pPr>
    </w:p>
    <w:p w14:paraId="4810FFE0" w14:textId="77777777" w:rsidR="00F30302" w:rsidRDefault="00F30302" w:rsidP="00F30302">
      <w:pPr>
        <w:ind w:left="360"/>
      </w:pPr>
    </w:p>
    <w:p w14:paraId="3FCE5868" w14:textId="77777777" w:rsidR="00F30302" w:rsidRDefault="00F30302" w:rsidP="00F30302">
      <w:pPr>
        <w:ind w:left="360"/>
      </w:pPr>
    </w:p>
    <w:p w14:paraId="7DFBA9A9" w14:textId="66E5AD4C" w:rsidR="00E03E91" w:rsidRDefault="00502D44" w:rsidP="00F30302">
      <w:pPr>
        <w:pStyle w:val="ListParagraph"/>
        <w:numPr>
          <w:ilvl w:val="0"/>
          <w:numId w:val="1"/>
        </w:numPr>
      </w:pPr>
      <w:r>
        <w:t xml:space="preserve">Запрос </w:t>
      </w:r>
      <w:r>
        <w:rPr>
          <w:lang w:val="en-US"/>
        </w:rPr>
        <w:t>email</w:t>
      </w:r>
      <w:r w:rsidRPr="00502D44">
        <w:t xml:space="preserve"> </w:t>
      </w:r>
      <w:r>
        <w:t>для сброса пароля</w:t>
      </w:r>
    </w:p>
    <w:p w14:paraId="65352B7D" w14:textId="481C49D9" w:rsidR="00F30302" w:rsidRDefault="00F30302" w:rsidP="00F30302">
      <w:pPr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35768C" wp14:editId="4786C009">
            <wp:simplePos x="0" y="0"/>
            <wp:positionH relativeFrom="column">
              <wp:posOffset>192405</wp:posOffset>
            </wp:positionH>
            <wp:positionV relativeFrom="paragraph">
              <wp:posOffset>8183</wp:posOffset>
            </wp:positionV>
            <wp:extent cx="6858000" cy="2767965"/>
            <wp:effectExtent l="0" t="0" r="0" b="0"/>
            <wp:wrapNone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004D" w14:textId="5BCF9D0C" w:rsidR="00F30302" w:rsidRDefault="00F30302" w:rsidP="00F30302">
      <w:pPr>
        <w:ind w:left="360"/>
      </w:pPr>
    </w:p>
    <w:p w14:paraId="426D0D46" w14:textId="6CA30E18" w:rsidR="00F30302" w:rsidRDefault="00F30302" w:rsidP="00F30302">
      <w:pPr>
        <w:ind w:left="360"/>
      </w:pPr>
    </w:p>
    <w:p w14:paraId="46609C7D" w14:textId="5A12A2C6" w:rsidR="00F30302" w:rsidRDefault="00F30302" w:rsidP="00F30302">
      <w:pPr>
        <w:ind w:left="360"/>
      </w:pPr>
    </w:p>
    <w:p w14:paraId="17FB665D" w14:textId="2292CEDC" w:rsidR="00F30302" w:rsidRDefault="00F30302" w:rsidP="00F30302">
      <w:pPr>
        <w:ind w:left="360"/>
      </w:pPr>
    </w:p>
    <w:p w14:paraId="751695ED" w14:textId="7E82944A" w:rsidR="00F30302" w:rsidRDefault="00F30302" w:rsidP="00F30302">
      <w:pPr>
        <w:ind w:left="360"/>
      </w:pPr>
    </w:p>
    <w:p w14:paraId="727FCA00" w14:textId="2B754A3A" w:rsidR="00F30302" w:rsidRDefault="00F30302" w:rsidP="00F30302">
      <w:pPr>
        <w:ind w:left="360"/>
      </w:pPr>
    </w:p>
    <w:p w14:paraId="4DAD6005" w14:textId="0F498E90" w:rsidR="00F30302" w:rsidRDefault="00F30302" w:rsidP="00F30302">
      <w:pPr>
        <w:ind w:left="360"/>
      </w:pPr>
    </w:p>
    <w:p w14:paraId="13EEEFA0" w14:textId="506B8146" w:rsidR="00F30302" w:rsidRDefault="00F30302" w:rsidP="00F30302">
      <w:pPr>
        <w:ind w:left="360"/>
      </w:pPr>
    </w:p>
    <w:p w14:paraId="474B4474" w14:textId="2D8DF0CE" w:rsidR="00F30302" w:rsidRDefault="00F30302" w:rsidP="00F30302">
      <w:pPr>
        <w:ind w:left="360"/>
      </w:pPr>
    </w:p>
    <w:p w14:paraId="2BD5C3A0" w14:textId="08688289" w:rsidR="00502D44" w:rsidRDefault="00BA5A56" w:rsidP="002D2B5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835FF9D" wp14:editId="5A40FAAD">
            <wp:simplePos x="0" y="0"/>
            <wp:positionH relativeFrom="column">
              <wp:posOffset>219003</wp:posOffset>
            </wp:positionH>
            <wp:positionV relativeFrom="paragraph">
              <wp:posOffset>284480</wp:posOffset>
            </wp:positionV>
            <wp:extent cx="6858000" cy="32289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5D">
        <w:t>Сброс пароля</w:t>
      </w:r>
    </w:p>
    <w:p w14:paraId="50D8E210" w14:textId="712DE2F3" w:rsidR="00BA5A56" w:rsidRDefault="00BA5A56" w:rsidP="00BA5A56">
      <w:pPr>
        <w:ind w:left="360"/>
      </w:pPr>
    </w:p>
    <w:p w14:paraId="519775BB" w14:textId="3A8C78AD" w:rsidR="00F30302" w:rsidRDefault="00F30302" w:rsidP="00F30302">
      <w:pPr>
        <w:ind w:left="360"/>
      </w:pPr>
    </w:p>
    <w:p w14:paraId="39FE5459" w14:textId="6CF6A974" w:rsidR="00F30302" w:rsidRDefault="00F30302" w:rsidP="00F30302">
      <w:pPr>
        <w:ind w:left="360"/>
      </w:pPr>
    </w:p>
    <w:p w14:paraId="4DCFC026" w14:textId="360B5922" w:rsidR="00F30302" w:rsidRDefault="00F30302" w:rsidP="00F30302">
      <w:pPr>
        <w:ind w:left="360"/>
      </w:pPr>
    </w:p>
    <w:p w14:paraId="6C673355" w14:textId="4E2936BE" w:rsidR="00F30302" w:rsidRDefault="00F30302" w:rsidP="00F30302">
      <w:pPr>
        <w:ind w:left="360"/>
      </w:pPr>
    </w:p>
    <w:p w14:paraId="1E260266" w14:textId="3336C1B2" w:rsidR="00F30302" w:rsidRDefault="00F30302" w:rsidP="00F30302">
      <w:pPr>
        <w:ind w:left="360"/>
      </w:pPr>
    </w:p>
    <w:p w14:paraId="56B19DCF" w14:textId="76FFE75C" w:rsidR="00F30302" w:rsidRDefault="00F30302" w:rsidP="00F30302">
      <w:pPr>
        <w:ind w:left="360"/>
      </w:pPr>
    </w:p>
    <w:p w14:paraId="525BBA78" w14:textId="240D65C9" w:rsidR="00F30302" w:rsidRDefault="00F30302" w:rsidP="00F30302">
      <w:pPr>
        <w:ind w:left="360"/>
      </w:pPr>
    </w:p>
    <w:p w14:paraId="3106A1D8" w14:textId="667B9C6E" w:rsidR="00F30302" w:rsidRDefault="00F30302" w:rsidP="00F30302">
      <w:pPr>
        <w:ind w:left="360"/>
      </w:pPr>
    </w:p>
    <w:p w14:paraId="2F2D144F" w14:textId="6F70E733" w:rsidR="00F30302" w:rsidRDefault="00F30302" w:rsidP="00F30302">
      <w:pPr>
        <w:ind w:left="360"/>
      </w:pPr>
    </w:p>
    <w:p w14:paraId="59627AD3" w14:textId="320ECEB0" w:rsidR="00F30302" w:rsidRDefault="00F30302" w:rsidP="00F30302">
      <w:pPr>
        <w:ind w:left="360"/>
      </w:pPr>
    </w:p>
    <w:p w14:paraId="7D1C0E33" w14:textId="77777777" w:rsidR="00F30302" w:rsidRDefault="00F30302" w:rsidP="00F30302">
      <w:pPr>
        <w:ind w:left="360"/>
      </w:pPr>
    </w:p>
    <w:p w14:paraId="176230A7" w14:textId="77777777" w:rsidR="00BA5A56" w:rsidRDefault="00BA5A56" w:rsidP="0049250F">
      <w:pPr>
        <w:pStyle w:val="ListParagraph"/>
      </w:pPr>
    </w:p>
    <w:p w14:paraId="42737FF1" w14:textId="64001E22" w:rsidR="00E03E91" w:rsidRDefault="00E03E91" w:rsidP="0049250F">
      <w:pPr>
        <w:pStyle w:val="ListParagraph"/>
      </w:pPr>
    </w:p>
    <w:p w14:paraId="7390F988" w14:textId="1BC1C7ED" w:rsidR="00E03E91" w:rsidRDefault="00E03E91" w:rsidP="0049250F">
      <w:pPr>
        <w:pStyle w:val="ListParagraph"/>
      </w:pPr>
    </w:p>
    <w:p w14:paraId="741F89C3" w14:textId="78F506A8" w:rsidR="00E03E91" w:rsidRDefault="00E03E91" w:rsidP="0049250F">
      <w:pPr>
        <w:pStyle w:val="ListParagraph"/>
      </w:pPr>
    </w:p>
    <w:p w14:paraId="6B0D4EF1" w14:textId="789A73C0" w:rsidR="00E03E91" w:rsidRDefault="00E03E91" w:rsidP="0049250F">
      <w:pPr>
        <w:pStyle w:val="ListParagraph"/>
      </w:pPr>
    </w:p>
    <w:p w14:paraId="585784DC" w14:textId="22FEED3B" w:rsidR="00E03E91" w:rsidRDefault="00E03E91" w:rsidP="0049250F">
      <w:pPr>
        <w:pStyle w:val="ListParagraph"/>
      </w:pPr>
    </w:p>
    <w:p w14:paraId="28DFA9AE" w14:textId="277D495C" w:rsidR="00E90509" w:rsidRDefault="00E90509" w:rsidP="0049250F">
      <w:pPr>
        <w:pStyle w:val="ListParagraph"/>
      </w:pPr>
    </w:p>
    <w:p w14:paraId="0C741D66" w14:textId="5D9896C3" w:rsidR="00E90509" w:rsidRDefault="00E90509" w:rsidP="0049250F">
      <w:pPr>
        <w:pStyle w:val="ListParagraph"/>
      </w:pPr>
    </w:p>
    <w:p w14:paraId="41DCA655" w14:textId="48E5EF82" w:rsidR="00E90509" w:rsidRDefault="00E90509" w:rsidP="0049250F">
      <w:pPr>
        <w:pStyle w:val="ListParagraph"/>
      </w:pPr>
    </w:p>
    <w:p w14:paraId="382225E5" w14:textId="1114899A" w:rsidR="00E90509" w:rsidRDefault="00E90509" w:rsidP="0049250F">
      <w:pPr>
        <w:pStyle w:val="ListParagraph"/>
      </w:pPr>
    </w:p>
    <w:p w14:paraId="5BEF9064" w14:textId="1083360E" w:rsidR="00E90509" w:rsidRDefault="00E90509" w:rsidP="0049250F">
      <w:pPr>
        <w:pStyle w:val="ListParagraph"/>
      </w:pPr>
    </w:p>
    <w:p w14:paraId="14BD75E1" w14:textId="435FF475" w:rsidR="00E90509" w:rsidRDefault="00E90509" w:rsidP="0049250F">
      <w:pPr>
        <w:pStyle w:val="ListParagraph"/>
      </w:pPr>
    </w:p>
    <w:p w14:paraId="5331FD6D" w14:textId="6E1356BD" w:rsidR="00E90509" w:rsidRDefault="002A4EF4" w:rsidP="002A4EF4">
      <w:pPr>
        <w:pStyle w:val="ListParagraph"/>
        <w:numPr>
          <w:ilvl w:val="0"/>
          <w:numId w:val="1"/>
        </w:numPr>
      </w:pPr>
      <w:r>
        <w:t xml:space="preserve">Получение </w:t>
      </w:r>
      <w:r>
        <w:rPr>
          <w:lang w:val="en-US"/>
        </w:rPr>
        <w:t>Access</w:t>
      </w:r>
      <w:r w:rsidRPr="002A4EF4">
        <w:t xml:space="preserve"> </w:t>
      </w:r>
      <w:r>
        <w:t xml:space="preserve">и </w:t>
      </w:r>
      <w:r>
        <w:rPr>
          <w:lang w:val="en-US"/>
        </w:rPr>
        <w:t>Refresh</w:t>
      </w:r>
      <w:r w:rsidRPr="002A4EF4">
        <w:t xml:space="preserve"> </w:t>
      </w:r>
      <w:r>
        <w:t>токенов</w:t>
      </w:r>
    </w:p>
    <w:p w14:paraId="76F38E3D" w14:textId="3DB768C1" w:rsidR="002A4EF4" w:rsidRDefault="002A4EF4" w:rsidP="002A4EF4">
      <w:pPr>
        <w:ind w:left="360"/>
      </w:pPr>
      <w:r>
        <w:rPr>
          <w:noProof/>
        </w:rPr>
        <w:lastRenderedPageBreak/>
        <w:drawing>
          <wp:inline distT="0" distB="0" distL="0" distR="0" wp14:anchorId="403A91C6" wp14:editId="09CA46B9">
            <wp:extent cx="6858000" cy="1969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881" w14:textId="365A7562" w:rsidR="002A4EF4" w:rsidRPr="00CF4DB4" w:rsidRDefault="00CF4DB4" w:rsidP="00CF4DB4">
      <w:pPr>
        <w:pStyle w:val="ListParagraph"/>
        <w:numPr>
          <w:ilvl w:val="0"/>
          <w:numId w:val="1"/>
        </w:numPr>
      </w:pPr>
      <w:r>
        <w:t xml:space="preserve">Обновление токенов с помощью </w:t>
      </w:r>
      <w:r>
        <w:rPr>
          <w:lang w:val="en-US"/>
        </w:rPr>
        <w:t>JWT</w:t>
      </w:r>
    </w:p>
    <w:p w14:paraId="4756069E" w14:textId="29942B9F" w:rsidR="00CF4DB4" w:rsidRDefault="00CF4DB4" w:rsidP="00CF4DB4">
      <w:pPr>
        <w:ind w:left="360"/>
      </w:pPr>
      <w:r>
        <w:rPr>
          <w:noProof/>
        </w:rPr>
        <w:drawing>
          <wp:inline distT="0" distB="0" distL="0" distR="0" wp14:anchorId="59C3A59E" wp14:editId="63146138">
            <wp:extent cx="6858000" cy="1720215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02A" w14:textId="0B3A7A36" w:rsidR="00AB792F" w:rsidRDefault="00AB792F" w:rsidP="00AB792F">
      <w:pPr>
        <w:pStyle w:val="ListParagraph"/>
        <w:numPr>
          <w:ilvl w:val="0"/>
          <w:numId w:val="1"/>
        </w:numPr>
      </w:pPr>
      <w:r>
        <w:t xml:space="preserve">Внесение </w:t>
      </w:r>
      <w:r>
        <w:rPr>
          <w:lang w:val="en-US"/>
        </w:rPr>
        <w:t>Refresh</w:t>
      </w:r>
      <w:r w:rsidRPr="00AB792F">
        <w:t xml:space="preserve"> </w:t>
      </w:r>
      <w:r>
        <w:t xml:space="preserve">токена в черный список для </w:t>
      </w:r>
      <w:r>
        <w:rPr>
          <w:lang w:val="en-US"/>
        </w:rPr>
        <w:t>Logout</w:t>
      </w:r>
      <w:r w:rsidRPr="00AB792F">
        <w:t xml:space="preserve"> </w:t>
      </w:r>
      <w:r>
        <w:t>на фронтэнде.</w:t>
      </w:r>
    </w:p>
    <w:p w14:paraId="08940C3A" w14:textId="26226BB8" w:rsidR="00122DB0" w:rsidRDefault="00122DB0" w:rsidP="00122DB0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 xml:space="preserve">: </w:t>
      </w:r>
      <w:r w:rsidRPr="00122DB0">
        <w:rPr>
          <w:lang w:val="en-US"/>
        </w:rPr>
        <w:t>auth/logout/blacklist/</w:t>
      </w:r>
    </w:p>
    <w:p w14:paraId="118B4970" w14:textId="3F3EA93A" w:rsidR="00122DB0" w:rsidRDefault="00122DB0" w:rsidP="00122DB0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122DB0">
        <w:rPr>
          <w:lang w:val="en-US"/>
        </w:rPr>
        <w:t>:</w:t>
      </w:r>
      <w:r>
        <w:rPr>
          <w:lang w:val="en-US"/>
        </w:rPr>
        <w:t xml:space="preserve"> POST</w:t>
      </w:r>
    </w:p>
    <w:p w14:paraId="61EEE1D2" w14:textId="161F3811" w:rsidR="00122DB0" w:rsidRPr="00783086" w:rsidRDefault="001C548A" w:rsidP="00122DB0">
      <w:pPr>
        <w:pStyle w:val="ListParagraph"/>
        <w:rPr>
          <w:lang w:val="en-US"/>
        </w:rPr>
      </w:pPr>
      <w:r w:rsidRPr="001C548A">
        <w:rPr>
          <w:b/>
          <w:bCs/>
        </w:rPr>
        <w:t>Тело</w:t>
      </w:r>
      <w:r>
        <w:rPr>
          <w:b/>
          <w:bCs/>
          <w:lang w:val="en-US"/>
        </w:rPr>
        <w:t>: ‘</w:t>
      </w:r>
      <w:r w:rsidRPr="001C548A">
        <w:rPr>
          <w:lang w:val="en-US"/>
        </w:rPr>
        <w:t>refresh</w:t>
      </w:r>
      <w:r>
        <w:rPr>
          <w:lang w:val="en-US"/>
        </w:rPr>
        <w:t xml:space="preserve">’ – Refresh </w:t>
      </w:r>
      <w:r>
        <w:t>токен</w:t>
      </w:r>
    </w:p>
    <w:p w14:paraId="4BE5A8F6" w14:textId="5A847BF7" w:rsidR="00122DB0" w:rsidRPr="001C548A" w:rsidRDefault="00122DB0" w:rsidP="00122DB0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1C548A">
        <w:rPr>
          <w:lang w:val="en-US"/>
        </w:rPr>
        <w:t>:</w:t>
      </w:r>
    </w:p>
    <w:p w14:paraId="2794A812" w14:textId="765894A8" w:rsidR="00122DB0" w:rsidRDefault="00122DB0" w:rsidP="00122DB0">
      <w:pPr>
        <w:pStyle w:val="ListParagraph"/>
      </w:pPr>
      <w:r w:rsidRPr="00122DB0">
        <w:t xml:space="preserve">205 </w:t>
      </w:r>
      <w:r>
        <w:rPr>
          <w:lang w:val="en-US"/>
        </w:rPr>
        <w:t>Reset</w:t>
      </w:r>
      <w:r w:rsidRPr="00122DB0">
        <w:t xml:space="preserve"> </w:t>
      </w:r>
      <w:r>
        <w:rPr>
          <w:lang w:val="en-US"/>
        </w:rPr>
        <w:t>Content</w:t>
      </w:r>
      <w:r w:rsidRPr="00122DB0">
        <w:t xml:space="preserve"> – </w:t>
      </w:r>
      <w:r>
        <w:t>токен</w:t>
      </w:r>
      <w:r w:rsidRPr="00122DB0">
        <w:t xml:space="preserve"> </w:t>
      </w:r>
      <w:r>
        <w:t>внесен</w:t>
      </w:r>
      <w:r w:rsidRPr="00122DB0">
        <w:t xml:space="preserve"> </w:t>
      </w:r>
      <w:r>
        <w:t>в черный список</w:t>
      </w:r>
    </w:p>
    <w:p w14:paraId="3F4BE625" w14:textId="5DC8EFAF" w:rsidR="00122DB0" w:rsidRDefault="00122DB0" w:rsidP="00122DB0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</w:p>
    <w:p w14:paraId="49B7D83C" w14:textId="4E90BA35" w:rsidR="00122DB0" w:rsidRDefault="00122DB0" w:rsidP="00122DB0">
      <w:pPr>
        <w:pStyle w:val="ListParagraph"/>
      </w:pPr>
    </w:p>
    <w:p w14:paraId="21446650" w14:textId="3E5E3A9F" w:rsidR="00783086" w:rsidRPr="00783086" w:rsidRDefault="00783086" w:rsidP="00783086">
      <w:pPr>
        <w:pStyle w:val="ListParagraph"/>
        <w:numPr>
          <w:ilvl w:val="0"/>
          <w:numId w:val="1"/>
        </w:numPr>
        <w:rPr>
          <w:lang w:val="en-US"/>
        </w:rPr>
      </w:pPr>
      <w:r>
        <w:t>Обновление телефона пользователя.</w:t>
      </w:r>
    </w:p>
    <w:p w14:paraId="535D52E4" w14:textId="7F2FCA1B" w:rsidR="00783086" w:rsidRDefault="00783086" w:rsidP="00783086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 xml:space="preserve">: </w:t>
      </w:r>
      <w:r w:rsidRPr="00122DB0">
        <w:rPr>
          <w:lang w:val="en-US"/>
        </w:rPr>
        <w:t>auth/</w:t>
      </w:r>
      <w:r>
        <w:rPr>
          <w:lang w:val="en-US"/>
        </w:rPr>
        <w:t>users/me</w:t>
      </w:r>
    </w:p>
    <w:p w14:paraId="676963D2" w14:textId="15FE8DAB" w:rsidR="00783086" w:rsidRDefault="00783086" w:rsidP="00783086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122DB0">
        <w:rPr>
          <w:lang w:val="en-US"/>
        </w:rPr>
        <w:t>:</w:t>
      </w:r>
      <w:r>
        <w:rPr>
          <w:lang w:val="en-US"/>
        </w:rPr>
        <w:t xml:space="preserve"> PATCH</w:t>
      </w:r>
    </w:p>
    <w:p w14:paraId="618D864D" w14:textId="0CCE5505" w:rsidR="00783086" w:rsidRDefault="00783086" w:rsidP="00783086">
      <w:pPr>
        <w:pStyle w:val="ListParagraph"/>
        <w:rPr>
          <w:lang w:val="en-US"/>
        </w:rPr>
      </w:pPr>
      <w:r>
        <w:t>Обязательное поле</w:t>
      </w:r>
      <w:r>
        <w:rPr>
          <w:lang w:val="en-US"/>
        </w:rPr>
        <w:t>: phone_number</w:t>
      </w:r>
    </w:p>
    <w:p w14:paraId="3B7B36AB" w14:textId="77777777" w:rsidR="00783086" w:rsidRPr="0016651D" w:rsidRDefault="00783086" w:rsidP="00783086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00ED1BEF" w14:textId="77777777" w:rsidR="00783086" w:rsidRPr="006C3169" w:rsidRDefault="00783086" w:rsidP="00783086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5D6F0EB5" w14:textId="7BF39D0D" w:rsidR="00122DB0" w:rsidRPr="00CD2517" w:rsidRDefault="00783086" w:rsidP="00320DC9">
      <w:pPr>
        <w:pStyle w:val="ListParagraph"/>
        <w:rPr>
          <w:lang w:val="en-US"/>
        </w:rPr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  <w:r w:rsidRPr="00783086">
        <w:t xml:space="preserve"> (</w:t>
      </w:r>
      <w:r>
        <w:t>Неправильный номер или уже существует</w:t>
      </w:r>
      <w:r w:rsidRPr="00783086">
        <w:t>)</w:t>
      </w:r>
    </w:p>
    <w:p w14:paraId="56D4EA45" w14:textId="77777777" w:rsidR="00122DB0" w:rsidRPr="00783086" w:rsidRDefault="00122DB0" w:rsidP="00122DB0">
      <w:pPr>
        <w:pStyle w:val="ListParagraph"/>
      </w:pPr>
    </w:p>
    <w:p w14:paraId="0509EAD3" w14:textId="7EB28961" w:rsidR="00392D72" w:rsidRPr="00F45ED6" w:rsidRDefault="00392D72" w:rsidP="00392D72">
      <w:pPr>
        <w:pStyle w:val="ListParagraph"/>
        <w:numPr>
          <w:ilvl w:val="0"/>
          <w:numId w:val="1"/>
        </w:numPr>
      </w:pPr>
      <w:r>
        <w:t>Получение списка всех аккаунтов.</w:t>
      </w:r>
      <w:r w:rsidR="004437AF" w:rsidRPr="00F45ED6">
        <w:t xml:space="preserve"> (</w:t>
      </w:r>
      <w:r w:rsidR="004437AF">
        <w:t xml:space="preserve">только для </w:t>
      </w:r>
      <w:r w:rsidR="004437AF" w:rsidRPr="00F45ED6">
        <w:rPr>
          <w:b/>
          <w:bCs/>
          <w:lang w:val="en-US"/>
        </w:rPr>
        <w:t>superuser</w:t>
      </w:r>
      <w:r w:rsidR="004437AF" w:rsidRPr="00F45ED6">
        <w:t>)</w:t>
      </w:r>
    </w:p>
    <w:p w14:paraId="45CB28F5" w14:textId="701327A0" w:rsidR="00392D72" w:rsidRDefault="00392D72" w:rsidP="00392D72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392D72">
        <w:rPr>
          <w:lang w:val="en-US"/>
        </w:rPr>
        <w:t>accounts/all/</w:t>
      </w:r>
    </w:p>
    <w:p w14:paraId="3741CC16" w14:textId="4E71DD97" w:rsidR="00392D72" w:rsidRDefault="00392D72" w:rsidP="00392D72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>: GET</w:t>
      </w:r>
    </w:p>
    <w:p w14:paraId="17DD5613" w14:textId="77777777" w:rsidR="00392D72" w:rsidRPr="00392D72" w:rsidRDefault="00392D72" w:rsidP="00392D72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Filters</w:t>
      </w:r>
      <w:r>
        <w:rPr>
          <w:lang w:val="en-US"/>
        </w:rPr>
        <w:t xml:space="preserve">: </w:t>
      </w:r>
      <w:r w:rsidRPr="00392D72">
        <w:rPr>
          <w:lang w:val="en-US"/>
        </w:rPr>
        <w:t>'email', 'phone_number', 'is_active', 'is_superuser', 'is_moderator', 'is_government',</w:t>
      </w:r>
    </w:p>
    <w:p w14:paraId="014ECECA" w14:textId="6311223F" w:rsidR="00392D72" w:rsidRDefault="00392D72" w:rsidP="00392D72">
      <w:pPr>
        <w:pStyle w:val="ListParagraph"/>
        <w:rPr>
          <w:lang w:val="en-US"/>
        </w:rPr>
      </w:pPr>
      <w:r w:rsidRPr="00392D72">
        <w:rPr>
          <w:lang w:val="en-US"/>
        </w:rPr>
        <w:t xml:space="preserve">                  'is_management_company', 'is_phone_confirmed'</w:t>
      </w:r>
      <w:r w:rsidR="009729B4">
        <w:rPr>
          <w:lang w:val="en-US"/>
        </w:rPr>
        <w:t>, ‘</w:t>
      </w:r>
      <w:r w:rsidR="0056311F">
        <w:rPr>
          <w:lang w:val="en-US"/>
        </w:rPr>
        <w:t>region_iso</w:t>
      </w:r>
      <w:r w:rsidR="009729B4">
        <w:rPr>
          <w:lang w:val="en-US"/>
        </w:rPr>
        <w:t>’</w:t>
      </w:r>
      <w:r w:rsidR="00355D51">
        <w:rPr>
          <w:lang w:val="en-US"/>
        </w:rPr>
        <w:t>,  ‘</w:t>
      </w:r>
      <w:r w:rsidR="00355D51" w:rsidRPr="00355D51">
        <w:rPr>
          <w:lang w:val="en-US"/>
        </w:rPr>
        <w:t>date_joined</w:t>
      </w:r>
      <w:r w:rsidR="00355D51">
        <w:rPr>
          <w:lang w:val="en-US"/>
        </w:rPr>
        <w:t>‘</w:t>
      </w:r>
    </w:p>
    <w:p w14:paraId="653E008D" w14:textId="11366762" w:rsidR="00355D51" w:rsidRPr="00355D51" w:rsidRDefault="00355D51" w:rsidP="00392D72">
      <w:pPr>
        <w:pStyle w:val="ListParagraph"/>
        <w:rPr>
          <w:b/>
          <w:bCs/>
          <w:lang w:val="en-US"/>
        </w:rPr>
      </w:pPr>
      <w:r w:rsidRPr="00355D51">
        <w:rPr>
          <w:b/>
          <w:bCs/>
          <w:lang w:val="en-US"/>
        </w:rPr>
        <w:t>Order:</w:t>
      </w:r>
      <w:r>
        <w:rPr>
          <w:b/>
          <w:bCs/>
          <w:lang w:val="en-US"/>
        </w:rPr>
        <w:t xml:space="preserve"> </w:t>
      </w:r>
      <w:r w:rsidRPr="00355D51">
        <w:rPr>
          <w:lang w:val="en-US"/>
        </w:rPr>
        <w:t>email</w:t>
      </w:r>
      <w:r>
        <w:rPr>
          <w:lang w:val="en-US"/>
        </w:rPr>
        <w:t xml:space="preserve"> (-email), </w:t>
      </w:r>
      <w:r w:rsidR="00AA7E7D" w:rsidRPr="00355D51">
        <w:rPr>
          <w:lang w:val="en-US"/>
        </w:rPr>
        <w:t>date_joined</w:t>
      </w:r>
      <w:r w:rsidR="00AA7E7D">
        <w:rPr>
          <w:lang w:val="en-US"/>
        </w:rPr>
        <w:t xml:space="preserve"> (-</w:t>
      </w:r>
      <w:r w:rsidR="00AA7E7D" w:rsidRPr="00355D51">
        <w:rPr>
          <w:lang w:val="en-US"/>
        </w:rPr>
        <w:t>date_joined</w:t>
      </w:r>
      <w:r w:rsidR="00AA7E7D">
        <w:rPr>
          <w:lang w:val="en-US"/>
        </w:rPr>
        <w:t>)</w:t>
      </w:r>
    </w:p>
    <w:p w14:paraId="2C0D6517" w14:textId="386691FA" w:rsidR="00BB2F96" w:rsidRPr="0016651D" w:rsidRDefault="00BB2F96" w:rsidP="00392D72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51FAE335" w14:textId="21801C6C" w:rsidR="006C3169" w:rsidRPr="006C3169" w:rsidRDefault="006C3169" w:rsidP="006C3169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3498A248" w14:textId="6D5BE78D" w:rsidR="00BB2F96" w:rsidRDefault="00BB2F96" w:rsidP="00392D72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</w:t>
      </w:r>
      <w:r w:rsidR="00A1555F">
        <w:t xml:space="preserve"> (</w:t>
      </w:r>
      <w:r w:rsidR="0070613E">
        <w:t>или недостаточно прав)</w:t>
      </w:r>
    </w:p>
    <w:p w14:paraId="79CF0710" w14:textId="6E3306E7" w:rsidR="00B60DFA" w:rsidRPr="00B60DFA" w:rsidRDefault="00B60DFA" w:rsidP="00392D72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</w:t>
      </w:r>
      <w:r w:rsidR="006C3169">
        <w:t xml:space="preserve">недействителен </w:t>
      </w:r>
    </w:p>
    <w:p w14:paraId="7E3BE2AD" w14:textId="77777777" w:rsidR="003917AA" w:rsidRPr="00B60DFA" w:rsidRDefault="003917AA" w:rsidP="00392D72">
      <w:pPr>
        <w:pStyle w:val="ListParagraph"/>
      </w:pPr>
    </w:p>
    <w:p w14:paraId="746109F6" w14:textId="7B02DF64" w:rsidR="003750DD" w:rsidRPr="00BB2F96" w:rsidRDefault="003750DD" w:rsidP="003750DD">
      <w:pPr>
        <w:ind w:left="720"/>
      </w:pPr>
      <w:r>
        <w:t>Строковые</w:t>
      </w:r>
      <w:r w:rsidRPr="00BB2F96">
        <w:t xml:space="preserve"> </w:t>
      </w:r>
      <w:r>
        <w:t>переменные</w:t>
      </w:r>
      <w:r w:rsidRPr="00BB2F96">
        <w:t>:</w:t>
      </w:r>
    </w:p>
    <w:p w14:paraId="4607978E" w14:textId="317C9F97" w:rsidR="002A4EF4" w:rsidRPr="00BB2F96" w:rsidRDefault="00F45ED6" w:rsidP="003750DD">
      <w:pPr>
        <w:ind w:left="720"/>
      </w:pPr>
      <w:r>
        <w:rPr>
          <w:lang w:val="en-US"/>
        </w:rPr>
        <w:t>e</w:t>
      </w:r>
      <w:r w:rsidR="003750DD">
        <w:rPr>
          <w:lang w:val="en-US"/>
        </w:rPr>
        <w:t>mail</w:t>
      </w:r>
      <w:r w:rsidR="003750DD" w:rsidRPr="00BB2F96">
        <w:t xml:space="preserve">, </w:t>
      </w:r>
      <w:r w:rsidR="003750DD">
        <w:rPr>
          <w:lang w:val="en-US"/>
        </w:rPr>
        <w:t>phone</w:t>
      </w:r>
      <w:r w:rsidR="003750DD" w:rsidRPr="00BB2F96">
        <w:t>_</w:t>
      </w:r>
      <w:r w:rsidR="003750DD">
        <w:rPr>
          <w:lang w:val="en-US"/>
        </w:rPr>
        <w:t>number</w:t>
      </w:r>
      <w:r w:rsidR="003750DD" w:rsidRPr="00BB2F96">
        <w:t xml:space="preserve"> </w:t>
      </w:r>
    </w:p>
    <w:p w14:paraId="2F8102C6" w14:textId="6C93D4BF" w:rsidR="003750DD" w:rsidRPr="00BB2F96" w:rsidRDefault="003750DD" w:rsidP="003750DD">
      <w:pPr>
        <w:ind w:left="720"/>
      </w:pPr>
      <w:r>
        <w:t>Булевые переменные</w:t>
      </w:r>
      <w:r w:rsidRPr="00BB2F96">
        <w:t>:</w:t>
      </w:r>
    </w:p>
    <w:p w14:paraId="7E558F5B" w14:textId="77B7AA2F" w:rsidR="003750DD" w:rsidRDefault="003750DD" w:rsidP="003750DD">
      <w:pPr>
        <w:ind w:left="720"/>
        <w:rPr>
          <w:lang w:val="en-US"/>
        </w:rPr>
      </w:pPr>
      <w:r w:rsidRPr="003750DD">
        <w:rPr>
          <w:lang w:val="en-US"/>
        </w:rPr>
        <w:t>is_active, is_superuser, is_moderator, is_government, is_management_company, is_phone_confirmed</w:t>
      </w:r>
    </w:p>
    <w:p w14:paraId="5C08D358" w14:textId="766015C0" w:rsidR="004437AF" w:rsidRPr="00627B8B" w:rsidRDefault="004437AF" w:rsidP="003750DD">
      <w:pPr>
        <w:ind w:left="720"/>
        <w:rPr>
          <w:b/>
          <w:bCs/>
          <w:lang w:val="en-US"/>
        </w:rPr>
      </w:pPr>
      <w:r w:rsidRPr="00627B8B">
        <w:rPr>
          <w:b/>
          <w:bCs/>
        </w:rPr>
        <w:t>Пример</w:t>
      </w:r>
      <w:r w:rsidRPr="00627B8B">
        <w:rPr>
          <w:b/>
          <w:bCs/>
          <w:lang w:val="en-US"/>
        </w:rPr>
        <w:t>:</w:t>
      </w:r>
    </w:p>
    <w:p w14:paraId="5F2F4D40" w14:textId="1DAD5EB6" w:rsidR="004437AF" w:rsidRDefault="00F45ED6" w:rsidP="003750DD">
      <w:pPr>
        <w:ind w:left="720"/>
        <w:rPr>
          <w:lang w:val="en-US"/>
        </w:rPr>
      </w:pPr>
      <w:r>
        <w:rPr>
          <w:lang w:val="en-US"/>
        </w:rPr>
        <w:t>/</w:t>
      </w:r>
      <w:r w:rsidRPr="00392D72">
        <w:rPr>
          <w:lang w:val="en-US"/>
        </w:rPr>
        <w:t>accounts/all/</w:t>
      </w:r>
      <w:r>
        <w:rPr>
          <w:lang w:val="en-US"/>
        </w:rPr>
        <w:t>?</w:t>
      </w:r>
      <w:r w:rsidRPr="003750DD">
        <w:rPr>
          <w:lang w:val="en-US"/>
        </w:rPr>
        <w:t>is_moderator</w:t>
      </w:r>
      <w:r>
        <w:rPr>
          <w:lang w:val="en-US"/>
        </w:rPr>
        <w:t>=true&amp;email=test</w:t>
      </w:r>
      <w:r w:rsidR="001033F1">
        <w:rPr>
          <w:lang w:val="en-US"/>
        </w:rPr>
        <w:t>&amp;</w:t>
      </w:r>
      <w:r w:rsidR="00C6006C" w:rsidRPr="00C6006C">
        <w:rPr>
          <w:lang w:val="en-US"/>
        </w:rPr>
        <w:t xml:space="preserve">date_joined_after=2020-12-10&amp;date_joined_before= </w:t>
      </w:r>
      <w:r w:rsidR="001033F1">
        <w:rPr>
          <w:lang w:val="en-US"/>
        </w:rPr>
        <w:t>o=-email</w:t>
      </w:r>
    </w:p>
    <w:p w14:paraId="4A08EA52" w14:textId="77777777" w:rsidR="00B756D4" w:rsidRDefault="00B756D4" w:rsidP="00DD0EBB">
      <w:pPr>
        <w:rPr>
          <w:lang w:val="en-US"/>
        </w:rPr>
      </w:pPr>
    </w:p>
    <w:p w14:paraId="2ABCA087" w14:textId="45944614" w:rsidR="00627B8B" w:rsidRDefault="00FC6C58" w:rsidP="00627B8B">
      <w:pPr>
        <w:pStyle w:val="ListParagraph"/>
        <w:numPr>
          <w:ilvl w:val="0"/>
          <w:numId w:val="1"/>
        </w:numPr>
      </w:pPr>
      <w:r>
        <w:t xml:space="preserve">Внесение изменений в </w:t>
      </w:r>
      <w:r w:rsidR="00627B8B">
        <w:t>аккаунт</w:t>
      </w:r>
      <w:r w:rsidR="00046146">
        <w:t xml:space="preserve">. </w:t>
      </w:r>
      <w:r w:rsidR="00046146" w:rsidRPr="00F45ED6">
        <w:t>(</w:t>
      </w:r>
      <w:r w:rsidR="00046146">
        <w:t xml:space="preserve">только для </w:t>
      </w:r>
      <w:r w:rsidR="00046146" w:rsidRPr="00F45ED6">
        <w:rPr>
          <w:b/>
          <w:bCs/>
          <w:lang w:val="en-US"/>
        </w:rPr>
        <w:t>superuser</w:t>
      </w:r>
      <w:r w:rsidR="00046146" w:rsidRPr="00F45ED6">
        <w:t>)</w:t>
      </w:r>
    </w:p>
    <w:p w14:paraId="4A05C979" w14:textId="2DA428F8" w:rsidR="00046146" w:rsidRDefault="00046146" w:rsidP="00046146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accounts/update/</w:t>
      </w:r>
      <w:r w:rsidR="00116024">
        <w:rPr>
          <w:lang w:val="en-US"/>
        </w:rPr>
        <w:t>&lt;uuid:pk&gt;</w:t>
      </w:r>
      <w:r w:rsidRPr="00046146">
        <w:rPr>
          <w:lang w:val="en-US"/>
        </w:rPr>
        <w:t xml:space="preserve">/ </w:t>
      </w:r>
    </w:p>
    <w:p w14:paraId="72850994" w14:textId="3CC5BA2E" w:rsidR="00046146" w:rsidRPr="00046146" w:rsidRDefault="00046146" w:rsidP="00046146">
      <w:pPr>
        <w:pStyle w:val="ListParagraph"/>
        <w:rPr>
          <w:lang w:val="en-US"/>
        </w:rPr>
      </w:pPr>
      <w:r w:rsidRPr="00046146">
        <w:rPr>
          <w:lang w:val="en-US"/>
        </w:rPr>
        <w:t>(</w:t>
      </w:r>
      <w:r>
        <w:t>где</w:t>
      </w:r>
      <w:r w:rsidRPr="006367C0">
        <w:rPr>
          <w:lang w:val="en-US"/>
        </w:rPr>
        <w:t xml:space="preserve"> </w:t>
      </w:r>
      <w:r>
        <w:rPr>
          <w:lang w:val="en-US"/>
        </w:rPr>
        <w:t xml:space="preserve">PK </w:t>
      </w:r>
      <w:r>
        <w:t>это</w:t>
      </w:r>
      <w:r w:rsidRPr="006367C0">
        <w:rPr>
          <w:lang w:val="en-US"/>
        </w:rPr>
        <w:t xml:space="preserve"> </w:t>
      </w:r>
      <w:r w:rsidRPr="00046146">
        <w:rPr>
          <w:lang w:val="en-US"/>
        </w:rPr>
        <w:t>primary key</w:t>
      </w:r>
      <w:r>
        <w:rPr>
          <w:lang w:val="en-US"/>
        </w:rPr>
        <w:t xml:space="preserve"> </w:t>
      </w:r>
      <w:r>
        <w:t>аккаунта</w:t>
      </w:r>
      <w:r w:rsidRPr="00046146">
        <w:rPr>
          <w:lang w:val="en-US"/>
        </w:rPr>
        <w:t>)</w:t>
      </w:r>
    </w:p>
    <w:p w14:paraId="74CD622E" w14:textId="0E6638FB" w:rsidR="00046146" w:rsidRDefault="00046146" w:rsidP="00046146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 xml:space="preserve">: </w:t>
      </w:r>
      <w:r w:rsidR="006367C0">
        <w:rPr>
          <w:lang w:val="en-US"/>
        </w:rPr>
        <w:t>PUT</w:t>
      </w:r>
    </w:p>
    <w:p w14:paraId="027CA658" w14:textId="77777777" w:rsidR="00E235C6" w:rsidRPr="009729B4" w:rsidRDefault="00E235C6" w:rsidP="00E235C6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9729B4">
        <w:rPr>
          <w:lang w:val="en-US"/>
        </w:rPr>
        <w:t>:</w:t>
      </w:r>
    </w:p>
    <w:p w14:paraId="0867A946" w14:textId="5C9C6575" w:rsidR="00984146" w:rsidRPr="009729B4" w:rsidRDefault="00984146" w:rsidP="00984146">
      <w:pPr>
        <w:pStyle w:val="ListParagraph"/>
        <w:rPr>
          <w:lang w:val="en-US"/>
        </w:rPr>
      </w:pPr>
      <w:r w:rsidRPr="009729B4">
        <w:rPr>
          <w:lang w:val="en-US"/>
        </w:rPr>
        <w:t xml:space="preserve">200 </w:t>
      </w:r>
      <w:r>
        <w:rPr>
          <w:lang w:val="en-US"/>
        </w:rPr>
        <w:t>OK</w:t>
      </w:r>
      <w:r w:rsidRPr="009729B4">
        <w:rPr>
          <w:lang w:val="en-US"/>
        </w:rPr>
        <w:t xml:space="preserve"> – </w:t>
      </w:r>
      <w:r>
        <w:t>данные</w:t>
      </w:r>
      <w:r w:rsidRPr="009729B4">
        <w:rPr>
          <w:lang w:val="en-US"/>
        </w:rPr>
        <w:t xml:space="preserve"> </w:t>
      </w:r>
      <w:r w:rsidR="001F0F82">
        <w:t>обновлены</w:t>
      </w:r>
    </w:p>
    <w:p w14:paraId="76ED1656" w14:textId="121DBE33" w:rsidR="00656E04" w:rsidRPr="00656E04" w:rsidRDefault="00656E04" w:rsidP="00984146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656E04">
        <w:t xml:space="preserve"> </w:t>
      </w:r>
      <w:r>
        <w:rPr>
          <w:lang w:val="en-US"/>
        </w:rPr>
        <w:t>Found</w:t>
      </w:r>
      <w:r w:rsidRPr="00656E04">
        <w:t xml:space="preserve"> – </w:t>
      </w:r>
      <w:r>
        <w:t>аккаунт не найден</w:t>
      </w:r>
    </w:p>
    <w:p w14:paraId="0BD58FD7" w14:textId="77777777" w:rsidR="00984146" w:rsidRDefault="00984146" w:rsidP="00984146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 (или недостаточно прав)</w:t>
      </w:r>
    </w:p>
    <w:p w14:paraId="6C5AABAA" w14:textId="20BDAC85" w:rsidR="002A4EF4" w:rsidRDefault="00984146" w:rsidP="000809CD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27902F7A" w14:textId="77777777" w:rsidR="000809CD" w:rsidRPr="00046146" w:rsidRDefault="000809CD" w:rsidP="000809CD">
      <w:pPr>
        <w:pStyle w:val="ListParagraph"/>
      </w:pPr>
    </w:p>
    <w:p w14:paraId="7FD442A0" w14:textId="4AA0F27A" w:rsidR="00EF5B13" w:rsidRDefault="00EF5B13" w:rsidP="00EF5B13">
      <w:pPr>
        <w:pStyle w:val="ListParagraph"/>
        <w:numPr>
          <w:ilvl w:val="0"/>
          <w:numId w:val="1"/>
        </w:numPr>
      </w:pPr>
      <w:r>
        <w:t xml:space="preserve">Удаление аккаунта. </w:t>
      </w:r>
      <w:r w:rsidRPr="00F45ED6">
        <w:t>(</w:t>
      </w:r>
      <w:r>
        <w:t xml:space="preserve">только для </w:t>
      </w:r>
      <w:r w:rsidRPr="00F45ED6">
        <w:rPr>
          <w:b/>
          <w:bCs/>
          <w:lang w:val="en-US"/>
        </w:rPr>
        <w:t>superuser</w:t>
      </w:r>
      <w:r w:rsidRPr="00F45ED6">
        <w:t>)</w:t>
      </w:r>
    </w:p>
    <w:p w14:paraId="0D0CE01A" w14:textId="44CC68F1" w:rsidR="00EF5B13" w:rsidRDefault="00EF5B13" w:rsidP="00EF5B13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accounts/</w:t>
      </w:r>
      <w:r w:rsidRPr="00EF5B13">
        <w:rPr>
          <w:lang w:val="en-US"/>
        </w:rPr>
        <w:t xml:space="preserve"> delete</w:t>
      </w:r>
      <w:r w:rsidRPr="00046146">
        <w:rPr>
          <w:lang w:val="en-US"/>
        </w:rPr>
        <w:t>/</w:t>
      </w:r>
      <w:r w:rsidR="00116024">
        <w:rPr>
          <w:lang w:val="en-US"/>
        </w:rPr>
        <w:t>&lt;uuid:pk&gt;</w:t>
      </w:r>
      <w:r w:rsidRPr="00046146">
        <w:rPr>
          <w:lang w:val="en-US"/>
        </w:rPr>
        <w:t xml:space="preserve">/ </w:t>
      </w:r>
    </w:p>
    <w:p w14:paraId="41FDEF2E" w14:textId="77777777" w:rsidR="00EF5B13" w:rsidRPr="00046146" w:rsidRDefault="00EF5B13" w:rsidP="00EF5B13">
      <w:pPr>
        <w:pStyle w:val="ListParagraph"/>
        <w:rPr>
          <w:lang w:val="en-US"/>
        </w:rPr>
      </w:pPr>
      <w:r w:rsidRPr="00046146">
        <w:rPr>
          <w:lang w:val="en-US"/>
        </w:rPr>
        <w:t>(</w:t>
      </w:r>
      <w:r>
        <w:t>где</w:t>
      </w:r>
      <w:r w:rsidRPr="006367C0">
        <w:rPr>
          <w:lang w:val="en-US"/>
        </w:rPr>
        <w:t xml:space="preserve"> </w:t>
      </w:r>
      <w:r>
        <w:rPr>
          <w:lang w:val="en-US"/>
        </w:rPr>
        <w:t xml:space="preserve">PK </w:t>
      </w:r>
      <w:r>
        <w:t>это</w:t>
      </w:r>
      <w:r w:rsidRPr="006367C0">
        <w:rPr>
          <w:lang w:val="en-US"/>
        </w:rPr>
        <w:t xml:space="preserve"> </w:t>
      </w:r>
      <w:r w:rsidRPr="00046146">
        <w:rPr>
          <w:lang w:val="en-US"/>
        </w:rPr>
        <w:t>primary key</w:t>
      </w:r>
      <w:r>
        <w:rPr>
          <w:lang w:val="en-US"/>
        </w:rPr>
        <w:t xml:space="preserve"> </w:t>
      </w:r>
      <w:r>
        <w:t>аккаунта</w:t>
      </w:r>
      <w:r w:rsidRPr="00046146">
        <w:rPr>
          <w:lang w:val="en-US"/>
        </w:rPr>
        <w:t>)</w:t>
      </w:r>
    </w:p>
    <w:p w14:paraId="45CD9838" w14:textId="78F30D4F" w:rsidR="00EF5B13" w:rsidRDefault="00EF5B13" w:rsidP="00EF5B13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>: delete</w:t>
      </w:r>
    </w:p>
    <w:p w14:paraId="3AF4BEDC" w14:textId="77777777" w:rsidR="00B756D4" w:rsidRPr="009729B4" w:rsidRDefault="00B756D4" w:rsidP="00B756D4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9729B4">
        <w:rPr>
          <w:lang w:val="en-US"/>
        </w:rPr>
        <w:t>:</w:t>
      </w:r>
    </w:p>
    <w:p w14:paraId="5A4AC7F3" w14:textId="6F014A35" w:rsidR="00B756D4" w:rsidRPr="009729B4" w:rsidRDefault="00B756D4" w:rsidP="00B756D4">
      <w:pPr>
        <w:pStyle w:val="ListParagraph"/>
        <w:rPr>
          <w:lang w:val="en-US"/>
        </w:rPr>
      </w:pPr>
      <w:r>
        <w:rPr>
          <w:lang w:val="en-US"/>
        </w:rPr>
        <w:t>204 No Content</w:t>
      </w:r>
      <w:r w:rsidRPr="009729B4">
        <w:rPr>
          <w:lang w:val="en-US"/>
        </w:rPr>
        <w:t xml:space="preserve"> – </w:t>
      </w:r>
      <w:r>
        <w:t>аккаунт</w:t>
      </w:r>
      <w:r w:rsidRPr="009729B4">
        <w:rPr>
          <w:lang w:val="en-US"/>
        </w:rPr>
        <w:t xml:space="preserve"> </w:t>
      </w:r>
      <w:r>
        <w:t>удалён</w:t>
      </w:r>
    </w:p>
    <w:p w14:paraId="01E5A0CE" w14:textId="77777777" w:rsidR="00B756D4" w:rsidRPr="00656E04" w:rsidRDefault="00B756D4" w:rsidP="00B756D4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656E04">
        <w:t xml:space="preserve"> </w:t>
      </w:r>
      <w:r>
        <w:rPr>
          <w:lang w:val="en-US"/>
        </w:rPr>
        <w:t>Found</w:t>
      </w:r>
      <w:r w:rsidRPr="00656E04">
        <w:t xml:space="preserve"> – </w:t>
      </w:r>
      <w:r>
        <w:t>аккаунт не найден</w:t>
      </w:r>
    </w:p>
    <w:p w14:paraId="6156A50C" w14:textId="77777777" w:rsidR="00B756D4" w:rsidRDefault="00B756D4" w:rsidP="00B756D4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 (или недостаточно прав)</w:t>
      </w:r>
    </w:p>
    <w:p w14:paraId="33BD7CE8" w14:textId="416D584C" w:rsidR="00AC503E" w:rsidRPr="00DD0EBB" w:rsidRDefault="00B756D4" w:rsidP="00DD0EBB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282561DC" w14:textId="3D27F01E" w:rsidR="00697909" w:rsidRPr="00B756D4" w:rsidRDefault="00697909" w:rsidP="00EF5B13">
      <w:pPr>
        <w:pStyle w:val="ListParagraph"/>
      </w:pPr>
    </w:p>
    <w:p w14:paraId="413E9495" w14:textId="0AD8CD68" w:rsidR="00B85117" w:rsidRPr="00A01A02" w:rsidRDefault="00E977CD" w:rsidP="00B85117">
      <w:pPr>
        <w:pStyle w:val="ListParagraph"/>
        <w:numPr>
          <w:ilvl w:val="0"/>
          <w:numId w:val="1"/>
        </w:numPr>
      </w:pPr>
      <w:r>
        <w:t xml:space="preserve">Получение </w:t>
      </w:r>
      <w:r w:rsidR="001A12DE">
        <w:t>профайла</w:t>
      </w:r>
      <w:r>
        <w:t xml:space="preserve"> пользователя</w:t>
      </w:r>
      <w:r w:rsidR="00B85117">
        <w:t xml:space="preserve">. </w:t>
      </w:r>
      <w:r w:rsidR="00B85117" w:rsidRPr="00F45ED6">
        <w:t>(</w:t>
      </w:r>
      <w:r w:rsidR="00B85117">
        <w:t xml:space="preserve">только для </w:t>
      </w:r>
      <w:r w:rsidR="00B85117" w:rsidRPr="00F45ED6">
        <w:rPr>
          <w:b/>
          <w:bCs/>
          <w:lang w:val="en-US"/>
        </w:rPr>
        <w:t>superuser</w:t>
      </w:r>
      <w:r w:rsidR="00B85117" w:rsidRPr="00B85117">
        <w:rPr>
          <w:b/>
          <w:bCs/>
        </w:rPr>
        <w:t xml:space="preserve"> </w:t>
      </w:r>
      <w:r w:rsidR="00B85117" w:rsidRPr="00A01A02">
        <w:t xml:space="preserve">и владельца аккаунта, к которому привязан </w:t>
      </w:r>
      <w:r w:rsidR="00542D87">
        <w:t>профайл</w:t>
      </w:r>
      <w:r w:rsidR="00B85117" w:rsidRPr="00A01A02">
        <w:t>)</w:t>
      </w:r>
    </w:p>
    <w:p w14:paraId="18D6E695" w14:textId="4468216D" w:rsidR="00B85117" w:rsidRDefault="00B85117" w:rsidP="00B85117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Pr="00B85117">
        <w:rPr>
          <w:lang w:val="en-US"/>
        </w:rPr>
        <w:t>profile/</w:t>
      </w:r>
      <w:r w:rsidR="00116024">
        <w:rPr>
          <w:lang w:val="en-US"/>
        </w:rPr>
        <w:t>&lt;uuid:pk&gt;</w:t>
      </w:r>
      <w:r w:rsidRPr="00B85117">
        <w:rPr>
          <w:lang w:val="en-US"/>
        </w:rPr>
        <w:t>/</w:t>
      </w:r>
    </w:p>
    <w:p w14:paraId="07589C6D" w14:textId="77777777" w:rsidR="00B85117" w:rsidRPr="00046146" w:rsidRDefault="00B85117" w:rsidP="00B85117">
      <w:pPr>
        <w:pStyle w:val="ListParagraph"/>
        <w:rPr>
          <w:lang w:val="en-US"/>
        </w:rPr>
      </w:pPr>
      <w:r w:rsidRPr="00046146">
        <w:rPr>
          <w:lang w:val="en-US"/>
        </w:rPr>
        <w:t>(</w:t>
      </w:r>
      <w:r>
        <w:t>где</w:t>
      </w:r>
      <w:r w:rsidRPr="006367C0">
        <w:rPr>
          <w:lang w:val="en-US"/>
        </w:rPr>
        <w:t xml:space="preserve"> </w:t>
      </w:r>
      <w:r>
        <w:rPr>
          <w:lang w:val="en-US"/>
        </w:rPr>
        <w:t xml:space="preserve">PK </w:t>
      </w:r>
      <w:r>
        <w:t>это</w:t>
      </w:r>
      <w:r w:rsidRPr="006367C0">
        <w:rPr>
          <w:lang w:val="en-US"/>
        </w:rPr>
        <w:t xml:space="preserve"> </w:t>
      </w:r>
      <w:r w:rsidRPr="00046146">
        <w:rPr>
          <w:lang w:val="en-US"/>
        </w:rPr>
        <w:t>primary key</w:t>
      </w:r>
      <w:r>
        <w:rPr>
          <w:lang w:val="en-US"/>
        </w:rPr>
        <w:t xml:space="preserve"> </w:t>
      </w:r>
      <w:r>
        <w:t>аккаунта</w:t>
      </w:r>
      <w:r w:rsidRPr="00046146">
        <w:rPr>
          <w:lang w:val="en-US"/>
        </w:rPr>
        <w:t>)</w:t>
      </w:r>
    </w:p>
    <w:p w14:paraId="6D75C136" w14:textId="673FFB03" w:rsidR="00B85117" w:rsidRDefault="00B85117" w:rsidP="00B85117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 xml:space="preserve">: </w:t>
      </w:r>
      <w:r w:rsidR="00E977CD">
        <w:rPr>
          <w:lang w:val="en-US"/>
        </w:rPr>
        <w:t>GET</w:t>
      </w:r>
    </w:p>
    <w:p w14:paraId="7BD23FE1" w14:textId="77777777" w:rsidR="004D7561" w:rsidRPr="004D7561" w:rsidRDefault="004D7561" w:rsidP="004D7561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4D7561">
        <w:rPr>
          <w:lang w:val="en-US"/>
        </w:rPr>
        <w:t>:</w:t>
      </w:r>
    </w:p>
    <w:p w14:paraId="33B99D01" w14:textId="79EBC904" w:rsidR="00E51435" w:rsidRPr="009729B4" w:rsidRDefault="00E51435" w:rsidP="00E51435">
      <w:pPr>
        <w:pStyle w:val="ListParagraph"/>
        <w:rPr>
          <w:lang w:val="en-US"/>
        </w:rPr>
      </w:pPr>
      <w:r w:rsidRPr="009729B4">
        <w:rPr>
          <w:lang w:val="en-US"/>
        </w:rPr>
        <w:t xml:space="preserve">200 </w:t>
      </w:r>
      <w:r>
        <w:rPr>
          <w:lang w:val="en-US"/>
        </w:rPr>
        <w:t>OK</w:t>
      </w:r>
      <w:r w:rsidRPr="009729B4">
        <w:rPr>
          <w:lang w:val="en-US"/>
        </w:rPr>
        <w:t xml:space="preserve"> – </w:t>
      </w:r>
      <w:r>
        <w:t>данные</w:t>
      </w:r>
      <w:r w:rsidRPr="009729B4">
        <w:rPr>
          <w:lang w:val="en-US"/>
        </w:rPr>
        <w:t xml:space="preserve"> </w:t>
      </w:r>
      <w:r>
        <w:t>получены</w:t>
      </w:r>
    </w:p>
    <w:p w14:paraId="59DBD8E3" w14:textId="27017894" w:rsidR="004D7561" w:rsidRPr="00E51435" w:rsidRDefault="004D7561" w:rsidP="004D7561">
      <w:pPr>
        <w:pStyle w:val="ListParagraph"/>
      </w:pPr>
      <w:r w:rsidRPr="00E51435">
        <w:t xml:space="preserve">404 </w:t>
      </w:r>
      <w:r>
        <w:rPr>
          <w:lang w:val="en-US"/>
        </w:rPr>
        <w:t>Not</w:t>
      </w:r>
      <w:r w:rsidRPr="00E51435">
        <w:t xml:space="preserve"> </w:t>
      </w:r>
      <w:r>
        <w:rPr>
          <w:lang w:val="en-US"/>
        </w:rPr>
        <w:t>Found</w:t>
      </w:r>
      <w:r w:rsidRPr="00E51435">
        <w:t xml:space="preserve"> – </w:t>
      </w:r>
      <w:r w:rsidR="00E51435">
        <w:t>профайл</w:t>
      </w:r>
      <w:r w:rsidRPr="00E51435">
        <w:t xml:space="preserve"> </w:t>
      </w:r>
      <w:r>
        <w:t>не</w:t>
      </w:r>
      <w:r w:rsidRPr="00E51435">
        <w:t xml:space="preserve"> </w:t>
      </w:r>
      <w:r>
        <w:t>найден</w:t>
      </w:r>
    </w:p>
    <w:p w14:paraId="621C6F1A" w14:textId="77777777" w:rsidR="004D7561" w:rsidRDefault="004D7561" w:rsidP="004D7561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 (или недостаточно прав)</w:t>
      </w:r>
    </w:p>
    <w:p w14:paraId="77DF3533" w14:textId="77777777" w:rsidR="004D7561" w:rsidRPr="00B756D4" w:rsidRDefault="004D7561" w:rsidP="004D7561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1186A294" w14:textId="7517D16B" w:rsidR="00AC503E" w:rsidRPr="004D7561" w:rsidRDefault="00AC503E" w:rsidP="00B85117">
      <w:pPr>
        <w:pStyle w:val="ListParagraph"/>
      </w:pPr>
    </w:p>
    <w:p w14:paraId="2DC9E4EB" w14:textId="77777777" w:rsidR="00AC503E" w:rsidRPr="004D7561" w:rsidRDefault="00AC503E" w:rsidP="00B85117">
      <w:pPr>
        <w:pStyle w:val="ListParagraph"/>
      </w:pPr>
    </w:p>
    <w:p w14:paraId="3D25B3E7" w14:textId="77777777" w:rsidR="00140856" w:rsidRPr="00A01A02" w:rsidRDefault="00FC6C58" w:rsidP="00140856">
      <w:pPr>
        <w:pStyle w:val="ListParagraph"/>
        <w:numPr>
          <w:ilvl w:val="0"/>
          <w:numId w:val="1"/>
        </w:numPr>
      </w:pPr>
      <w:r>
        <w:t xml:space="preserve">Внесение изменений в профайл. </w:t>
      </w:r>
      <w:r w:rsidR="00140856" w:rsidRPr="00F45ED6">
        <w:t>(</w:t>
      </w:r>
      <w:r w:rsidR="00140856">
        <w:t xml:space="preserve">только для </w:t>
      </w:r>
      <w:r w:rsidR="00140856" w:rsidRPr="00F45ED6">
        <w:rPr>
          <w:b/>
          <w:bCs/>
          <w:lang w:val="en-US"/>
        </w:rPr>
        <w:t>superuser</w:t>
      </w:r>
      <w:r w:rsidR="00140856" w:rsidRPr="00B85117">
        <w:rPr>
          <w:b/>
          <w:bCs/>
        </w:rPr>
        <w:t xml:space="preserve"> </w:t>
      </w:r>
      <w:r w:rsidR="00140856" w:rsidRPr="00A01A02">
        <w:t xml:space="preserve">и владельца аккаунта, к которому привязан </w:t>
      </w:r>
      <w:r w:rsidR="00140856">
        <w:t>профайл</w:t>
      </w:r>
      <w:r w:rsidR="00140856" w:rsidRPr="00A01A02">
        <w:t>)</w:t>
      </w:r>
    </w:p>
    <w:p w14:paraId="3FF4F416" w14:textId="7CB42EAB" w:rsidR="00FC6C58" w:rsidRPr="00140856" w:rsidRDefault="00FC6C58" w:rsidP="00AC503E">
      <w:pPr>
        <w:pStyle w:val="ListParagraph"/>
        <w:rPr>
          <w:lang w:val="en-US"/>
        </w:rPr>
      </w:pPr>
      <w:r w:rsidRPr="00140856">
        <w:rPr>
          <w:b/>
          <w:bCs/>
          <w:lang w:val="en-US"/>
        </w:rPr>
        <w:t>Default URL</w:t>
      </w:r>
      <w:r w:rsidRPr="00140856">
        <w:rPr>
          <w:lang w:val="en-US"/>
        </w:rPr>
        <w:t xml:space="preserve">: / </w:t>
      </w:r>
      <w:r w:rsidR="00A61BA9" w:rsidRPr="00A61BA9">
        <w:rPr>
          <w:lang w:val="en-US"/>
        </w:rPr>
        <w:t>profile</w:t>
      </w:r>
      <w:r w:rsidRPr="00140856">
        <w:rPr>
          <w:lang w:val="en-US"/>
        </w:rPr>
        <w:t>/update/</w:t>
      </w:r>
      <w:r w:rsidR="00116024">
        <w:rPr>
          <w:lang w:val="en-US"/>
        </w:rPr>
        <w:t>&lt;uuid:pk&gt;</w:t>
      </w:r>
      <w:r w:rsidRPr="00140856">
        <w:rPr>
          <w:lang w:val="en-US"/>
        </w:rPr>
        <w:t xml:space="preserve">/ </w:t>
      </w:r>
    </w:p>
    <w:p w14:paraId="3344C423" w14:textId="77777777" w:rsidR="00FC6C58" w:rsidRPr="00046146" w:rsidRDefault="00FC6C58" w:rsidP="00FC6C58">
      <w:pPr>
        <w:pStyle w:val="ListParagraph"/>
        <w:rPr>
          <w:lang w:val="en-US"/>
        </w:rPr>
      </w:pPr>
      <w:r w:rsidRPr="00046146">
        <w:rPr>
          <w:lang w:val="en-US"/>
        </w:rPr>
        <w:t>(</w:t>
      </w:r>
      <w:r>
        <w:t>где</w:t>
      </w:r>
      <w:r w:rsidRPr="006367C0">
        <w:rPr>
          <w:lang w:val="en-US"/>
        </w:rPr>
        <w:t xml:space="preserve"> </w:t>
      </w:r>
      <w:r>
        <w:rPr>
          <w:lang w:val="en-US"/>
        </w:rPr>
        <w:t xml:space="preserve">PK </w:t>
      </w:r>
      <w:r>
        <w:t>это</w:t>
      </w:r>
      <w:r w:rsidRPr="006367C0">
        <w:rPr>
          <w:lang w:val="en-US"/>
        </w:rPr>
        <w:t xml:space="preserve"> </w:t>
      </w:r>
      <w:r w:rsidRPr="00046146">
        <w:rPr>
          <w:lang w:val="en-US"/>
        </w:rPr>
        <w:t>primary key</w:t>
      </w:r>
      <w:r>
        <w:rPr>
          <w:lang w:val="en-US"/>
        </w:rPr>
        <w:t xml:space="preserve"> </w:t>
      </w:r>
      <w:r>
        <w:t>аккаунта</w:t>
      </w:r>
      <w:r w:rsidRPr="00046146">
        <w:rPr>
          <w:lang w:val="en-US"/>
        </w:rPr>
        <w:t>)</w:t>
      </w:r>
    </w:p>
    <w:p w14:paraId="70254BE0" w14:textId="08DC3400" w:rsidR="00FC6C58" w:rsidRPr="009729B4" w:rsidRDefault="00FC6C58" w:rsidP="00FC6C58">
      <w:pPr>
        <w:pStyle w:val="ListParagraph"/>
      </w:pPr>
      <w:r w:rsidRPr="003750DD">
        <w:rPr>
          <w:b/>
          <w:bCs/>
          <w:lang w:val="en-US"/>
        </w:rPr>
        <w:t>Method</w:t>
      </w:r>
      <w:r w:rsidRPr="009729B4">
        <w:t xml:space="preserve">: </w:t>
      </w:r>
      <w:r>
        <w:rPr>
          <w:lang w:val="en-US"/>
        </w:rPr>
        <w:t>PUT</w:t>
      </w:r>
    </w:p>
    <w:p w14:paraId="270998CD" w14:textId="2EA5B164" w:rsidR="00986BD0" w:rsidRPr="00E51435" w:rsidRDefault="00986BD0" w:rsidP="00986BD0">
      <w:pPr>
        <w:pStyle w:val="ListParagraph"/>
      </w:pPr>
      <w:r w:rsidRPr="00B60DFA">
        <w:lastRenderedPageBreak/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 w:rsidR="00F53403">
        <w:t>обновлены</w:t>
      </w:r>
    </w:p>
    <w:p w14:paraId="3637B9D5" w14:textId="77777777" w:rsidR="00986BD0" w:rsidRPr="00E51435" w:rsidRDefault="00986BD0" w:rsidP="00986BD0">
      <w:pPr>
        <w:pStyle w:val="ListParagraph"/>
      </w:pPr>
      <w:r w:rsidRPr="00E51435">
        <w:t xml:space="preserve">404 </w:t>
      </w:r>
      <w:r>
        <w:rPr>
          <w:lang w:val="en-US"/>
        </w:rPr>
        <w:t>Not</w:t>
      </w:r>
      <w:r w:rsidRPr="00E51435">
        <w:t xml:space="preserve"> </w:t>
      </w:r>
      <w:r>
        <w:rPr>
          <w:lang w:val="en-US"/>
        </w:rPr>
        <w:t>Found</w:t>
      </w:r>
      <w:r w:rsidRPr="00E51435">
        <w:t xml:space="preserve"> – </w:t>
      </w:r>
      <w:r>
        <w:t>профайл</w:t>
      </w:r>
      <w:r w:rsidRPr="00E51435">
        <w:t xml:space="preserve"> </w:t>
      </w:r>
      <w:r>
        <w:t>не</w:t>
      </w:r>
      <w:r w:rsidRPr="00E51435">
        <w:t xml:space="preserve"> </w:t>
      </w:r>
      <w:r>
        <w:t>найден</w:t>
      </w:r>
    </w:p>
    <w:p w14:paraId="12E0E431" w14:textId="77777777" w:rsidR="00986BD0" w:rsidRDefault="00986BD0" w:rsidP="00986BD0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 (или недостаточно прав)</w:t>
      </w:r>
    </w:p>
    <w:p w14:paraId="596755E8" w14:textId="52B7153B" w:rsidR="000E73B0" w:rsidRDefault="00986BD0" w:rsidP="00DD0EBB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54B66634" w14:textId="77777777" w:rsidR="00DD0EBB" w:rsidRPr="00046146" w:rsidRDefault="00DD0EBB" w:rsidP="00DD0EBB">
      <w:pPr>
        <w:pStyle w:val="ListParagraph"/>
      </w:pPr>
    </w:p>
    <w:p w14:paraId="1E16EB36" w14:textId="6CF081B0" w:rsidR="002E699C" w:rsidRDefault="00FD4E2C" w:rsidP="00FD4E2C">
      <w:pPr>
        <w:pStyle w:val="ListParagraph"/>
        <w:numPr>
          <w:ilvl w:val="0"/>
          <w:numId w:val="1"/>
        </w:numPr>
      </w:pPr>
      <w:r>
        <w:t>Получение списка категорий и субкатегорий (дерево)</w:t>
      </w:r>
    </w:p>
    <w:p w14:paraId="61AC3EF0" w14:textId="5E715464" w:rsidR="00BD602A" w:rsidRDefault="00BD602A" w:rsidP="00BD602A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8A4404">
        <w:rPr>
          <w:lang w:val="en-US"/>
        </w:rPr>
        <w:t xml:space="preserve">  </w:t>
      </w:r>
      <w:r>
        <w:rPr>
          <w:lang w:val="en-US"/>
        </w:rPr>
        <w:t>/</w:t>
      </w:r>
      <w:r w:rsidRPr="008A4404">
        <w:rPr>
          <w:lang w:val="en-US"/>
        </w:rPr>
        <w:t xml:space="preserve"> </w:t>
      </w:r>
      <w:r w:rsidRPr="00BD602A">
        <w:rPr>
          <w:lang w:val="en-US"/>
        </w:rPr>
        <w:t>categories/all/</w:t>
      </w:r>
    </w:p>
    <w:p w14:paraId="3CBF7524" w14:textId="0441E092" w:rsidR="00BD602A" w:rsidRDefault="00BD602A" w:rsidP="00BD602A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BD602A">
        <w:rPr>
          <w:lang w:val="en-US"/>
        </w:rPr>
        <w:t>:</w:t>
      </w:r>
      <w:r>
        <w:rPr>
          <w:lang w:val="en-US"/>
        </w:rPr>
        <w:t xml:space="preserve"> GET</w:t>
      </w:r>
    </w:p>
    <w:p w14:paraId="4CB74622" w14:textId="77777777" w:rsidR="00BD602A" w:rsidRPr="00BD602A" w:rsidRDefault="00BD602A" w:rsidP="00BD602A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BD602A">
        <w:rPr>
          <w:lang w:val="en-US"/>
        </w:rPr>
        <w:t>:</w:t>
      </w:r>
    </w:p>
    <w:p w14:paraId="2E0A776B" w14:textId="59B42BCF" w:rsidR="00BD602A" w:rsidRDefault="00BD602A" w:rsidP="00BD602A">
      <w:pPr>
        <w:pStyle w:val="ListParagraph"/>
      </w:pPr>
      <w:r w:rsidRPr="00BD602A">
        <w:rPr>
          <w:lang w:val="en-US"/>
        </w:rPr>
        <w:t xml:space="preserve">200 </w:t>
      </w:r>
      <w:r>
        <w:rPr>
          <w:lang w:val="en-US"/>
        </w:rPr>
        <w:t>OK</w:t>
      </w:r>
      <w:r w:rsidRPr="00BD602A">
        <w:rPr>
          <w:lang w:val="en-US"/>
        </w:rPr>
        <w:t xml:space="preserve"> – </w:t>
      </w:r>
      <w:r>
        <w:t>данные</w:t>
      </w:r>
      <w:r w:rsidRPr="00BD602A">
        <w:rPr>
          <w:lang w:val="en-US"/>
        </w:rPr>
        <w:t xml:space="preserve"> </w:t>
      </w:r>
      <w:r>
        <w:t>получены</w:t>
      </w:r>
    </w:p>
    <w:p w14:paraId="5B13FE44" w14:textId="290E52DE" w:rsidR="007B6E33" w:rsidRDefault="007B6E33" w:rsidP="00BD602A">
      <w:pPr>
        <w:pStyle w:val="ListParagraph"/>
      </w:pPr>
    </w:p>
    <w:p w14:paraId="5B169E3A" w14:textId="02273B1A" w:rsidR="00570132" w:rsidRDefault="007B6E33" w:rsidP="00570132">
      <w:pPr>
        <w:pStyle w:val="ListParagraph"/>
        <w:numPr>
          <w:ilvl w:val="0"/>
          <w:numId w:val="1"/>
        </w:numPr>
      </w:pPr>
      <w:r>
        <w:t xml:space="preserve">Создание категории. </w:t>
      </w:r>
      <w:r w:rsidRPr="00F45ED6">
        <w:t>(</w:t>
      </w:r>
      <w:r>
        <w:t xml:space="preserve">только для </w:t>
      </w:r>
      <w:r w:rsidRPr="00F45ED6">
        <w:rPr>
          <w:b/>
          <w:bCs/>
          <w:lang w:val="en-US"/>
        </w:rPr>
        <w:t>superuser</w:t>
      </w:r>
      <w:r w:rsidRPr="00F45ED6">
        <w:t>)</w:t>
      </w:r>
    </w:p>
    <w:p w14:paraId="51221D6F" w14:textId="77FE17CA" w:rsidR="00EF2E5D" w:rsidRDefault="00EF2E5D" w:rsidP="00EF2E5D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Pr="00EF2E5D">
        <w:rPr>
          <w:lang w:val="en-US"/>
        </w:rPr>
        <w:t>categories/create/</w:t>
      </w:r>
    </w:p>
    <w:p w14:paraId="664753B7" w14:textId="36130B98" w:rsidR="00570132" w:rsidRDefault="00570132" w:rsidP="00570132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>: POST</w:t>
      </w:r>
    </w:p>
    <w:p w14:paraId="13B09413" w14:textId="261D41EF" w:rsidR="00570132" w:rsidRPr="00570132" w:rsidRDefault="00570132" w:rsidP="00570132">
      <w:pPr>
        <w:pStyle w:val="ListParagraph"/>
      </w:pPr>
      <w:r w:rsidRPr="00570132">
        <w:t xml:space="preserve">Обязательное поле: </w:t>
      </w:r>
      <w:r w:rsidRPr="00570132">
        <w:rPr>
          <w:lang w:val="en-US"/>
        </w:rPr>
        <w:t>name</w:t>
      </w:r>
    </w:p>
    <w:p w14:paraId="4B773CE0" w14:textId="45E1FC94" w:rsidR="00570132" w:rsidRPr="00B134B7" w:rsidRDefault="00570132" w:rsidP="00570132">
      <w:pPr>
        <w:pStyle w:val="ListParagraph"/>
      </w:pPr>
      <w:r>
        <w:t xml:space="preserve">Поле родительской </w:t>
      </w:r>
      <w:r>
        <w:rPr>
          <w:lang w:val="en-US"/>
        </w:rPr>
        <w:t>id</w:t>
      </w:r>
      <w:r w:rsidRPr="00B134B7">
        <w:t xml:space="preserve"> </w:t>
      </w:r>
      <w:r>
        <w:t>категории</w:t>
      </w:r>
      <w:r w:rsidRPr="00B134B7">
        <w:t xml:space="preserve">: </w:t>
      </w:r>
      <w:r>
        <w:rPr>
          <w:lang w:val="en-US"/>
        </w:rPr>
        <w:t>parent</w:t>
      </w:r>
    </w:p>
    <w:p w14:paraId="12147C2C" w14:textId="77777777" w:rsidR="00570132" w:rsidRPr="00570132" w:rsidRDefault="00570132" w:rsidP="00570132">
      <w:pPr>
        <w:pStyle w:val="ListParagraph"/>
      </w:pPr>
    </w:p>
    <w:p w14:paraId="2017D688" w14:textId="77777777" w:rsidR="00570132" w:rsidRPr="00570132" w:rsidRDefault="00570132" w:rsidP="00570132">
      <w:pPr>
        <w:pStyle w:val="ListParagraph"/>
      </w:pPr>
      <w:r w:rsidRPr="00BB2F96">
        <w:rPr>
          <w:b/>
          <w:bCs/>
          <w:lang w:val="en-US"/>
        </w:rPr>
        <w:t>Response</w:t>
      </w:r>
      <w:r w:rsidRPr="00570132">
        <w:t>:</w:t>
      </w:r>
    </w:p>
    <w:p w14:paraId="4D8DEED4" w14:textId="609B2FCD" w:rsidR="00570132" w:rsidRPr="00B134B7" w:rsidRDefault="00570132" w:rsidP="00570132">
      <w:pPr>
        <w:pStyle w:val="ListParagraph"/>
      </w:pPr>
      <w:r w:rsidRPr="00570132">
        <w:t>20</w:t>
      </w:r>
      <w:r w:rsidR="00B134B7" w:rsidRPr="008A4404">
        <w:t xml:space="preserve">1 </w:t>
      </w:r>
      <w:r w:rsidR="00B134B7">
        <w:rPr>
          <w:lang w:val="en-US"/>
        </w:rPr>
        <w:t>Created</w:t>
      </w:r>
      <w:r w:rsidR="00B134B7" w:rsidRPr="008A4404">
        <w:t xml:space="preserve"> </w:t>
      </w:r>
      <w:r w:rsidRPr="00570132">
        <w:t xml:space="preserve">– </w:t>
      </w:r>
      <w:r w:rsidR="00B134B7">
        <w:t>категория создана</w:t>
      </w:r>
    </w:p>
    <w:p w14:paraId="59102989" w14:textId="2CF8559A" w:rsidR="00570132" w:rsidRPr="00570132" w:rsidRDefault="00570132" w:rsidP="00570132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азвание категории неуникально или не отправлены обязательные поля)</w:t>
      </w:r>
    </w:p>
    <w:p w14:paraId="5C164389" w14:textId="77777777" w:rsidR="00570132" w:rsidRDefault="00570132" w:rsidP="00570132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 (или недостаточно прав)</w:t>
      </w:r>
    </w:p>
    <w:p w14:paraId="5D29C5A5" w14:textId="5CE8DB86" w:rsidR="00570132" w:rsidRDefault="00570132" w:rsidP="00570132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6C3A8BAE" w14:textId="1D0D708C" w:rsidR="00613F19" w:rsidRDefault="00613F19" w:rsidP="00570132">
      <w:pPr>
        <w:pStyle w:val="ListParagraph"/>
      </w:pPr>
    </w:p>
    <w:p w14:paraId="455AAD64" w14:textId="417DECDA" w:rsidR="00613F19" w:rsidRDefault="009351D1" w:rsidP="00613F19">
      <w:pPr>
        <w:pStyle w:val="ListParagraph"/>
        <w:numPr>
          <w:ilvl w:val="0"/>
          <w:numId w:val="1"/>
        </w:numPr>
      </w:pPr>
      <w:r>
        <w:t>Чтение, обновление, удаление категории</w:t>
      </w:r>
      <w:r w:rsidR="00613F19">
        <w:t xml:space="preserve">. </w:t>
      </w:r>
      <w:r w:rsidR="00613F19" w:rsidRPr="00F45ED6">
        <w:t>(</w:t>
      </w:r>
      <w:r w:rsidR="00613F19">
        <w:t xml:space="preserve">только для </w:t>
      </w:r>
      <w:r w:rsidR="00613F19" w:rsidRPr="00F45ED6">
        <w:rPr>
          <w:b/>
          <w:bCs/>
          <w:lang w:val="en-US"/>
        </w:rPr>
        <w:t>superuser</w:t>
      </w:r>
      <w:r w:rsidR="00613F19" w:rsidRPr="00F45ED6">
        <w:t>)</w:t>
      </w:r>
    </w:p>
    <w:p w14:paraId="42BAB5E9" w14:textId="765DB3BD" w:rsidR="00613F19" w:rsidRDefault="00613F19" w:rsidP="00613F19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Pr="00EF2E5D">
        <w:rPr>
          <w:lang w:val="en-US"/>
        </w:rPr>
        <w:t>categories/</w:t>
      </w:r>
      <w:r w:rsidR="00116024">
        <w:rPr>
          <w:lang w:val="en-US"/>
        </w:rPr>
        <w:t>&lt;uuid:pk&gt;</w:t>
      </w:r>
      <w:r w:rsidR="009351D1">
        <w:rPr>
          <w:lang w:val="en-US"/>
        </w:rPr>
        <w:t>/</w:t>
      </w:r>
    </w:p>
    <w:p w14:paraId="0FE18AA8" w14:textId="107AEB75" w:rsidR="00613F19" w:rsidRDefault="00613F19" w:rsidP="00613F19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 xml:space="preserve">: </w:t>
      </w:r>
      <w:r w:rsidR="00FD0193">
        <w:rPr>
          <w:lang w:val="en-US"/>
        </w:rPr>
        <w:t>GET, PUT, DELETE</w:t>
      </w:r>
    </w:p>
    <w:p w14:paraId="0EA35504" w14:textId="77777777" w:rsidR="00613F19" w:rsidRPr="008A4404" w:rsidRDefault="00613F19" w:rsidP="00613F19">
      <w:pPr>
        <w:pStyle w:val="ListParagraph"/>
        <w:rPr>
          <w:lang w:val="en-US"/>
        </w:rPr>
      </w:pPr>
    </w:p>
    <w:p w14:paraId="2B013965" w14:textId="292A9A59" w:rsidR="00613F19" w:rsidRPr="008A4404" w:rsidRDefault="00613F19" w:rsidP="00613F19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8A4404">
        <w:rPr>
          <w:lang w:val="en-US"/>
        </w:rPr>
        <w:t>:</w:t>
      </w:r>
    </w:p>
    <w:p w14:paraId="62700074" w14:textId="00F95F22" w:rsidR="00E30AA9" w:rsidRPr="00570132" w:rsidRDefault="00E30AA9" w:rsidP="00E30AA9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обновлен</w:t>
      </w:r>
    </w:p>
    <w:p w14:paraId="6903A158" w14:textId="30F73216" w:rsidR="00613F19" w:rsidRDefault="00613F19" w:rsidP="00613F19">
      <w:pPr>
        <w:pStyle w:val="ListParagraph"/>
      </w:pPr>
      <w:r w:rsidRPr="00570132">
        <w:t>20</w:t>
      </w:r>
      <w:r w:rsidRPr="00613F19">
        <w:t xml:space="preserve">1 </w:t>
      </w:r>
      <w:r>
        <w:rPr>
          <w:lang w:val="en-US"/>
        </w:rPr>
        <w:t>Created</w:t>
      </w:r>
      <w:r w:rsidRPr="00613F19">
        <w:t xml:space="preserve"> </w:t>
      </w:r>
      <w:r w:rsidRPr="00570132">
        <w:t xml:space="preserve">– </w:t>
      </w:r>
      <w:r>
        <w:t>категория создана</w:t>
      </w:r>
    </w:p>
    <w:p w14:paraId="1649553B" w14:textId="435442AF" w:rsidR="006F207A" w:rsidRPr="00B134B7" w:rsidRDefault="006F207A" w:rsidP="00613F19">
      <w:pPr>
        <w:pStyle w:val="ListParagraph"/>
      </w:pPr>
      <w:r>
        <w:t xml:space="preserve">204 </w:t>
      </w:r>
      <w:r>
        <w:rPr>
          <w:lang w:val="en-US"/>
        </w:rPr>
        <w:t>No</w:t>
      </w:r>
      <w:r w:rsidRPr="006D1546">
        <w:t xml:space="preserve"> </w:t>
      </w:r>
      <w:r>
        <w:rPr>
          <w:lang w:val="en-US"/>
        </w:rPr>
        <w:t>Content</w:t>
      </w:r>
      <w:r w:rsidRPr="006D1546">
        <w:t xml:space="preserve"> – </w:t>
      </w:r>
      <w:r>
        <w:t xml:space="preserve">категория удалена </w:t>
      </w:r>
    </w:p>
    <w:p w14:paraId="4B519C03" w14:textId="5B17CE9E" w:rsidR="00613F19" w:rsidRPr="006D1546" w:rsidRDefault="00613F19" w:rsidP="00613F19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 xml:space="preserve">Плохое поручение </w:t>
      </w:r>
      <w:r w:rsidR="006D1546" w:rsidRPr="006D1546">
        <w:t>(</w:t>
      </w:r>
      <w:r w:rsidR="006D1546">
        <w:t>проблема с отправляемыми данными</w:t>
      </w:r>
      <w:r w:rsidR="006D1546" w:rsidRPr="006D1546">
        <w:t>)</w:t>
      </w:r>
    </w:p>
    <w:p w14:paraId="03687070" w14:textId="19F6FCC0" w:rsidR="004411D1" w:rsidRPr="00570132" w:rsidRDefault="004411D1" w:rsidP="004411D1">
      <w:pPr>
        <w:pStyle w:val="ListParagraph"/>
      </w:pPr>
      <w:r w:rsidRPr="00E51435">
        <w:t xml:space="preserve">404 </w:t>
      </w:r>
      <w:r>
        <w:rPr>
          <w:lang w:val="en-US"/>
        </w:rPr>
        <w:t>Not</w:t>
      </w:r>
      <w:r w:rsidRPr="00E51435">
        <w:t xml:space="preserve"> </w:t>
      </w:r>
      <w:r>
        <w:rPr>
          <w:lang w:val="en-US"/>
        </w:rPr>
        <w:t>Found</w:t>
      </w:r>
      <w:r w:rsidRPr="00E51435">
        <w:t xml:space="preserve"> – </w:t>
      </w:r>
      <w:r>
        <w:t>категория</w:t>
      </w:r>
      <w:r w:rsidRPr="00E51435">
        <w:t xml:space="preserve"> </w:t>
      </w:r>
      <w:r>
        <w:t>не</w:t>
      </w:r>
      <w:r w:rsidRPr="00E51435">
        <w:t xml:space="preserve"> </w:t>
      </w:r>
      <w:r>
        <w:t>найдена</w:t>
      </w:r>
    </w:p>
    <w:p w14:paraId="14DB0046" w14:textId="77777777" w:rsidR="00613F19" w:rsidRDefault="00613F19" w:rsidP="00613F19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учётные данные не были предоставлены (или недостаточно прав)</w:t>
      </w:r>
    </w:p>
    <w:p w14:paraId="30A64776" w14:textId="69603391" w:rsidR="00613F19" w:rsidRDefault="00613F19" w:rsidP="00613F19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2AA72748" w14:textId="699AB452" w:rsidR="00FA1E48" w:rsidRDefault="00FA1E48" w:rsidP="00613F19">
      <w:pPr>
        <w:pStyle w:val="ListParagraph"/>
      </w:pPr>
    </w:p>
    <w:p w14:paraId="6F048C59" w14:textId="5FCEE340" w:rsidR="00FA1E48" w:rsidRPr="00796A97" w:rsidRDefault="00FA1E48" w:rsidP="00FA1E48">
      <w:pPr>
        <w:pStyle w:val="ListParagraph"/>
        <w:numPr>
          <w:ilvl w:val="0"/>
          <w:numId w:val="1"/>
        </w:numPr>
      </w:pPr>
      <w:r>
        <w:t xml:space="preserve">Создание новой проблемы. </w:t>
      </w:r>
      <w:r w:rsidRPr="00796A97">
        <w:t>(</w:t>
      </w:r>
      <w:r>
        <w:t>любой зарегистрированный пользователь</w:t>
      </w:r>
      <w:r w:rsidRPr="00796A97">
        <w:t>)</w:t>
      </w:r>
    </w:p>
    <w:p w14:paraId="1EF0E4B8" w14:textId="41BEACE6" w:rsidR="00796A97" w:rsidRPr="00250F00" w:rsidRDefault="00796A97" w:rsidP="00796A97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250F00">
        <w:rPr>
          <w:lang w:val="en-US"/>
        </w:rPr>
        <w:t xml:space="preserve"> </w:t>
      </w:r>
      <w:r w:rsidR="00612044">
        <w:rPr>
          <w:lang w:val="en-US"/>
        </w:rPr>
        <w:t xml:space="preserve">/ </w:t>
      </w:r>
      <w:r w:rsidRPr="00250F00">
        <w:rPr>
          <w:lang w:val="en-US"/>
        </w:rPr>
        <w:t>problems/create/</w:t>
      </w:r>
    </w:p>
    <w:p w14:paraId="6189B089" w14:textId="24F14118" w:rsidR="00796A97" w:rsidRDefault="00796A97" w:rsidP="00796A97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796A97">
        <w:rPr>
          <w:lang w:val="en-US"/>
        </w:rPr>
        <w:t>:</w:t>
      </w:r>
      <w:r>
        <w:rPr>
          <w:lang w:val="en-US"/>
        </w:rPr>
        <w:t xml:space="preserve"> POST</w:t>
      </w:r>
    </w:p>
    <w:p w14:paraId="565AEA2B" w14:textId="12CA6BB2" w:rsidR="009D65F5" w:rsidRDefault="009D65F5" w:rsidP="00796A97">
      <w:pPr>
        <w:pStyle w:val="ListParagraph"/>
        <w:rPr>
          <w:lang w:val="en-US"/>
        </w:rPr>
      </w:pPr>
      <w:r w:rsidRPr="009D65F5">
        <w:t>Обязательные</w:t>
      </w:r>
      <w:r w:rsidRPr="009D65F5">
        <w:rPr>
          <w:lang w:val="en-US"/>
        </w:rPr>
        <w:t xml:space="preserve"> </w:t>
      </w:r>
      <w:r w:rsidRPr="009D65F5">
        <w:t>поля</w:t>
      </w:r>
      <w:r w:rsidRPr="009D65F5">
        <w:rPr>
          <w:lang w:val="en-US"/>
        </w:rPr>
        <w:t>: description</w:t>
      </w:r>
      <w:r>
        <w:rPr>
          <w:lang w:val="en-US"/>
        </w:rPr>
        <w:t xml:space="preserve">, </w:t>
      </w:r>
      <w:r w:rsidR="0056311F">
        <w:rPr>
          <w:lang w:val="en-US"/>
        </w:rPr>
        <w:t>region_iso</w:t>
      </w:r>
      <w:r>
        <w:rPr>
          <w:lang w:val="en-US"/>
        </w:rPr>
        <w:t xml:space="preserve">, </w:t>
      </w:r>
      <w:r w:rsidRPr="009D65F5">
        <w:rPr>
          <w:lang w:val="en-US"/>
        </w:rPr>
        <w:t>category</w:t>
      </w:r>
      <w:r>
        <w:rPr>
          <w:lang w:val="en-US"/>
        </w:rPr>
        <w:t xml:space="preserve"> (id </w:t>
      </w:r>
      <w:r>
        <w:t>категории</w:t>
      </w:r>
      <w:r>
        <w:rPr>
          <w:lang w:val="en-US"/>
        </w:rPr>
        <w:t>)</w:t>
      </w:r>
    </w:p>
    <w:p w14:paraId="33603D35" w14:textId="77777777" w:rsidR="00866E29" w:rsidRDefault="00866E29" w:rsidP="00796A97">
      <w:pPr>
        <w:pStyle w:val="ListParagraph"/>
        <w:rPr>
          <w:lang w:val="en-US"/>
        </w:rPr>
      </w:pPr>
    </w:p>
    <w:p w14:paraId="0E2C615E" w14:textId="77777777" w:rsidR="00866E29" w:rsidRPr="00570132" w:rsidRDefault="00866E29" w:rsidP="00866E29">
      <w:pPr>
        <w:pStyle w:val="ListParagraph"/>
      </w:pPr>
      <w:r w:rsidRPr="00BB2F96">
        <w:rPr>
          <w:b/>
          <w:bCs/>
          <w:lang w:val="en-US"/>
        </w:rPr>
        <w:t>Response</w:t>
      </w:r>
      <w:r w:rsidRPr="00570132">
        <w:t>:</w:t>
      </w:r>
    </w:p>
    <w:p w14:paraId="579FFF5B" w14:textId="34A732CC" w:rsidR="00866E29" w:rsidRPr="00B134B7" w:rsidRDefault="00866E29" w:rsidP="00866E29">
      <w:pPr>
        <w:pStyle w:val="ListParagraph"/>
      </w:pPr>
      <w:r w:rsidRPr="00570132">
        <w:t>20</w:t>
      </w:r>
      <w:r w:rsidRPr="008A4404">
        <w:t xml:space="preserve">1 </w:t>
      </w:r>
      <w:r>
        <w:rPr>
          <w:lang w:val="en-US"/>
        </w:rPr>
        <w:t>Created</w:t>
      </w:r>
      <w:r w:rsidRPr="008A4404">
        <w:t xml:space="preserve"> </w:t>
      </w:r>
      <w:r w:rsidRPr="00570132">
        <w:t xml:space="preserve">– </w:t>
      </w:r>
      <w:r>
        <w:t>проблема создана</w:t>
      </w:r>
    </w:p>
    <w:p w14:paraId="30142658" w14:textId="6B5A49EC" w:rsidR="00866E29" w:rsidRPr="00570132" w:rsidRDefault="00866E29" w:rsidP="00866E29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е отправлены обязательные поля, не совпадают регионы пользователя и проблемы)</w:t>
      </w:r>
    </w:p>
    <w:p w14:paraId="34D0451E" w14:textId="6DBC6DBB" w:rsidR="00390F6A" w:rsidRDefault="00866E29" w:rsidP="00866E29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</w:t>
      </w:r>
      <w:r w:rsidR="00905198">
        <w:t>, учётные данные не были предоставлены</w:t>
      </w:r>
    </w:p>
    <w:p w14:paraId="38C98BA9" w14:textId="26FFA93D" w:rsidR="00390F6A" w:rsidRDefault="00390F6A" w:rsidP="00866E29">
      <w:pPr>
        <w:pStyle w:val="ListParagraph"/>
      </w:pPr>
    </w:p>
    <w:p w14:paraId="0DF86F7E" w14:textId="0E4DF690" w:rsidR="00390F6A" w:rsidRPr="00A01A02" w:rsidRDefault="00390F6A" w:rsidP="00390F6A">
      <w:pPr>
        <w:pStyle w:val="ListParagraph"/>
        <w:numPr>
          <w:ilvl w:val="0"/>
          <w:numId w:val="1"/>
        </w:numPr>
      </w:pPr>
      <w:r>
        <w:lastRenderedPageBreak/>
        <w:t>Получение детальной информации о проблеме.</w:t>
      </w:r>
    </w:p>
    <w:p w14:paraId="0ED9FA03" w14:textId="457FA02C" w:rsidR="00390F6A" w:rsidRDefault="00390F6A" w:rsidP="00390F6A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="00612044" w:rsidRPr="00612044">
        <w:rPr>
          <w:lang w:val="en-US"/>
        </w:rPr>
        <w:t>problems/</w:t>
      </w:r>
      <w:r w:rsidR="00116024">
        <w:rPr>
          <w:lang w:val="en-US"/>
        </w:rPr>
        <w:t>&lt;uuid:pk&gt;</w:t>
      </w:r>
      <w:r w:rsidR="00612044" w:rsidRPr="00612044">
        <w:rPr>
          <w:lang w:val="en-US"/>
        </w:rPr>
        <w:t>/</w:t>
      </w:r>
    </w:p>
    <w:p w14:paraId="5B58F245" w14:textId="23E078B8" w:rsidR="00390F6A" w:rsidRPr="00612044" w:rsidRDefault="00390F6A" w:rsidP="00390F6A">
      <w:pPr>
        <w:pStyle w:val="ListParagraph"/>
      </w:pPr>
      <w:r w:rsidRPr="00612044">
        <w:t>(</w:t>
      </w:r>
      <w:r>
        <w:t>где</w:t>
      </w:r>
      <w:r w:rsidRPr="00612044">
        <w:t xml:space="preserve"> </w:t>
      </w:r>
      <w:r>
        <w:rPr>
          <w:lang w:val="en-US"/>
        </w:rPr>
        <w:t>PK</w:t>
      </w:r>
      <w:r w:rsidRPr="00612044">
        <w:t xml:space="preserve"> </w:t>
      </w:r>
      <w:r>
        <w:t>это</w:t>
      </w:r>
      <w:r w:rsidRPr="00612044">
        <w:t xml:space="preserve"> </w:t>
      </w:r>
      <w:r w:rsidRPr="00046146">
        <w:rPr>
          <w:lang w:val="en-US"/>
        </w:rPr>
        <w:t>primary</w:t>
      </w:r>
      <w:r w:rsidRPr="00612044">
        <w:t xml:space="preserve"> </w:t>
      </w:r>
      <w:r w:rsidRPr="00046146">
        <w:rPr>
          <w:lang w:val="en-US"/>
        </w:rPr>
        <w:t>key</w:t>
      </w:r>
      <w:r w:rsidRPr="00612044">
        <w:t xml:space="preserve"> </w:t>
      </w:r>
      <w:r w:rsidR="00F46DEC">
        <w:t>проблемы</w:t>
      </w:r>
      <w:r w:rsidRPr="00612044">
        <w:t>)</w:t>
      </w:r>
    </w:p>
    <w:p w14:paraId="7E532F35" w14:textId="77777777" w:rsidR="00390F6A" w:rsidRDefault="00390F6A" w:rsidP="00390F6A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>: GET</w:t>
      </w:r>
    </w:p>
    <w:p w14:paraId="584704E8" w14:textId="77777777" w:rsidR="00390F6A" w:rsidRPr="004D7561" w:rsidRDefault="00390F6A" w:rsidP="00390F6A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4D7561">
        <w:rPr>
          <w:lang w:val="en-US"/>
        </w:rPr>
        <w:t>:</w:t>
      </w:r>
    </w:p>
    <w:p w14:paraId="37940D7A" w14:textId="77777777" w:rsidR="00390F6A" w:rsidRPr="009729B4" w:rsidRDefault="00390F6A" w:rsidP="00390F6A">
      <w:pPr>
        <w:pStyle w:val="ListParagraph"/>
        <w:rPr>
          <w:lang w:val="en-US"/>
        </w:rPr>
      </w:pPr>
      <w:r w:rsidRPr="009729B4">
        <w:rPr>
          <w:lang w:val="en-US"/>
        </w:rPr>
        <w:t xml:space="preserve">200 </w:t>
      </w:r>
      <w:r>
        <w:rPr>
          <w:lang w:val="en-US"/>
        </w:rPr>
        <w:t>OK</w:t>
      </w:r>
      <w:r w:rsidRPr="009729B4">
        <w:rPr>
          <w:lang w:val="en-US"/>
        </w:rPr>
        <w:t xml:space="preserve"> – </w:t>
      </w:r>
      <w:r>
        <w:t>данные</w:t>
      </w:r>
      <w:r w:rsidRPr="009729B4">
        <w:rPr>
          <w:lang w:val="en-US"/>
        </w:rPr>
        <w:t xml:space="preserve"> </w:t>
      </w:r>
      <w:r>
        <w:t>получены</w:t>
      </w:r>
    </w:p>
    <w:p w14:paraId="390C50A4" w14:textId="1508B225" w:rsidR="00390F6A" w:rsidRDefault="00390F6A" w:rsidP="00691B44">
      <w:pPr>
        <w:pStyle w:val="ListParagraph"/>
      </w:pPr>
      <w:r w:rsidRPr="00E51435">
        <w:t xml:space="preserve">404 </w:t>
      </w:r>
      <w:r>
        <w:rPr>
          <w:lang w:val="en-US"/>
        </w:rPr>
        <w:t>Not</w:t>
      </w:r>
      <w:r w:rsidRPr="00E51435">
        <w:t xml:space="preserve"> </w:t>
      </w:r>
      <w:r>
        <w:rPr>
          <w:lang w:val="en-US"/>
        </w:rPr>
        <w:t>Found</w:t>
      </w:r>
      <w:r w:rsidRPr="00E51435">
        <w:t xml:space="preserve"> – </w:t>
      </w:r>
      <w:r w:rsidR="00217923">
        <w:t>проблема</w:t>
      </w:r>
      <w:r w:rsidRPr="00E51435">
        <w:t xml:space="preserve"> </w:t>
      </w:r>
      <w:r>
        <w:t>не</w:t>
      </w:r>
      <w:r w:rsidRPr="00E51435">
        <w:t xml:space="preserve"> </w:t>
      </w:r>
      <w:r>
        <w:t>найден</w:t>
      </w:r>
      <w:r w:rsidR="00217923">
        <w:t>а</w:t>
      </w:r>
    </w:p>
    <w:p w14:paraId="09A70026" w14:textId="66BD68F3" w:rsidR="00250F00" w:rsidRDefault="00250F00" w:rsidP="00691B44">
      <w:pPr>
        <w:pStyle w:val="ListParagraph"/>
      </w:pPr>
    </w:p>
    <w:p w14:paraId="0B70267F" w14:textId="23E7FC18" w:rsidR="00250F00" w:rsidRPr="00986CDC" w:rsidRDefault="00250F00" w:rsidP="00250F00">
      <w:pPr>
        <w:pStyle w:val="ListParagraph"/>
        <w:numPr>
          <w:ilvl w:val="0"/>
          <w:numId w:val="1"/>
        </w:numPr>
      </w:pPr>
      <w:r>
        <w:t>Загрузка фотографии к проблеме.</w:t>
      </w:r>
      <w:r w:rsidR="008310CB" w:rsidRPr="00986CDC">
        <w:t xml:space="preserve"> (</w:t>
      </w:r>
      <w:r w:rsidR="008310CB">
        <w:t>Создатель проблемы, модератор или суперюзер</w:t>
      </w:r>
      <w:r w:rsidR="008310CB" w:rsidRPr="00986CDC">
        <w:t>)</w:t>
      </w:r>
    </w:p>
    <w:p w14:paraId="4E889C23" w14:textId="7331B5C2" w:rsidR="00250F00" w:rsidRDefault="00250F00" w:rsidP="00250F00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Pr="00250F00">
        <w:rPr>
          <w:lang w:val="en-US"/>
        </w:rPr>
        <w:t>problems/picture/upload/</w:t>
      </w:r>
    </w:p>
    <w:p w14:paraId="5516C5F7" w14:textId="1A8AD48F" w:rsidR="002D602C" w:rsidRDefault="002D602C" w:rsidP="00250F00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2D602C">
        <w:rPr>
          <w:lang w:val="en-US"/>
        </w:rPr>
        <w:t>:</w:t>
      </w:r>
      <w:r>
        <w:rPr>
          <w:lang w:val="en-US"/>
        </w:rPr>
        <w:t xml:space="preserve"> POST</w:t>
      </w:r>
    </w:p>
    <w:p w14:paraId="5B09274C" w14:textId="0BA23B0B" w:rsidR="002D602C" w:rsidRDefault="002D602C" w:rsidP="00250F00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9D65F5">
        <w:t>Обязательные</w:t>
      </w:r>
      <w:r w:rsidRPr="009D65F5">
        <w:rPr>
          <w:lang w:val="en-US"/>
        </w:rPr>
        <w:t xml:space="preserve"> </w:t>
      </w:r>
      <w:r w:rsidRPr="009D65F5">
        <w:t>поля</w:t>
      </w:r>
      <w:r w:rsidRPr="009D65F5">
        <w:rPr>
          <w:lang w:val="en-US"/>
        </w:rPr>
        <w:t>:</w:t>
      </w:r>
      <w:r>
        <w:rPr>
          <w:lang w:val="en-US"/>
        </w:rPr>
        <w:t xml:space="preserve"> </w:t>
      </w:r>
      <w:r w:rsidRPr="002D602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problem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(id), </w:t>
      </w:r>
      <w:r w:rsidRPr="002D602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uploaded_pictur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(img file)</w:t>
      </w:r>
    </w:p>
    <w:p w14:paraId="69BFBBE2" w14:textId="0B333F62" w:rsidR="00986CDC" w:rsidRPr="002E36AE" w:rsidRDefault="00986CDC" w:rsidP="00250F00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986CDC">
        <w:rPr>
          <w:b/>
          <w:bCs/>
          <w:lang w:val="en-US"/>
        </w:rPr>
        <w:t>Response</w:t>
      </w:r>
      <w:r w:rsidRPr="002E36AE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5BCCFE01" w14:textId="297AF11B" w:rsidR="008B1848" w:rsidRPr="00B134B7" w:rsidRDefault="008B1848" w:rsidP="008B1848">
      <w:pPr>
        <w:pStyle w:val="ListParagraph"/>
      </w:pPr>
      <w:r w:rsidRPr="00570132">
        <w:t>20</w:t>
      </w:r>
      <w:r w:rsidRPr="008A4404">
        <w:t xml:space="preserve">1 </w:t>
      </w:r>
      <w:r>
        <w:rPr>
          <w:lang w:val="en-US"/>
        </w:rPr>
        <w:t>Created</w:t>
      </w:r>
      <w:r w:rsidRPr="008A4404">
        <w:t xml:space="preserve"> </w:t>
      </w:r>
      <w:r w:rsidRPr="00570132">
        <w:t xml:space="preserve">– </w:t>
      </w:r>
      <w:r>
        <w:t>фото загружено</w:t>
      </w:r>
    </w:p>
    <w:p w14:paraId="62394454" w14:textId="362D4497" w:rsidR="008B1848" w:rsidRDefault="008B1848" w:rsidP="008B1848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 xml:space="preserve">Плохое поручение (не отправлены обязательные поля, превышено максимальное количество фотографий, нет такой </w:t>
      </w:r>
      <w:r>
        <w:rPr>
          <w:lang w:val="en-US"/>
        </w:rPr>
        <w:t>problem</w:t>
      </w:r>
      <w:r>
        <w:t>)</w:t>
      </w:r>
    </w:p>
    <w:p w14:paraId="5BFD012B" w14:textId="143D5F28" w:rsidR="008B1848" w:rsidRDefault="008B1848" w:rsidP="008B1848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4F1CF6CA" w14:textId="32B237E9" w:rsidR="008B1848" w:rsidRDefault="008B1848" w:rsidP="008B1848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 w:rsidR="00373A08">
        <w:t>Недостаточно прав</w:t>
      </w:r>
    </w:p>
    <w:p w14:paraId="7A17B823" w14:textId="7B001664" w:rsidR="002E36AE" w:rsidRDefault="002E36AE" w:rsidP="008B1848">
      <w:pPr>
        <w:pStyle w:val="ListParagraph"/>
      </w:pPr>
    </w:p>
    <w:p w14:paraId="263A253A" w14:textId="67325786" w:rsidR="002E36AE" w:rsidRPr="00986CDC" w:rsidRDefault="002E36AE" w:rsidP="002E36AE">
      <w:pPr>
        <w:pStyle w:val="ListParagraph"/>
        <w:numPr>
          <w:ilvl w:val="0"/>
          <w:numId w:val="1"/>
        </w:numPr>
      </w:pPr>
      <w:r>
        <w:t>Обновление и удаление фотографии у проблем</w:t>
      </w:r>
      <w:r w:rsidR="0052172B">
        <w:t>ы</w:t>
      </w:r>
      <w:r>
        <w:t>.</w:t>
      </w:r>
      <w:r w:rsidRPr="00986CDC">
        <w:t xml:space="preserve"> (</w:t>
      </w:r>
      <w:r>
        <w:t>Создатель проблемы, модератор или суперюзер</w:t>
      </w:r>
      <w:r w:rsidRPr="00986CDC">
        <w:t>)</w:t>
      </w:r>
    </w:p>
    <w:p w14:paraId="1FB2F4A5" w14:textId="7E6B3C6A" w:rsidR="002E36AE" w:rsidRDefault="002E36AE" w:rsidP="002E36AE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="00AC3CD9" w:rsidRPr="00AC3CD9">
        <w:rPr>
          <w:lang w:val="en-US"/>
        </w:rPr>
        <w:t>problems/picture/update/</w:t>
      </w:r>
      <w:r w:rsidR="00116024">
        <w:rPr>
          <w:lang w:val="en-US"/>
        </w:rPr>
        <w:t>&lt;uuid:pk&gt;</w:t>
      </w:r>
    </w:p>
    <w:p w14:paraId="2F6017DD" w14:textId="7E7BDF8A" w:rsidR="002E36AE" w:rsidRPr="00003B5C" w:rsidRDefault="002E36AE" w:rsidP="002E36AE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2D602C">
        <w:rPr>
          <w:lang w:val="en-US"/>
        </w:rPr>
        <w:t>:</w:t>
      </w:r>
      <w:r>
        <w:rPr>
          <w:lang w:val="en-US"/>
        </w:rPr>
        <w:t xml:space="preserve"> </w:t>
      </w:r>
      <w:r w:rsidR="00003B5C">
        <w:rPr>
          <w:lang w:val="en-US"/>
        </w:rPr>
        <w:t>DELETE</w:t>
      </w:r>
      <w:r w:rsidR="00B25793">
        <w:rPr>
          <w:lang w:val="en-US"/>
        </w:rPr>
        <w:t>, PATCH</w:t>
      </w:r>
    </w:p>
    <w:p w14:paraId="14803C6D" w14:textId="0B908A64" w:rsidR="002E36AE" w:rsidRPr="00E40AF6" w:rsidRDefault="002E36AE" w:rsidP="002E36AE">
      <w:pPr>
        <w:pStyle w:val="ListParagraph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</w:pPr>
      <w:r w:rsidRPr="009D65F5">
        <w:t>Обязательные</w:t>
      </w:r>
      <w:r w:rsidRPr="00E40AF6">
        <w:rPr>
          <w:lang w:val="en-US"/>
        </w:rPr>
        <w:t xml:space="preserve"> </w:t>
      </w:r>
      <w:r w:rsidRPr="009D65F5">
        <w:t>поля</w:t>
      </w:r>
      <w:r w:rsidR="003C1E39" w:rsidRPr="00E40AF6">
        <w:rPr>
          <w:lang w:val="en-US"/>
        </w:rPr>
        <w:t xml:space="preserve"> </w:t>
      </w:r>
      <w:r w:rsidR="003C1E39">
        <w:t>для</w:t>
      </w:r>
      <w:r w:rsidR="003C1E39" w:rsidRPr="00E40AF6">
        <w:rPr>
          <w:lang w:val="en-US"/>
        </w:rPr>
        <w:t xml:space="preserve"> </w:t>
      </w:r>
      <w:r w:rsidR="003C1E39">
        <w:t>обновления</w:t>
      </w:r>
      <w:r w:rsidRPr="00E40AF6">
        <w:rPr>
          <w:lang w:val="en-US"/>
        </w:rPr>
        <w:t xml:space="preserve">: </w:t>
      </w:r>
      <w:r w:rsidRPr="002D602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uploaded</w:t>
      </w:r>
      <w:r w:rsidRPr="00E40AF6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_</w:t>
      </w:r>
      <w:r w:rsidRPr="002D602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picture</w:t>
      </w:r>
      <w:r w:rsidRPr="00E40AF6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(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img</w:t>
      </w:r>
      <w:r w:rsidRPr="00E40AF6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file</w:t>
      </w:r>
      <w:r w:rsidRPr="00E40AF6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)</w:t>
      </w:r>
    </w:p>
    <w:p w14:paraId="169ACB7C" w14:textId="77777777" w:rsidR="002E36AE" w:rsidRPr="00E40AF6" w:rsidRDefault="002E36AE" w:rsidP="002E36AE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</w:pPr>
      <w:r w:rsidRPr="00986CDC">
        <w:rPr>
          <w:b/>
          <w:bCs/>
          <w:lang w:val="en-US"/>
        </w:rPr>
        <w:t>Response</w:t>
      </w:r>
      <w:r w:rsidRPr="00E40AF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  <w:t>:</w:t>
      </w:r>
    </w:p>
    <w:p w14:paraId="4B7D1C21" w14:textId="26288EF4" w:rsidR="002E36AE" w:rsidRPr="003B39F5" w:rsidRDefault="002E36AE" w:rsidP="002E36AE">
      <w:pPr>
        <w:pStyle w:val="ListParagraph"/>
      </w:pPr>
      <w:r w:rsidRPr="00570132">
        <w:t>20</w:t>
      </w:r>
      <w:r w:rsidR="003B39F5">
        <w:t>0</w:t>
      </w:r>
      <w:r w:rsidRPr="008A4404">
        <w:t xml:space="preserve"> </w:t>
      </w:r>
      <w:r w:rsidR="003B39F5">
        <w:rPr>
          <w:lang w:val="en-US"/>
        </w:rPr>
        <w:t>Ok</w:t>
      </w:r>
      <w:r w:rsidRPr="008A4404">
        <w:t xml:space="preserve"> </w:t>
      </w:r>
      <w:r w:rsidRPr="00570132">
        <w:t xml:space="preserve">– </w:t>
      </w:r>
      <w:r>
        <w:t xml:space="preserve">фото </w:t>
      </w:r>
      <w:r w:rsidR="003B39F5">
        <w:t>обновлено</w:t>
      </w:r>
    </w:p>
    <w:p w14:paraId="003F6F7A" w14:textId="350701F5" w:rsidR="00536981" w:rsidRPr="00B134B7" w:rsidRDefault="00536981" w:rsidP="00536981">
      <w:pPr>
        <w:pStyle w:val="ListParagraph"/>
      </w:pPr>
      <w:r>
        <w:t xml:space="preserve">204 </w:t>
      </w:r>
      <w:r>
        <w:rPr>
          <w:lang w:val="en-US"/>
        </w:rPr>
        <w:t>No</w:t>
      </w:r>
      <w:r w:rsidRPr="006D1546">
        <w:t xml:space="preserve"> </w:t>
      </w:r>
      <w:r>
        <w:rPr>
          <w:lang w:val="en-US"/>
        </w:rPr>
        <w:t>Content</w:t>
      </w:r>
      <w:r w:rsidRPr="006D1546">
        <w:t xml:space="preserve"> – </w:t>
      </w:r>
      <w:r>
        <w:t>фото удалено</w:t>
      </w:r>
    </w:p>
    <w:p w14:paraId="19ACEDCA" w14:textId="33A8DE93" w:rsidR="002E36AE" w:rsidRDefault="002E36AE" w:rsidP="002E36AE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е отправлены обязательные поля</w:t>
      </w:r>
      <w:r w:rsidR="00D63F54">
        <w:t>)</w:t>
      </w:r>
    </w:p>
    <w:p w14:paraId="1A2B2305" w14:textId="77777777" w:rsidR="002E36AE" w:rsidRDefault="002E36AE" w:rsidP="002E36AE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03EB38FB" w14:textId="51889D58" w:rsidR="002E36AE" w:rsidRDefault="002E36AE" w:rsidP="002E36AE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01091DE7" w14:textId="7B793E65" w:rsidR="004E70B3" w:rsidRDefault="004E70B3" w:rsidP="002E36AE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>
        <w:t>фото не найдено</w:t>
      </w:r>
    </w:p>
    <w:p w14:paraId="755BA1D9" w14:textId="575CF718" w:rsidR="00350E59" w:rsidRDefault="00350E59" w:rsidP="002E36AE">
      <w:pPr>
        <w:pStyle w:val="ListParagraph"/>
      </w:pPr>
    </w:p>
    <w:p w14:paraId="248037E6" w14:textId="1EF90287" w:rsidR="00350E59" w:rsidRPr="00350E59" w:rsidRDefault="00350E59" w:rsidP="00350E59">
      <w:pPr>
        <w:pStyle w:val="ListParagraph"/>
        <w:numPr>
          <w:ilvl w:val="0"/>
          <w:numId w:val="1"/>
        </w:numPr>
      </w:pPr>
      <w:r>
        <w:t xml:space="preserve">Удаление проблемы. </w:t>
      </w:r>
      <w:r w:rsidRPr="00986CDC">
        <w:t>(</w:t>
      </w:r>
      <w:r>
        <w:t>Создатель проблемы, модератор или суперюзер</w:t>
      </w:r>
      <w:r w:rsidRPr="00986CDC">
        <w:t>)</w:t>
      </w:r>
    </w:p>
    <w:p w14:paraId="4D67E7F3" w14:textId="710C1E23" w:rsidR="002E36AE" w:rsidRDefault="00350E59" w:rsidP="008B1848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350E59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350E59">
        <w:rPr>
          <w:lang w:val="en-US"/>
        </w:rPr>
        <w:t>problems/delete/</w:t>
      </w:r>
      <w:r w:rsidR="00116024">
        <w:rPr>
          <w:lang w:val="en-US"/>
        </w:rPr>
        <w:t>&lt;uuid:pk&gt;</w:t>
      </w:r>
      <w:r w:rsidRPr="00350E59">
        <w:rPr>
          <w:lang w:val="en-US"/>
        </w:rPr>
        <w:t>/</w:t>
      </w:r>
    </w:p>
    <w:p w14:paraId="11784C8A" w14:textId="0AF96B5D" w:rsidR="008B1848" w:rsidRDefault="00350E59" w:rsidP="008B1848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2D602C">
        <w:rPr>
          <w:lang w:val="en-US"/>
        </w:rPr>
        <w:t>:</w:t>
      </w:r>
      <w:r>
        <w:rPr>
          <w:lang w:val="en-US"/>
        </w:rPr>
        <w:t xml:space="preserve"> DELETE</w:t>
      </w:r>
    </w:p>
    <w:p w14:paraId="2CE8BE16" w14:textId="60BA38A4" w:rsidR="00350E59" w:rsidRPr="008957EE" w:rsidRDefault="00350E59" w:rsidP="00350E59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</w:pPr>
      <w:r w:rsidRPr="00986CDC">
        <w:rPr>
          <w:b/>
          <w:bCs/>
          <w:lang w:val="en-US"/>
        </w:rPr>
        <w:t>Response</w:t>
      </w:r>
      <w:r w:rsidRPr="008957EE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  <w:t>:</w:t>
      </w:r>
    </w:p>
    <w:p w14:paraId="77D11BA5" w14:textId="5867A6A2" w:rsidR="00350E59" w:rsidRPr="008957EE" w:rsidRDefault="00350E59" w:rsidP="00350E59">
      <w:pPr>
        <w:pStyle w:val="ListParagraph"/>
        <w:rPr>
          <w:lang w:val="en-US"/>
        </w:rPr>
      </w:pPr>
      <w:r w:rsidRPr="008957EE">
        <w:rPr>
          <w:lang w:val="en-US"/>
        </w:rPr>
        <w:t xml:space="preserve">204 </w:t>
      </w:r>
      <w:r>
        <w:rPr>
          <w:lang w:val="en-US"/>
        </w:rPr>
        <w:t>No</w:t>
      </w:r>
      <w:r w:rsidRPr="008957EE">
        <w:rPr>
          <w:lang w:val="en-US"/>
        </w:rPr>
        <w:t xml:space="preserve"> </w:t>
      </w:r>
      <w:r>
        <w:rPr>
          <w:lang w:val="en-US"/>
        </w:rPr>
        <w:t>Content</w:t>
      </w:r>
      <w:r w:rsidRPr="008957EE">
        <w:rPr>
          <w:lang w:val="en-US"/>
        </w:rPr>
        <w:t xml:space="preserve"> – </w:t>
      </w:r>
      <w:r>
        <w:t>проблема</w:t>
      </w:r>
      <w:r w:rsidRPr="008957EE">
        <w:rPr>
          <w:lang w:val="en-US"/>
        </w:rPr>
        <w:t xml:space="preserve"> </w:t>
      </w:r>
      <w:r>
        <w:t>удалена</w:t>
      </w:r>
    </w:p>
    <w:p w14:paraId="27EDDFE1" w14:textId="77777777" w:rsidR="00350E59" w:rsidRDefault="00350E59" w:rsidP="00350E59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6BB292B4" w14:textId="77777777" w:rsidR="00350E59" w:rsidRDefault="00350E59" w:rsidP="00350E59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3CB2E6AC" w14:textId="0B1FB56A" w:rsidR="00350E59" w:rsidRDefault="00350E59" w:rsidP="00350E59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>
        <w:t>проблема не найдена</w:t>
      </w:r>
    </w:p>
    <w:p w14:paraId="2CAF859D" w14:textId="77777777" w:rsidR="00116AAB" w:rsidRDefault="00116AAB" w:rsidP="00350E59">
      <w:pPr>
        <w:pStyle w:val="ListParagraph"/>
      </w:pPr>
    </w:p>
    <w:p w14:paraId="6DBC32A2" w14:textId="0DFDDF86" w:rsidR="008957EE" w:rsidRDefault="008957EE" w:rsidP="008957EE">
      <w:pPr>
        <w:pStyle w:val="ListParagraph"/>
        <w:numPr>
          <w:ilvl w:val="0"/>
          <w:numId w:val="1"/>
        </w:numPr>
      </w:pPr>
      <w:r>
        <w:t>Добавление комментария. (Создатель проблемы, модератор или любой представитель)</w:t>
      </w:r>
    </w:p>
    <w:p w14:paraId="5F74C862" w14:textId="34BD643E" w:rsidR="008957EE" w:rsidRDefault="008957EE" w:rsidP="008957EE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8957EE">
        <w:rPr>
          <w:lang w:val="en-US"/>
        </w:rPr>
        <w:t xml:space="preserve"> / problems/comment/add/</w:t>
      </w:r>
    </w:p>
    <w:p w14:paraId="60BB79EF" w14:textId="7C6897E8" w:rsidR="00956241" w:rsidRDefault="00956241" w:rsidP="008957EE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Method: </w:t>
      </w:r>
      <w:r>
        <w:rPr>
          <w:lang w:val="en-US"/>
        </w:rPr>
        <w:t>POST</w:t>
      </w:r>
    </w:p>
    <w:p w14:paraId="0B159A5B" w14:textId="77777777" w:rsidR="00857ED5" w:rsidRPr="009F7CF9" w:rsidRDefault="00857ED5" w:rsidP="00857ED5">
      <w:pPr>
        <w:pStyle w:val="ListParagraph"/>
        <w:rPr>
          <w:lang w:val="en-US"/>
        </w:rPr>
      </w:pPr>
      <w:r w:rsidRPr="00857ED5">
        <w:t>Обязательные</w:t>
      </w:r>
      <w:r w:rsidRPr="009F7CF9">
        <w:rPr>
          <w:lang w:val="en-US"/>
        </w:rPr>
        <w:t xml:space="preserve"> </w:t>
      </w:r>
      <w:r w:rsidRPr="00857ED5">
        <w:t>поля</w:t>
      </w:r>
      <w:r w:rsidRPr="009F7CF9">
        <w:rPr>
          <w:lang w:val="en-US"/>
        </w:rPr>
        <w:t xml:space="preserve">: </w:t>
      </w:r>
      <w:r w:rsidRPr="00857ED5">
        <w:rPr>
          <w:lang w:val="en-US"/>
        </w:rPr>
        <w:t>problem</w:t>
      </w:r>
      <w:r w:rsidRPr="009F7CF9">
        <w:rPr>
          <w:lang w:val="en-US"/>
        </w:rPr>
        <w:t xml:space="preserve"> (</w:t>
      </w:r>
      <w:r w:rsidRPr="00857ED5">
        <w:rPr>
          <w:lang w:val="en-US"/>
        </w:rPr>
        <w:t>id</w:t>
      </w:r>
      <w:r w:rsidRPr="009F7CF9">
        <w:rPr>
          <w:lang w:val="en-US"/>
        </w:rPr>
        <w:t xml:space="preserve"> </w:t>
      </w:r>
      <w:r w:rsidRPr="00857ED5">
        <w:t>проблемы</w:t>
      </w:r>
      <w:r w:rsidRPr="009F7CF9">
        <w:rPr>
          <w:lang w:val="en-US"/>
        </w:rPr>
        <w:t xml:space="preserve">), </w:t>
      </w:r>
      <w:r w:rsidRPr="00857ED5">
        <w:rPr>
          <w:lang w:val="en-US"/>
        </w:rPr>
        <w:t>comment</w:t>
      </w:r>
    </w:p>
    <w:p w14:paraId="53988A34" w14:textId="64A5A223" w:rsidR="00857ED5" w:rsidRDefault="00857ED5" w:rsidP="00857ED5">
      <w:pPr>
        <w:pStyle w:val="ListParagraph"/>
        <w:rPr>
          <w:lang w:val="en-US"/>
        </w:rPr>
      </w:pPr>
      <w:r w:rsidRPr="003F5E09">
        <w:t>Дополнительное</w:t>
      </w:r>
      <w:r w:rsidRPr="00857ED5">
        <w:rPr>
          <w:lang w:val="en-US"/>
        </w:rPr>
        <w:t xml:space="preserve"> поле: uploaded_picture</w:t>
      </w:r>
    </w:p>
    <w:p w14:paraId="509CB8B5" w14:textId="77777777" w:rsidR="00116AAB" w:rsidRPr="002E36AE" w:rsidRDefault="00116AAB" w:rsidP="00116AAB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986CDC">
        <w:rPr>
          <w:b/>
          <w:bCs/>
          <w:lang w:val="en-US"/>
        </w:rPr>
        <w:t>Response</w:t>
      </w:r>
      <w:r w:rsidRPr="002E36AE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2766EA65" w14:textId="368D7490" w:rsidR="00116AAB" w:rsidRPr="00B134B7" w:rsidRDefault="00116AAB" w:rsidP="00116AAB">
      <w:pPr>
        <w:pStyle w:val="ListParagraph"/>
      </w:pPr>
      <w:r w:rsidRPr="00570132">
        <w:lastRenderedPageBreak/>
        <w:t>20</w:t>
      </w:r>
      <w:r w:rsidRPr="008A4404">
        <w:t xml:space="preserve">1 </w:t>
      </w:r>
      <w:r>
        <w:rPr>
          <w:lang w:val="en-US"/>
        </w:rPr>
        <w:t>Created</w:t>
      </w:r>
      <w:r w:rsidRPr="008A4404">
        <w:t xml:space="preserve"> </w:t>
      </w:r>
      <w:r w:rsidRPr="00570132">
        <w:t xml:space="preserve">– </w:t>
      </w:r>
      <w:r>
        <w:t>комментарий создан</w:t>
      </w:r>
    </w:p>
    <w:p w14:paraId="323AFB16" w14:textId="6BBD9B97" w:rsidR="00116AAB" w:rsidRDefault="00116AAB" w:rsidP="00116AAB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 xml:space="preserve">Плохое поручение (не отправлены обязательные поля, нет такой </w:t>
      </w:r>
      <w:r>
        <w:rPr>
          <w:lang w:val="en-US"/>
        </w:rPr>
        <w:t>problem</w:t>
      </w:r>
      <w:r>
        <w:t>)</w:t>
      </w:r>
    </w:p>
    <w:p w14:paraId="1BBF3F08" w14:textId="77777777" w:rsidR="00116AAB" w:rsidRDefault="00116AAB" w:rsidP="00116AAB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12E1C6B0" w14:textId="69AD5A36" w:rsidR="00116AAB" w:rsidRDefault="00116AAB" w:rsidP="00116AAB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3A6AB06B" w14:textId="29FEDACE" w:rsidR="000D2B1E" w:rsidRDefault="000D2B1E" w:rsidP="00116AAB">
      <w:pPr>
        <w:pStyle w:val="ListParagraph"/>
      </w:pPr>
    </w:p>
    <w:p w14:paraId="311CD3D3" w14:textId="2333926E" w:rsidR="000D2B1E" w:rsidRDefault="000D2B1E" w:rsidP="000D2B1E">
      <w:pPr>
        <w:pStyle w:val="ListParagraph"/>
        <w:numPr>
          <w:ilvl w:val="0"/>
          <w:numId w:val="1"/>
        </w:numPr>
      </w:pPr>
      <w:r>
        <w:t>Удаление комментария. (Автор комментария, модератор или суперюзер)</w:t>
      </w:r>
    </w:p>
    <w:p w14:paraId="414A0B35" w14:textId="3CA29DA3" w:rsidR="00116AAB" w:rsidRDefault="004F4F3C" w:rsidP="00857ED5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4F4F3C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4F4F3C">
        <w:rPr>
          <w:lang w:val="en-US"/>
        </w:rPr>
        <w:t>problems/comment/delete/</w:t>
      </w:r>
      <w:r w:rsidR="00116024">
        <w:rPr>
          <w:lang w:val="en-US"/>
        </w:rPr>
        <w:t>&lt;uuid:pk&gt;</w:t>
      </w:r>
      <w:r w:rsidRPr="004F4F3C">
        <w:rPr>
          <w:lang w:val="en-US"/>
        </w:rPr>
        <w:t>/</w:t>
      </w:r>
    </w:p>
    <w:p w14:paraId="688ABF34" w14:textId="09B00C2D" w:rsidR="004F4F3C" w:rsidRDefault="004F4F3C" w:rsidP="004F4F3C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Method: </w:t>
      </w:r>
      <w:r>
        <w:rPr>
          <w:lang w:val="en-US"/>
        </w:rPr>
        <w:t>DELETE</w:t>
      </w:r>
    </w:p>
    <w:p w14:paraId="5D9BF7DD" w14:textId="77777777" w:rsidR="00D4588F" w:rsidRPr="009F7CF9" w:rsidRDefault="00D4588F" w:rsidP="00D4588F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</w:pPr>
      <w:r w:rsidRPr="00986CDC">
        <w:rPr>
          <w:b/>
          <w:bCs/>
          <w:lang w:val="en-US"/>
        </w:rPr>
        <w:t>Response</w:t>
      </w:r>
      <w:r w:rsidRPr="009F7CF9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  <w:t>:</w:t>
      </w:r>
    </w:p>
    <w:p w14:paraId="4380C5C8" w14:textId="499CC1BB" w:rsidR="00D4588F" w:rsidRPr="009F7CF9" w:rsidRDefault="00D4588F" w:rsidP="00D4588F">
      <w:pPr>
        <w:pStyle w:val="ListParagraph"/>
        <w:rPr>
          <w:lang w:val="en-US"/>
        </w:rPr>
      </w:pPr>
      <w:r w:rsidRPr="009F7CF9">
        <w:rPr>
          <w:lang w:val="en-US"/>
        </w:rPr>
        <w:t xml:space="preserve">204 </w:t>
      </w:r>
      <w:r>
        <w:rPr>
          <w:lang w:val="en-US"/>
        </w:rPr>
        <w:t>No</w:t>
      </w:r>
      <w:r w:rsidRPr="009F7CF9">
        <w:rPr>
          <w:lang w:val="en-US"/>
        </w:rPr>
        <w:t xml:space="preserve"> </w:t>
      </w:r>
      <w:r>
        <w:rPr>
          <w:lang w:val="en-US"/>
        </w:rPr>
        <w:t>Content</w:t>
      </w:r>
      <w:r w:rsidRPr="009F7CF9">
        <w:rPr>
          <w:lang w:val="en-US"/>
        </w:rPr>
        <w:t xml:space="preserve"> – </w:t>
      </w:r>
      <w:r>
        <w:t>комментарий</w:t>
      </w:r>
      <w:r w:rsidRPr="009F7CF9">
        <w:rPr>
          <w:lang w:val="en-US"/>
        </w:rPr>
        <w:t xml:space="preserve"> </w:t>
      </w:r>
      <w:r>
        <w:t>удален</w:t>
      </w:r>
    </w:p>
    <w:p w14:paraId="3E306418" w14:textId="77777777" w:rsidR="00D4588F" w:rsidRDefault="00D4588F" w:rsidP="00D4588F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617CCFC6" w14:textId="7E123A69" w:rsidR="00D4588F" w:rsidRDefault="00D4588F" w:rsidP="00D4588F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3E2FB4D3" w14:textId="6439A605" w:rsidR="00E03E91" w:rsidRDefault="00D4588F" w:rsidP="009F7CF9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>
        <w:t>комментарий был не найден</w:t>
      </w:r>
    </w:p>
    <w:p w14:paraId="12A2EE07" w14:textId="0F923EB7" w:rsidR="009F7CF9" w:rsidRDefault="009F7CF9" w:rsidP="009F7CF9">
      <w:pPr>
        <w:pStyle w:val="ListParagraph"/>
      </w:pPr>
    </w:p>
    <w:p w14:paraId="787CA07C" w14:textId="6D44AFDB" w:rsidR="009F7CF9" w:rsidRDefault="009F7CF9" w:rsidP="009F7CF9">
      <w:pPr>
        <w:pStyle w:val="ListParagraph"/>
        <w:numPr>
          <w:ilvl w:val="0"/>
          <w:numId w:val="1"/>
        </w:numPr>
      </w:pPr>
      <w:r>
        <w:t>Добавление подписи пользователем под проблемой.</w:t>
      </w:r>
    </w:p>
    <w:p w14:paraId="7F1B4A89" w14:textId="3D1A6D4E" w:rsidR="009F7CF9" w:rsidRDefault="009F7CF9" w:rsidP="009F7CF9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905C28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9F7CF9">
        <w:rPr>
          <w:lang w:val="en-US"/>
        </w:rPr>
        <w:t>problems/sign/</w:t>
      </w:r>
    </w:p>
    <w:p w14:paraId="6595B3D2" w14:textId="2A7CD502" w:rsidR="009F7CF9" w:rsidRDefault="009F7CF9" w:rsidP="009F7CF9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Method: </w:t>
      </w:r>
      <w:r>
        <w:rPr>
          <w:lang w:val="en-US"/>
        </w:rPr>
        <w:t>POST</w:t>
      </w:r>
    </w:p>
    <w:p w14:paraId="4F847D5E" w14:textId="0F100278" w:rsidR="00FF296F" w:rsidRDefault="00FF296F" w:rsidP="00FF296F">
      <w:pPr>
        <w:pStyle w:val="ListParagraph"/>
      </w:pPr>
      <w:r w:rsidRPr="00857ED5">
        <w:t>Обязательные</w:t>
      </w:r>
      <w:r w:rsidRPr="00FF296F">
        <w:t xml:space="preserve"> </w:t>
      </w:r>
      <w:r w:rsidRPr="00857ED5">
        <w:t>поля</w:t>
      </w:r>
      <w:r w:rsidRPr="00FF296F">
        <w:t xml:space="preserve">: </w:t>
      </w:r>
      <w:r w:rsidRPr="00857ED5">
        <w:rPr>
          <w:lang w:val="en-US"/>
        </w:rPr>
        <w:t>problem</w:t>
      </w:r>
      <w:r w:rsidRPr="00FF296F">
        <w:t xml:space="preserve"> (</w:t>
      </w:r>
      <w:r w:rsidRPr="00857ED5">
        <w:rPr>
          <w:lang w:val="en-US"/>
        </w:rPr>
        <w:t>id</w:t>
      </w:r>
      <w:r w:rsidRPr="00FF296F">
        <w:t xml:space="preserve"> </w:t>
      </w:r>
      <w:r w:rsidRPr="00857ED5">
        <w:t>проблемы</w:t>
      </w:r>
      <w:r w:rsidRPr="00FF296F">
        <w:t xml:space="preserve">), </w:t>
      </w:r>
      <w:r>
        <w:rPr>
          <w:lang w:val="en-US"/>
        </w:rPr>
        <w:t>account</w:t>
      </w:r>
      <w:r w:rsidRPr="00FF296F">
        <w:t xml:space="preserve"> (</w:t>
      </w:r>
      <w:r>
        <w:rPr>
          <w:lang w:val="en-US"/>
        </w:rPr>
        <w:t>account</w:t>
      </w:r>
      <w:r w:rsidRPr="00FF296F">
        <w:t xml:space="preserve"> </w:t>
      </w:r>
      <w:r>
        <w:rPr>
          <w:lang w:val="en-US"/>
        </w:rPr>
        <w:t>id</w:t>
      </w:r>
      <w:r w:rsidRPr="00FF296F">
        <w:t xml:space="preserve"> </w:t>
      </w:r>
      <w:r>
        <w:t xml:space="preserve">должен совпадать с </w:t>
      </w:r>
      <w:r>
        <w:rPr>
          <w:lang w:val="en-US"/>
        </w:rPr>
        <w:t>id</w:t>
      </w:r>
      <w:r w:rsidRPr="00FF296F">
        <w:t xml:space="preserve"> </w:t>
      </w:r>
      <w:r>
        <w:t>пользователем)</w:t>
      </w:r>
    </w:p>
    <w:p w14:paraId="55017F8B" w14:textId="77777777" w:rsidR="00D744B8" w:rsidRPr="002E36AE" w:rsidRDefault="00D744B8" w:rsidP="00D744B8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986CDC">
        <w:rPr>
          <w:b/>
          <w:bCs/>
          <w:lang w:val="en-US"/>
        </w:rPr>
        <w:t>Response</w:t>
      </w:r>
      <w:r w:rsidRPr="002E36AE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3586C98B" w14:textId="25FFA03D" w:rsidR="00D744B8" w:rsidRPr="00B134B7" w:rsidRDefault="00D744B8" w:rsidP="00D744B8">
      <w:pPr>
        <w:pStyle w:val="ListParagraph"/>
      </w:pPr>
      <w:r w:rsidRPr="00570132">
        <w:t>20</w:t>
      </w:r>
      <w:r w:rsidRPr="008A4404">
        <w:t xml:space="preserve">1 </w:t>
      </w:r>
      <w:r>
        <w:rPr>
          <w:lang w:val="en-US"/>
        </w:rPr>
        <w:t>Created</w:t>
      </w:r>
      <w:r w:rsidRPr="008A4404">
        <w:t xml:space="preserve"> </w:t>
      </w:r>
      <w:r w:rsidRPr="00570132">
        <w:t xml:space="preserve">– </w:t>
      </w:r>
      <w:r w:rsidR="00553980">
        <w:t>подпись создана</w:t>
      </w:r>
    </w:p>
    <w:p w14:paraId="0EEEAF5E" w14:textId="74416C71" w:rsidR="00D744B8" w:rsidRDefault="00D744B8" w:rsidP="00D744B8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 xml:space="preserve">Плохое поручение (не отправлены обязательные поля, нет такой </w:t>
      </w:r>
      <w:r>
        <w:rPr>
          <w:lang w:val="en-US"/>
        </w:rPr>
        <w:t>problem</w:t>
      </w:r>
      <w:r w:rsidR="004D11C3">
        <w:t>, подпись уже существует</w:t>
      </w:r>
      <w:r>
        <w:t>)</w:t>
      </w:r>
    </w:p>
    <w:p w14:paraId="75CA62C4" w14:textId="77777777" w:rsidR="00D744B8" w:rsidRDefault="00D744B8" w:rsidP="00D744B8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703BED31" w14:textId="0D97676C" w:rsidR="00D744B8" w:rsidRDefault="00D744B8" w:rsidP="00D744B8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743B6997" w14:textId="447EAAC8" w:rsidR="00D744B8" w:rsidRDefault="00D744B8" w:rsidP="00FF296F">
      <w:pPr>
        <w:pStyle w:val="ListParagraph"/>
      </w:pPr>
    </w:p>
    <w:p w14:paraId="4A6A9FCF" w14:textId="7AC09653" w:rsidR="00905C28" w:rsidRDefault="00905C28" w:rsidP="00905C28">
      <w:pPr>
        <w:pStyle w:val="ListParagraph"/>
        <w:numPr>
          <w:ilvl w:val="0"/>
          <w:numId w:val="1"/>
        </w:numPr>
      </w:pPr>
      <w:r>
        <w:t xml:space="preserve">Закрытие проблемы пользователем, который её открыл (смена статуса на </w:t>
      </w:r>
      <w:r>
        <w:rPr>
          <w:lang w:val="en-US"/>
        </w:rPr>
        <w:t>closed</w:t>
      </w:r>
      <w:r w:rsidRPr="00905C28">
        <w:t>)</w:t>
      </w:r>
    </w:p>
    <w:p w14:paraId="43AE6305" w14:textId="4A6F9524" w:rsidR="003811AE" w:rsidRDefault="003811AE" w:rsidP="00AE0218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905C28">
        <w:rPr>
          <w:lang w:val="en-US"/>
        </w:rPr>
        <w:t xml:space="preserve"> </w:t>
      </w:r>
      <w:r>
        <w:rPr>
          <w:lang w:val="en-US"/>
        </w:rPr>
        <w:t xml:space="preserve">/ </w:t>
      </w:r>
      <w:r w:rsidRPr="003811AE">
        <w:rPr>
          <w:lang w:val="en-US"/>
        </w:rPr>
        <w:t>problems/close/</w:t>
      </w:r>
      <w:r w:rsidR="00116024">
        <w:rPr>
          <w:lang w:val="en-US"/>
        </w:rPr>
        <w:t>&lt;uuid:pk&gt;</w:t>
      </w:r>
      <w:r w:rsidRPr="003811AE">
        <w:rPr>
          <w:lang w:val="en-US"/>
        </w:rPr>
        <w:t>/</w:t>
      </w:r>
    </w:p>
    <w:p w14:paraId="4995627D" w14:textId="4F387B56" w:rsidR="003811AE" w:rsidRPr="003A57FC" w:rsidRDefault="003811AE" w:rsidP="003811AE">
      <w:pPr>
        <w:pStyle w:val="ListParagraph"/>
      </w:pPr>
      <w:r>
        <w:rPr>
          <w:b/>
          <w:bCs/>
          <w:lang w:val="en-US"/>
        </w:rPr>
        <w:t>Method</w:t>
      </w:r>
      <w:r w:rsidRPr="003A57FC">
        <w:t xml:space="preserve">: </w:t>
      </w:r>
      <w:r w:rsidR="00FC36E8">
        <w:rPr>
          <w:lang w:val="en-US"/>
        </w:rPr>
        <w:t>PATCH</w:t>
      </w:r>
    </w:p>
    <w:p w14:paraId="44E07AC4" w14:textId="07C39BB4" w:rsidR="00CC4A27" w:rsidRDefault="00CC4A27" w:rsidP="003811AE">
      <w:pPr>
        <w:pStyle w:val="ListParagraph"/>
      </w:pPr>
      <w:r w:rsidRPr="00857ED5">
        <w:t>Обязательн</w:t>
      </w:r>
      <w:r>
        <w:t>ое</w:t>
      </w:r>
      <w:r w:rsidRPr="00FF296F">
        <w:t xml:space="preserve"> </w:t>
      </w:r>
      <w:r w:rsidRPr="00857ED5">
        <w:t>пол</w:t>
      </w:r>
      <w:r>
        <w:t>е и значение</w:t>
      </w:r>
      <w:r w:rsidRPr="00FF296F">
        <w:t>:</w:t>
      </w:r>
      <w:r>
        <w:t xml:space="preserve"> </w:t>
      </w:r>
      <w:r w:rsidRPr="00CC4A27">
        <w:t>“</w:t>
      </w:r>
      <w:r>
        <w:rPr>
          <w:lang w:val="en-US"/>
        </w:rPr>
        <w:t>status</w:t>
      </w:r>
      <w:r w:rsidRPr="00CC4A27">
        <w:t>”: “</w:t>
      </w:r>
      <w:r>
        <w:rPr>
          <w:lang w:val="en-US"/>
        </w:rPr>
        <w:t>closed</w:t>
      </w:r>
      <w:r w:rsidRPr="00CC4A27">
        <w:t>”</w:t>
      </w:r>
    </w:p>
    <w:p w14:paraId="03400408" w14:textId="77777777" w:rsidR="005B5889" w:rsidRPr="005B5889" w:rsidRDefault="005B5889" w:rsidP="005B5889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986CDC">
        <w:rPr>
          <w:b/>
          <w:bCs/>
          <w:lang w:val="en-US"/>
        </w:rPr>
        <w:t>Response</w:t>
      </w:r>
      <w:r w:rsidRPr="005B5889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49E75716" w14:textId="0AFA1663" w:rsidR="005B5889" w:rsidRPr="005B5889" w:rsidRDefault="005B5889" w:rsidP="005B5889">
      <w:pPr>
        <w:pStyle w:val="ListParagraph"/>
      </w:pPr>
      <w:r w:rsidRPr="00570132">
        <w:t>20</w:t>
      </w:r>
      <w:r>
        <w:t>0</w:t>
      </w:r>
      <w:r w:rsidRPr="008A4404">
        <w:t xml:space="preserve"> </w:t>
      </w:r>
      <w:r>
        <w:rPr>
          <w:lang w:val="en-US"/>
        </w:rPr>
        <w:t>Ok</w:t>
      </w:r>
      <w:r w:rsidRPr="008A4404">
        <w:t xml:space="preserve"> </w:t>
      </w:r>
      <w:r w:rsidRPr="00570132">
        <w:t xml:space="preserve">– </w:t>
      </w:r>
      <w:r>
        <w:t>статус обновлён</w:t>
      </w:r>
    </w:p>
    <w:p w14:paraId="0F38C1A3" w14:textId="77777777" w:rsidR="005B5889" w:rsidRDefault="005B5889" w:rsidP="005B5889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е отправлены обязательные поля)</w:t>
      </w:r>
    </w:p>
    <w:p w14:paraId="0F693EE5" w14:textId="77777777" w:rsidR="005B5889" w:rsidRDefault="005B5889" w:rsidP="005B5889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539E7EE7" w14:textId="77777777" w:rsidR="005B5889" w:rsidRDefault="005B5889" w:rsidP="005B5889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0C5A5467" w14:textId="38758197" w:rsidR="003A57FC" w:rsidRDefault="005B5889" w:rsidP="000809CD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 w:rsidR="00064ADF">
        <w:t>проблема не найдена</w:t>
      </w:r>
    </w:p>
    <w:p w14:paraId="3323B12E" w14:textId="7B50FEE3" w:rsidR="003A57FC" w:rsidRDefault="003A57FC" w:rsidP="005B5889">
      <w:pPr>
        <w:pStyle w:val="ListParagraph"/>
      </w:pPr>
    </w:p>
    <w:p w14:paraId="66E4B2E6" w14:textId="43E83660" w:rsidR="003A57FC" w:rsidRDefault="003A57FC" w:rsidP="003A57FC">
      <w:pPr>
        <w:pStyle w:val="ListParagraph"/>
        <w:numPr>
          <w:ilvl w:val="0"/>
          <w:numId w:val="1"/>
        </w:numPr>
      </w:pPr>
      <w:r>
        <w:t xml:space="preserve">Обновление статуса проблемы представителем власти или управляющей компании (может быть изменён на </w:t>
      </w:r>
      <w:r>
        <w:rPr>
          <w:lang w:val="en-US"/>
        </w:rPr>
        <w:t>in</w:t>
      </w:r>
      <w:r w:rsidRPr="003A57FC">
        <w:t>_</w:t>
      </w:r>
      <w:r>
        <w:rPr>
          <w:lang w:val="en-US"/>
        </w:rPr>
        <w:t>progress</w:t>
      </w:r>
      <w:r w:rsidRPr="003A57FC">
        <w:t xml:space="preserve"> </w:t>
      </w:r>
      <w:r>
        <w:t xml:space="preserve">или </w:t>
      </w:r>
      <w:r>
        <w:rPr>
          <w:lang w:val="en-US"/>
        </w:rPr>
        <w:t>completed</w:t>
      </w:r>
      <w:r w:rsidRPr="00905C28">
        <w:t>)</w:t>
      </w:r>
    </w:p>
    <w:p w14:paraId="26632BB5" w14:textId="2311D283" w:rsidR="00422674" w:rsidRDefault="003A57FC" w:rsidP="003A57FC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905C28">
        <w:rPr>
          <w:lang w:val="en-US"/>
        </w:rPr>
        <w:t xml:space="preserve"> </w:t>
      </w:r>
      <w:r>
        <w:rPr>
          <w:lang w:val="en-US"/>
        </w:rPr>
        <w:t xml:space="preserve">/ </w:t>
      </w:r>
      <w:r w:rsidR="00422674" w:rsidRPr="00422674">
        <w:rPr>
          <w:lang w:val="en-US"/>
        </w:rPr>
        <w:t>problems/updatestatus/</w:t>
      </w:r>
      <w:r w:rsidR="00116024">
        <w:rPr>
          <w:lang w:val="en-US"/>
        </w:rPr>
        <w:t>&lt;uuid:pk&gt;</w:t>
      </w:r>
      <w:r w:rsidR="00422674" w:rsidRPr="00422674">
        <w:rPr>
          <w:lang w:val="en-US"/>
        </w:rPr>
        <w:t>/</w:t>
      </w:r>
    </w:p>
    <w:p w14:paraId="71129171" w14:textId="1B805C57" w:rsidR="003A57FC" w:rsidRPr="00724D24" w:rsidRDefault="003A57FC" w:rsidP="003A57FC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724D24">
        <w:rPr>
          <w:lang w:val="en-US"/>
        </w:rPr>
        <w:t xml:space="preserve">: </w:t>
      </w:r>
      <w:r>
        <w:rPr>
          <w:lang w:val="en-US"/>
        </w:rPr>
        <w:t>PATCH</w:t>
      </w:r>
    </w:p>
    <w:p w14:paraId="70628313" w14:textId="106115EB" w:rsidR="003A57FC" w:rsidRPr="005B6023" w:rsidRDefault="003A57FC" w:rsidP="003A57FC">
      <w:pPr>
        <w:pStyle w:val="ListParagraph"/>
        <w:rPr>
          <w:lang w:val="en-US"/>
        </w:rPr>
      </w:pPr>
      <w:r w:rsidRPr="00857ED5">
        <w:t>Обязательн</w:t>
      </w:r>
      <w:r>
        <w:t>ое</w:t>
      </w:r>
      <w:r w:rsidRPr="005B6023">
        <w:rPr>
          <w:lang w:val="en-US"/>
        </w:rPr>
        <w:t xml:space="preserve"> </w:t>
      </w:r>
      <w:r w:rsidRPr="00857ED5">
        <w:t>пол</w:t>
      </w:r>
      <w:r>
        <w:t>е</w:t>
      </w:r>
      <w:r w:rsidRPr="005B6023">
        <w:rPr>
          <w:lang w:val="en-US"/>
        </w:rPr>
        <w:t xml:space="preserve"> </w:t>
      </w:r>
      <w:r>
        <w:t>и</w:t>
      </w:r>
      <w:r w:rsidRPr="005B6023">
        <w:rPr>
          <w:lang w:val="en-US"/>
        </w:rPr>
        <w:t xml:space="preserve"> </w:t>
      </w:r>
      <w:r>
        <w:t>значение</w:t>
      </w:r>
      <w:r w:rsidRPr="005B6023">
        <w:rPr>
          <w:lang w:val="en-US"/>
        </w:rPr>
        <w:t>: “</w:t>
      </w:r>
      <w:r>
        <w:rPr>
          <w:lang w:val="en-US"/>
        </w:rPr>
        <w:t>status</w:t>
      </w:r>
      <w:r w:rsidRPr="005B6023">
        <w:rPr>
          <w:lang w:val="en-US"/>
        </w:rPr>
        <w:t>”: “</w:t>
      </w:r>
      <w:r w:rsidR="00422674" w:rsidRPr="00422674">
        <w:rPr>
          <w:lang w:val="en-US"/>
        </w:rPr>
        <w:t xml:space="preserve"> </w:t>
      </w:r>
      <w:r w:rsidR="00422674">
        <w:rPr>
          <w:lang w:val="en-US"/>
        </w:rPr>
        <w:t>in</w:t>
      </w:r>
      <w:r w:rsidR="00422674" w:rsidRPr="005B6023">
        <w:rPr>
          <w:lang w:val="en-US"/>
        </w:rPr>
        <w:t>_</w:t>
      </w:r>
      <w:r w:rsidR="00422674">
        <w:rPr>
          <w:lang w:val="en-US"/>
        </w:rPr>
        <w:t>progress</w:t>
      </w:r>
      <w:r w:rsidRPr="005B6023">
        <w:rPr>
          <w:lang w:val="en-US"/>
        </w:rPr>
        <w:t>”</w:t>
      </w:r>
      <w:r w:rsidR="00422674" w:rsidRPr="005B6023">
        <w:rPr>
          <w:lang w:val="en-US"/>
        </w:rPr>
        <w:t xml:space="preserve"> </w:t>
      </w:r>
      <w:r w:rsidR="00422674">
        <w:t>или</w:t>
      </w:r>
      <w:r w:rsidR="00422674" w:rsidRPr="005B6023">
        <w:rPr>
          <w:lang w:val="en-US"/>
        </w:rPr>
        <w:t xml:space="preserve"> “</w:t>
      </w:r>
      <w:r w:rsidR="00422674">
        <w:rPr>
          <w:lang w:val="en-US"/>
        </w:rPr>
        <w:t>status</w:t>
      </w:r>
      <w:r w:rsidR="00422674" w:rsidRPr="005B6023">
        <w:rPr>
          <w:lang w:val="en-US"/>
        </w:rPr>
        <w:t>”: “</w:t>
      </w:r>
      <w:r w:rsidR="00422674" w:rsidRPr="00422674">
        <w:rPr>
          <w:lang w:val="en-US"/>
        </w:rPr>
        <w:t xml:space="preserve"> </w:t>
      </w:r>
      <w:r w:rsidR="00422674">
        <w:rPr>
          <w:lang w:val="en-US"/>
        </w:rPr>
        <w:t>completed</w:t>
      </w:r>
      <w:r w:rsidR="00422674" w:rsidRPr="005B6023">
        <w:rPr>
          <w:lang w:val="en-US"/>
        </w:rPr>
        <w:t xml:space="preserve"> ”</w:t>
      </w:r>
    </w:p>
    <w:p w14:paraId="0E4B66D1" w14:textId="77777777" w:rsidR="003A57FC" w:rsidRPr="0056311F" w:rsidRDefault="003A57FC" w:rsidP="003A57FC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</w:pPr>
      <w:r w:rsidRPr="00986CDC">
        <w:rPr>
          <w:b/>
          <w:bCs/>
          <w:lang w:val="en-US"/>
        </w:rPr>
        <w:t>Response</w:t>
      </w:r>
      <w:r w:rsidRPr="0056311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  <w:t>:</w:t>
      </w:r>
    </w:p>
    <w:p w14:paraId="7DB41D97" w14:textId="77777777" w:rsidR="003A57FC" w:rsidRPr="005B5889" w:rsidRDefault="003A57FC" w:rsidP="003A57FC">
      <w:pPr>
        <w:pStyle w:val="ListParagraph"/>
      </w:pPr>
      <w:r w:rsidRPr="00570132">
        <w:t>20</w:t>
      </w:r>
      <w:r>
        <w:t>0</w:t>
      </w:r>
      <w:r w:rsidRPr="008A4404">
        <w:t xml:space="preserve"> </w:t>
      </w:r>
      <w:r>
        <w:rPr>
          <w:lang w:val="en-US"/>
        </w:rPr>
        <w:t>Ok</w:t>
      </w:r>
      <w:r w:rsidRPr="008A4404">
        <w:t xml:space="preserve"> </w:t>
      </w:r>
      <w:r w:rsidRPr="00570132">
        <w:t xml:space="preserve">– </w:t>
      </w:r>
      <w:r>
        <w:t>статус обновлён</w:t>
      </w:r>
    </w:p>
    <w:p w14:paraId="01E01681" w14:textId="77777777" w:rsidR="003A57FC" w:rsidRDefault="003A57FC" w:rsidP="003A57FC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е отправлены обязательные поля)</w:t>
      </w:r>
    </w:p>
    <w:p w14:paraId="0CCC1507" w14:textId="77777777" w:rsidR="003A57FC" w:rsidRDefault="003A57FC" w:rsidP="003A57FC">
      <w:pPr>
        <w:pStyle w:val="ListParagraph"/>
      </w:pPr>
      <w:r w:rsidRPr="00B60DFA">
        <w:lastRenderedPageBreak/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0C4F6FEF" w14:textId="77777777" w:rsidR="003A57FC" w:rsidRDefault="003A57FC" w:rsidP="003A57FC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5E85EBBF" w14:textId="40703CA1" w:rsidR="003A57FC" w:rsidRDefault="003A57FC" w:rsidP="003A57FC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>
        <w:t>проблема не найдена</w:t>
      </w:r>
    </w:p>
    <w:p w14:paraId="2CD2C9A0" w14:textId="2D8DD080" w:rsidR="005B6023" w:rsidRDefault="005B6023" w:rsidP="003A57FC">
      <w:pPr>
        <w:pStyle w:val="ListParagraph"/>
      </w:pPr>
    </w:p>
    <w:p w14:paraId="34847C04" w14:textId="26175C00" w:rsidR="005B6023" w:rsidRDefault="005B6023" w:rsidP="005B6023">
      <w:pPr>
        <w:pStyle w:val="ListParagraph"/>
        <w:numPr>
          <w:ilvl w:val="0"/>
          <w:numId w:val="1"/>
        </w:numPr>
      </w:pPr>
      <w:r>
        <w:t>Внесение любых изменений в проблему. (только для суперюзера)</w:t>
      </w:r>
    </w:p>
    <w:p w14:paraId="69312DDC" w14:textId="2385090E" w:rsidR="005B6023" w:rsidRDefault="005B6023" w:rsidP="005B6023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5B6023">
        <w:rPr>
          <w:lang w:val="en-US"/>
        </w:rPr>
        <w:t xml:space="preserve"> problems/superupdate/</w:t>
      </w:r>
      <w:r w:rsidR="00116024">
        <w:rPr>
          <w:lang w:val="en-US"/>
        </w:rPr>
        <w:t>&lt;uuid:pk&gt;</w:t>
      </w:r>
      <w:r w:rsidRPr="005B6023">
        <w:rPr>
          <w:lang w:val="en-US"/>
        </w:rPr>
        <w:t>/</w:t>
      </w:r>
    </w:p>
    <w:p w14:paraId="64CC9BB0" w14:textId="49416767" w:rsidR="005B6023" w:rsidRDefault="005B6023" w:rsidP="005B6023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724D24">
        <w:rPr>
          <w:lang w:val="en-US"/>
        </w:rPr>
        <w:t xml:space="preserve">: </w:t>
      </w:r>
      <w:r>
        <w:rPr>
          <w:lang w:val="en-US"/>
        </w:rPr>
        <w:t>PATCH</w:t>
      </w:r>
      <w:r w:rsidRPr="00724D24">
        <w:rPr>
          <w:lang w:val="en-US"/>
        </w:rPr>
        <w:t xml:space="preserve">, </w:t>
      </w:r>
      <w:r>
        <w:rPr>
          <w:lang w:val="en-US"/>
        </w:rPr>
        <w:t>PUT</w:t>
      </w:r>
    </w:p>
    <w:p w14:paraId="4C6A473A" w14:textId="77777777" w:rsidR="005B6023" w:rsidRPr="00724D24" w:rsidRDefault="005B6023" w:rsidP="005B6023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</w:pPr>
      <w:r w:rsidRPr="00986CDC">
        <w:rPr>
          <w:b/>
          <w:bCs/>
          <w:lang w:val="en-US"/>
        </w:rPr>
        <w:t>Response</w:t>
      </w:r>
      <w:r w:rsidRPr="00724D2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  <w:lang w:val="en-US"/>
        </w:rPr>
        <w:t>:</w:t>
      </w:r>
    </w:p>
    <w:p w14:paraId="243B6040" w14:textId="206DE1BA" w:rsidR="005B6023" w:rsidRPr="00724D24" w:rsidRDefault="005B6023" w:rsidP="005B6023">
      <w:pPr>
        <w:pStyle w:val="ListParagraph"/>
        <w:rPr>
          <w:lang w:val="en-US"/>
        </w:rPr>
      </w:pPr>
      <w:r w:rsidRPr="00724D24">
        <w:rPr>
          <w:lang w:val="en-US"/>
        </w:rPr>
        <w:t xml:space="preserve">200 </w:t>
      </w:r>
      <w:r>
        <w:rPr>
          <w:lang w:val="en-US"/>
        </w:rPr>
        <w:t>Ok</w:t>
      </w:r>
      <w:r w:rsidRPr="00724D24">
        <w:rPr>
          <w:lang w:val="en-US"/>
        </w:rPr>
        <w:t xml:space="preserve"> – </w:t>
      </w:r>
      <w:r>
        <w:t>проблема</w:t>
      </w:r>
      <w:r w:rsidRPr="00724D24">
        <w:rPr>
          <w:lang w:val="en-US"/>
        </w:rPr>
        <w:t xml:space="preserve"> </w:t>
      </w:r>
      <w:r>
        <w:t>обновлена</w:t>
      </w:r>
    </w:p>
    <w:p w14:paraId="14E84B79" w14:textId="77777777" w:rsidR="005B6023" w:rsidRDefault="005B6023" w:rsidP="005B6023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е отправлены обязательные поля)</w:t>
      </w:r>
    </w:p>
    <w:p w14:paraId="2EA41ABA" w14:textId="77777777" w:rsidR="005B6023" w:rsidRDefault="005B6023" w:rsidP="005B6023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68A22D21" w14:textId="77777777" w:rsidR="005B6023" w:rsidRDefault="005B6023" w:rsidP="005B6023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30AA49D8" w14:textId="26818216" w:rsidR="005B6023" w:rsidRDefault="005B6023" w:rsidP="005B6023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>
        <w:t>проблема не найдена</w:t>
      </w:r>
    </w:p>
    <w:p w14:paraId="51683E30" w14:textId="27269A1F" w:rsidR="00724D24" w:rsidRDefault="00724D24" w:rsidP="005B6023">
      <w:pPr>
        <w:pStyle w:val="ListParagraph"/>
      </w:pPr>
    </w:p>
    <w:p w14:paraId="5FB46972" w14:textId="1AAE47CC" w:rsidR="00724D24" w:rsidRDefault="009D44AC" w:rsidP="00724D24">
      <w:pPr>
        <w:pStyle w:val="ListParagraph"/>
        <w:numPr>
          <w:ilvl w:val="0"/>
          <w:numId w:val="1"/>
        </w:numPr>
      </w:pPr>
      <w:r>
        <w:t>Изменение</w:t>
      </w:r>
      <w:r w:rsidR="00724D24">
        <w:t xml:space="preserve"> статуса</w:t>
      </w:r>
      <w:r w:rsidRPr="009D44AC">
        <w:t xml:space="preserve"> </w:t>
      </w:r>
      <w:r>
        <w:t>или категории</w:t>
      </w:r>
      <w:r w:rsidR="00724D24">
        <w:t xml:space="preserve"> проблемы </w:t>
      </w:r>
      <w:r>
        <w:t>модератором</w:t>
      </w:r>
    </w:p>
    <w:p w14:paraId="70A7C0F0" w14:textId="753103FB" w:rsidR="003634E2" w:rsidRDefault="00724D24" w:rsidP="00724D24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</w:t>
      </w:r>
      <w:r w:rsidRPr="00905C28">
        <w:rPr>
          <w:lang w:val="en-US"/>
        </w:rPr>
        <w:t xml:space="preserve"> </w:t>
      </w:r>
      <w:r>
        <w:rPr>
          <w:lang w:val="en-US"/>
        </w:rPr>
        <w:t xml:space="preserve">/ </w:t>
      </w:r>
      <w:r w:rsidR="003634E2" w:rsidRPr="003634E2">
        <w:rPr>
          <w:lang w:val="en-US"/>
        </w:rPr>
        <w:t>problems/update/</w:t>
      </w:r>
      <w:r w:rsidR="00116024">
        <w:rPr>
          <w:lang w:val="en-US"/>
        </w:rPr>
        <w:t>&lt;uuid:pk&gt;</w:t>
      </w:r>
      <w:r w:rsidR="003634E2" w:rsidRPr="003634E2">
        <w:rPr>
          <w:lang w:val="en-US"/>
        </w:rPr>
        <w:t>/</w:t>
      </w:r>
    </w:p>
    <w:p w14:paraId="15847D4D" w14:textId="74AECAD2" w:rsidR="00724D24" w:rsidRPr="00724D24" w:rsidRDefault="00724D24" w:rsidP="00724D24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724D24">
        <w:rPr>
          <w:lang w:val="en-US"/>
        </w:rPr>
        <w:t xml:space="preserve">: </w:t>
      </w:r>
      <w:r>
        <w:rPr>
          <w:lang w:val="en-US"/>
        </w:rPr>
        <w:t>PATCH</w:t>
      </w:r>
    </w:p>
    <w:p w14:paraId="16C7C253" w14:textId="7EDCEDA9" w:rsidR="00724D24" w:rsidRPr="0047696D" w:rsidRDefault="00E921A9" w:rsidP="00724D24">
      <w:pPr>
        <w:pStyle w:val="ListParagraph"/>
        <w:rPr>
          <w:lang w:val="en-US"/>
        </w:rPr>
      </w:pPr>
      <w:r>
        <w:t>Поля</w:t>
      </w:r>
      <w:r w:rsidRPr="0047696D">
        <w:rPr>
          <w:lang w:val="en-US"/>
        </w:rPr>
        <w:t xml:space="preserve"> </w:t>
      </w:r>
      <w:r>
        <w:t>для</w:t>
      </w:r>
      <w:r w:rsidRPr="0047696D">
        <w:rPr>
          <w:lang w:val="en-US"/>
        </w:rPr>
        <w:t xml:space="preserve"> </w:t>
      </w:r>
      <w:r>
        <w:t>изменений</w:t>
      </w:r>
      <w:r w:rsidRPr="0047696D">
        <w:rPr>
          <w:lang w:val="en-US"/>
        </w:rPr>
        <w:t xml:space="preserve">: </w:t>
      </w:r>
      <w:r>
        <w:rPr>
          <w:lang w:val="en-US"/>
        </w:rPr>
        <w:t>status</w:t>
      </w:r>
      <w:r w:rsidRPr="0047696D">
        <w:rPr>
          <w:lang w:val="en-US"/>
        </w:rPr>
        <w:t xml:space="preserve">, </w:t>
      </w:r>
      <w:r>
        <w:rPr>
          <w:lang w:val="en-US"/>
        </w:rPr>
        <w:t>category</w:t>
      </w:r>
    </w:p>
    <w:p w14:paraId="0876AB58" w14:textId="77777777" w:rsidR="00724D24" w:rsidRPr="004E0F83" w:rsidRDefault="00724D24" w:rsidP="00724D24">
      <w:pPr>
        <w:pStyle w:val="ListParagraph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986CDC">
        <w:rPr>
          <w:b/>
          <w:bCs/>
          <w:lang w:val="en-US"/>
        </w:rPr>
        <w:t>Response</w:t>
      </w:r>
      <w:r w:rsidRPr="004E0F83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4B98037E" w14:textId="55145522" w:rsidR="00724D24" w:rsidRPr="005B5889" w:rsidRDefault="00724D24" w:rsidP="00724D24">
      <w:pPr>
        <w:pStyle w:val="ListParagraph"/>
      </w:pPr>
      <w:r w:rsidRPr="00570132">
        <w:t>20</w:t>
      </w:r>
      <w:r>
        <w:t>0</w:t>
      </w:r>
      <w:r w:rsidRPr="008A4404">
        <w:t xml:space="preserve"> </w:t>
      </w:r>
      <w:r>
        <w:rPr>
          <w:lang w:val="en-US"/>
        </w:rPr>
        <w:t>Ok</w:t>
      </w:r>
      <w:r w:rsidRPr="008A4404">
        <w:t xml:space="preserve"> </w:t>
      </w:r>
      <w:r w:rsidRPr="00570132">
        <w:t xml:space="preserve">– </w:t>
      </w:r>
      <w:r w:rsidR="004E0F83">
        <w:t>проблема</w:t>
      </w:r>
      <w:r>
        <w:t xml:space="preserve"> обновлён</w:t>
      </w:r>
      <w:r w:rsidR="004E0F83">
        <w:t>а</w:t>
      </w:r>
    </w:p>
    <w:p w14:paraId="21CADF47" w14:textId="1542886C" w:rsidR="00724D24" w:rsidRDefault="00724D24" w:rsidP="00724D24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 (не отправлены обязательные поля</w:t>
      </w:r>
      <w:r w:rsidR="004E0F83">
        <w:t xml:space="preserve"> или неправильные вводные данные. Например </w:t>
      </w:r>
      <w:r w:rsidR="004E0F83">
        <w:rPr>
          <w:lang w:val="en-US"/>
        </w:rPr>
        <w:t>id</w:t>
      </w:r>
      <w:r w:rsidR="004E0F83" w:rsidRPr="00111248">
        <w:t xml:space="preserve"> </w:t>
      </w:r>
      <w:r w:rsidR="004E0F83">
        <w:t>категории</w:t>
      </w:r>
      <w:r>
        <w:t>)</w:t>
      </w:r>
    </w:p>
    <w:p w14:paraId="7EE46CD9" w14:textId="77777777" w:rsidR="00724D24" w:rsidRDefault="00724D24" w:rsidP="00724D24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>истёк или он недействителен, учётные данные не были предоставлены</w:t>
      </w:r>
    </w:p>
    <w:p w14:paraId="1C30BAAB" w14:textId="77777777" w:rsidR="00724D24" w:rsidRDefault="00724D24" w:rsidP="00724D24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1475F316" w14:textId="311C7FD4" w:rsidR="00724D24" w:rsidRDefault="00724D24" w:rsidP="00724D24">
      <w:pPr>
        <w:pStyle w:val="ListParagraph"/>
      </w:pPr>
      <w:r>
        <w:t xml:space="preserve">404 </w:t>
      </w:r>
      <w:r>
        <w:rPr>
          <w:lang w:val="en-US"/>
        </w:rPr>
        <w:t>Not</w:t>
      </w:r>
      <w:r w:rsidRPr="004E70B3">
        <w:t xml:space="preserve"> </w:t>
      </w:r>
      <w:r>
        <w:rPr>
          <w:lang w:val="en-US"/>
        </w:rPr>
        <w:t>Found</w:t>
      </w:r>
      <w:r w:rsidRPr="004E70B3">
        <w:t xml:space="preserve"> – </w:t>
      </w:r>
      <w:r>
        <w:t>проблема не найдена</w:t>
      </w:r>
    </w:p>
    <w:p w14:paraId="06CD6E3F" w14:textId="77777777" w:rsidR="00EA3552" w:rsidRDefault="00EA3552" w:rsidP="00724D24">
      <w:pPr>
        <w:pStyle w:val="ListParagraph"/>
      </w:pPr>
    </w:p>
    <w:p w14:paraId="65352661" w14:textId="09EB6DD5" w:rsidR="00111248" w:rsidRDefault="00111248" w:rsidP="00111248">
      <w:pPr>
        <w:pStyle w:val="ListParagraph"/>
        <w:numPr>
          <w:ilvl w:val="0"/>
          <w:numId w:val="1"/>
        </w:numPr>
      </w:pPr>
      <w:r>
        <w:t>Получение списка всех проблем созданных пользователем.</w:t>
      </w:r>
      <w:r w:rsidR="00E42DC1" w:rsidRPr="00E42DC1">
        <w:t xml:space="preserve"> </w:t>
      </w:r>
      <w:r w:rsidR="00E42DC1">
        <w:rPr>
          <w:lang w:val="en-US"/>
        </w:rPr>
        <w:t>(</w:t>
      </w:r>
      <w:r w:rsidR="00E42DC1">
        <w:t>для залогиненого пользователя</w:t>
      </w:r>
      <w:r w:rsidR="00E42DC1">
        <w:rPr>
          <w:lang w:val="en-US"/>
        </w:rPr>
        <w:t>)</w:t>
      </w:r>
    </w:p>
    <w:p w14:paraId="143C46C3" w14:textId="33E7702C" w:rsidR="00111248" w:rsidRDefault="00D61C5F" w:rsidP="00D61C5F">
      <w:pPr>
        <w:pStyle w:val="ListParagraph"/>
        <w:rPr>
          <w:lang w:val="en-US"/>
        </w:rPr>
      </w:pPr>
      <w:r w:rsidRPr="00D61C5F">
        <w:rPr>
          <w:b/>
          <w:bCs/>
          <w:lang w:val="en-US"/>
        </w:rPr>
        <w:t>Default URL</w:t>
      </w:r>
      <w:r w:rsidRPr="00D61C5F">
        <w:rPr>
          <w:lang w:val="en-US"/>
        </w:rPr>
        <w:t>: / problems/mylist/</w:t>
      </w:r>
    </w:p>
    <w:p w14:paraId="11AD6462" w14:textId="3513BF10" w:rsidR="00111248" w:rsidRPr="00D61C5F" w:rsidRDefault="00D61C5F" w:rsidP="00111248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D61C5F">
        <w:rPr>
          <w:lang w:val="en-US"/>
        </w:rPr>
        <w:t>:</w:t>
      </w:r>
      <w:r>
        <w:rPr>
          <w:lang w:val="en-US"/>
        </w:rPr>
        <w:t xml:space="preserve"> GET</w:t>
      </w:r>
    </w:p>
    <w:p w14:paraId="070DB086" w14:textId="589E2D76" w:rsidR="00111248" w:rsidRDefault="00111248" w:rsidP="00111248">
      <w:pPr>
        <w:pStyle w:val="ListParagraph"/>
        <w:rPr>
          <w:lang w:val="en-US"/>
        </w:rPr>
      </w:pPr>
      <w:r w:rsidRPr="00D61C5F">
        <w:rPr>
          <w:b/>
          <w:bCs/>
        </w:rPr>
        <w:t>Пример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запроса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со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всеми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фильтрами</w:t>
      </w:r>
      <w:r w:rsidRPr="00D61C5F">
        <w:rPr>
          <w:b/>
          <w:bCs/>
          <w:lang w:val="en-US"/>
        </w:rPr>
        <w:t>:</w:t>
      </w:r>
      <w:r w:rsidRPr="00756F8C">
        <w:rPr>
          <w:lang w:val="en-US"/>
        </w:rPr>
        <w:t xml:space="preserve"> </w:t>
      </w:r>
      <w:r w:rsidR="000F3D8C" w:rsidRPr="00756F8C">
        <w:rPr>
          <w:lang w:val="en-US"/>
        </w:rPr>
        <w:t>/</w:t>
      </w:r>
      <w:r w:rsidR="000F3D8C" w:rsidRPr="000F3D8C">
        <w:rPr>
          <w:lang w:val="en-US"/>
        </w:rPr>
        <w:t>api</w:t>
      </w:r>
      <w:r w:rsidR="000F3D8C" w:rsidRPr="00756F8C">
        <w:rPr>
          <w:lang w:val="en-US"/>
        </w:rPr>
        <w:t>/</w:t>
      </w:r>
      <w:r w:rsidR="000F3D8C" w:rsidRPr="000F3D8C">
        <w:rPr>
          <w:lang w:val="en-US"/>
        </w:rPr>
        <w:t>problems</w:t>
      </w:r>
      <w:r w:rsidR="000F3D8C" w:rsidRPr="00756F8C">
        <w:rPr>
          <w:lang w:val="en-US"/>
        </w:rPr>
        <w:t>/</w:t>
      </w:r>
      <w:r w:rsidR="000F3D8C" w:rsidRPr="000F3D8C">
        <w:rPr>
          <w:lang w:val="en-US"/>
        </w:rPr>
        <w:t>mylist</w:t>
      </w:r>
      <w:r w:rsidR="000F3D8C" w:rsidRPr="00756F8C">
        <w:rPr>
          <w:lang w:val="en-US"/>
        </w:rPr>
        <w:t>/?</w:t>
      </w:r>
      <w:r w:rsidR="000F3D8C" w:rsidRPr="000F3D8C">
        <w:rPr>
          <w:lang w:val="en-US"/>
        </w:rPr>
        <w:t>category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status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urgency</w:t>
      </w:r>
      <w:r w:rsidR="000F3D8C" w:rsidRPr="00756F8C">
        <w:rPr>
          <w:lang w:val="en-US"/>
        </w:rPr>
        <w:t>=&amp;</w:t>
      </w:r>
      <w:r w:rsidR="0056311F">
        <w:rPr>
          <w:lang w:val="en-US"/>
        </w:rPr>
        <w:t>region_iso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latitude</w:t>
      </w:r>
      <w:r w:rsidR="000F3D8C" w:rsidRPr="00756F8C">
        <w:rPr>
          <w:lang w:val="en-US"/>
        </w:rPr>
        <w:t>_</w:t>
      </w:r>
      <w:r w:rsidR="000F3D8C" w:rsidRPr="000F3D8C">
        <w:rPr>
          <w:lang w:val="en-US"/>
        </w:rPr>
        <w:t>min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latitude</w:t>
      </w:r>
      <w:r w:rsidR="000F3D8C" w:rsidRPr="00756F8C">
        <w:rPr>
          <w:lang w:val="en-US"/>
        </w:rPr>
        <w:t>_</w:t>
      </w:r>
      <w:r w:rsidR="000F3D8C" w:rsidRPr="000F3D8C">
        <w:rPr>
          <w:lang w:val="en-US"/>
        </w:rPr>
        <w:t>max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longitude</w:t>
      </w:r>
      <w:r w:rsidR="000F3D8C" w:rsidRPr="00756F8C">
        <w:rPr>
          <w:lang w:val="en-US"/>
        </w:rPr>
        <w:t>_</w:t>
      </w:r>
      <w:r w:rsidR="000F3D8C" w:rsidRPr="000F3D8C">
        <w:rPr>
          <w:lang w:val="en-US"/>
        </w:rPr>
        <w:t>min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longitude</w:t>
      </w:r>
      <w:r w:rsidR="000F3D8C" w:rsidRPr="00756F8C">
        <w:rPr>
          <w:lang w:val="en-US"/>
        </w:rPr>
        <w:t>_</w:t>
      </w:r>
      <w:r w:rsidR="000F3D8C" w:rsidRPr="000F3D8C">
        <w:rPr>
          <w:lang w:val="en-US"/>
        </w:rPr>
        <w:t>max</w:t>
      </w:r>
      <w:r w:rsidR="000F3D8C" w:rsidRPr="00756F8C">
        <w:rPr>
          <w:lang w:val="en-US"/>
        </w:rPr>
        <w:t>=&amp;</w:t>
      </w:r>
      <w:r w:rsidR="000F3D8C" w:rsidRPr="000F3D8C">
        <w:rPr>
          <w:lang w:val="en-US"/>
        </w:rPr>
        <w:t>o</w:t>
      </w:r>
      <w:r w:rsidR="000F3D8C" w:rsidRPr="00756F8C">
        <w:rPr>
          <w:lang w:val="en-US"/>
        </w:rPr>
        <w:t>=</w:t>
      </w:r>
      <w:r w:rsidR="000F3D8C" w:rsidRPr="000F3D8C">
        <w:rPr>
          <w:lang w:val="en-US"/>
        </w:rPr>
        <w:t>dateCreated</w:t>
      </w:r>
    </w:p>
    <w:p w14:paraId="5C9DBAE5" w14:textId="79952BE9" w:rsidR="00756F8C" w:rsidRPr="0081326A" w:rsidRDefault="00756F8C" w:rsidP="00111248">
      <w:pPr>
        <w:pStyle w:val="ListParagraph"/>
        <w:rPr>
          <w:lang w:val="en-US"/>
        </w:rPr>
      </w:pPr>
      <w:r>
        <w:t>Сортировка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дате</w:t>
      </w:r>
      <w:r w:rsidRPr="0081326A">
        <w:rPr>
          <w:lang w:val="en-US"/>
        </w:rPr>
        <w:t xml:space="preserve"> </w:t>
      </w:r>
      <w:r>
        <w:t>создания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>=</w:t>
      </w:r>
      <w:r>
        <w:rPr>
          <w:lang w:val="en-US"/>
        </w:rPr>
        <w:t>d</w:t>
      </w:r>
      <w:r w:rsidRPr="000F3D8C">
        <w:rPr>
          <w:lang w:val="en-US"/>
        </w:rPr>
        <w:t>ateCreated</w:t>
      </w:r>
      <w:r w:rsidRPr="0081326A">
        <w:rPr>
          <w:lang w:val="en-US"/>
        </w:rPr>
        <w:t xml:space="preserve"> </w:t>
      </w:r>
      <w:r>
        <w:t>или</w:t>
      </w:r>
      <w:r w:rsidRPr="0081326A">
        <w:rPr>
          <w:lang w:val="en-US"/>
        </w:rPr>
        <w:t xml:space="preserve"> -</w:t>
      </w:r>
      <w:r w:rsidRPr="000F3D8C">
        <w:rPr>
          <w:lang w:val="en-US"/>
        </w:rPr>
        <w:t>dateCreated</w:t>
      </w:r>
      <w:r w:rsidRPr="0081326A">
        <w:rPr>
          <w:lang w:val="en-US"/>
        </w:rPr>
        <w:t>)</w:t>
      </w:r>
      <w:r w:rsidR="0081326A" w:rsidRPr="0081326A">
        <w:rPr>
          <w:lang w:val="en-US"/>
        </w:rPr>
        <w:t xml:space="preserve"> </w:t>
      </w:r>
      <w:r w:rsidR="0081326A">
        <w:t>и</w:t>
      </w:r>
      <w:r w:rsidR="0081326A" w:rsidRPr="0081326A">
        <w:rPr>
          <w:lang w:val="en-US"/>
        </w:rPr>
        <w:t xml:space="preserve"> </w:t>
      </w:r>
      <w:r w:rsidR="0081326A">
        <w:t>по</w:t>
      </w:r>
      <w:r w:rsidR="0081326A" w:rsidRPr="0081326A">
        <w:rPr>
          <w:lang w:val="en-US"/>
        </w:rPr>
        <w:t xml:space="preserve"> </w:t>
      </w:r>
      <w:r w:rsidR="0081326A">
        <w:t>количеству</w:t>
      </w:r>
      <w:r w:rsidR="0081326A" w:rsidRPr="0081326A">
        <w:rPr>
          <w:lang w:val="en-US"/>
        </w:rPr>
        <w:t xml:space="preserve"> </w:t>
      </w:r>
      <w:r w:rsidR="0081326A">
        <w:t>подписей</w:t>
      </w:r>
      <w:r w:rsidR="0081326A" w:rsidRPr="0081326A">
        <w:rPr>
          <w:lang w:val="en-US"/>
        </w:rPr>
        <w:t xml:space="preserve"> (</w:t>
      </w:r>
      <w:r w:rsidR="0081326A">
        <w:rPr>
          <w:lang w:val="en-US"/>
        </w:rPr>
        <w:t>o</w:t>
      </w:r>
      <w:r w:rsidR="0081326A" w:rsidRPr="0081326A">
        <w:rPr>
          <w:lang w:val="en-US"/>
        </w:rPr>
        <w:t xml:space="preserve">=signature_count </w:t>
      </w:r>
      <w:r w:rsidR="0081326A">
        <w:t>или</w:t>
      </w:r>
      <w:r w:rsidR="0081326A" w:rsidRPr="0081326A">
        <w:rPr>
          <w:lang w:val="en-US"/>
        </w:rPr>
        <w:t xml:space="preserve"> </w:t>
      </w:r>
      <w:r w:rsidR="0081326A">
        <w:rPr>
          <w:lang w:val="en-US"/>
        </w:rPr>
        <w:t>o</w:t>
      </w:r>
      <w:r w:rsidR="0081326A" w:rsidRPr="0081326A">
        <w:rPr>
          <w:lang w:val="en-US"/>
        </w:rPr>
        <w:t>=-signature_count)</w:t>
      </w:r>
    </w:p>
    <w:p w14:paraId="4B07F553" w14:textId="77777777" w:rsidR="00292951" w:rsidRPr="0016651D" w:rsidRDefault="00292951" w:rsidP="00292951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0B5B3E8F" w14:textId="77777777" w:rsidR="00292951" w:rsidRPr="006C3169" w:rsidRDefault="00292951" w:rsidP="00292951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0EB94A75" w14:textId="25188BEF" w:rsidR="00292951" w:rsidRDefault="00292951" w:rsidP="00292951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26A12B34" w14:textId="63D501F2" w:rsidR="0046032F" w:rsidRDefault="0046032F" w:rsidP="0046032F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</w:p>
    <w:p w14:paraId="39BD1A27" w14:textId="223CB525" w:rsidR="0046032F" w:rsidRDefault="0046032F" w:rsidP="00292951">
      <w:pPr>
        <w:pStyle w:val="ListParagraph"/>
      </w:pPr>
    </w:p>
    <w:p w14:paraId="659D1D0A" w14:textId="6A0D67F3" w:rsidR="00ED5145" w:rsidRDefault="00ED5145" w:rsidP="00ED5145">
      <w:pPr>
        <w:pStyle w:val="ListParagraph"/>
        <w:numPr>
          <w:ilvl w:val="0"/>
          <w:numId w:val="1"/>
        </w:numPr>
      </w:pPr>
      <w:r>
        <w:t>Получение списка всех проблем подписанных пользователем.</w:t>
      </w:r>
      <w:r w:rsidRPr="00E42DC1">
        <w:t xml:space="preserve"> </w:t>
      </w:r>
      <w:r w:rsidRPr="00ED5145">
        <w:t>(</w:t>
      </w:r>
      <w:r>
        <w:t>для залогиненого пользователя</w:t>
      </w:r>
      <w:r w:rsidRPr="00ED5145">
        <w:t>)</w:t>
      </w:r>
    </w:p>
    <w:p w14:paraId="576FF6B4" w14:textId="152B75E7" w:rsidR="00ED5145" w:rsidRDefault="00ED5145" w:rsidP="00ED5145">
      <w:pPr>
        <w:pStyle w:val="ListParagraph"/>
        <w:rPr>
          <w:lang w:val="en-US"/>
        </w:rPr>
      </w:pPr>
      <w:r w:rsidRPr="00D61C5F">
        <w:rPr>
          <w:b/>
          <w:bCs/>
          <w:lang w:val="en-US"/>
        </w:rPr>
        <w:t>Default URL</w:t>
      </w:r>
      <w:r w:rsidRPr="00D61C5F">
        <w:rPr>
          <w:lang w:val="en-US"/>
        </w:rPr>
        <w:t>: / problems/</w:t>
      </w:r>
      <w:r w:rsidRPr="00ED5145">
        <w:rPr>
          <w:lang w:val="en-US"/>
        </w:rPr>
        <w:t>mysigned</w:t>
      </w:r>
      <w:r w:rsidRPr="00D61C5F">
        <w:rPr>
          <w:lang w:val="en-US"/>
        </w:rPr>
        <w:t>/</w:t>
      </w:r>
    </w:p>
    <w:p w14:paraId="7D582AB5" w14:textId="77777777" w:rsidR="00ED5145" w:rsidRPr="00D61C5F" w:rsidRDefault="00ED5145" w:rsidP="00ED5145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D61C5F">
        <w:rPr>
          <w:lang w:val="en-US"/>
        </w:rPr>
        <w:t>:</w:t>
      </w:r>
      <w:r>
        <w:rPr>
          <w:lang w:val="en-US"/>
        </w:rPr>
        <w:t xml:space="preserve"> GET</w:t>
      </w:r>
    </w:p>
    <w:p w14:paraId="3A6B615C" w14:textId="705D3A6F" w:rsidR="00ED5145" w:rsidRDefault="00ED5145" w:rsidP="00ED5145">
      <w:pPr>
        <w:pStyle w:val="ListParagraph"/>
        <w:rPr>
          <w:lang w:val="en-US"/>
        </w:rPr>
      </w:pPr>
      <w:r w:rsidRPr="00D61C5F">
        <w:rPr>
          <w:b/>
          <w:bCs/>
        </w:rPr>
        <w:t>Пример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запроса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со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всеми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фильтрами</w:t>
      </w:r>
      <w:r w:rsidRPr="00D61C5F">
        <w:rPr>
          <w:b/>
          <w:bCs/>
          <w:lang w:val="en-US"/>
        </w:rPr>
        <w:t>:</w:t>
      </w:r>
      <w:r w:rsidRPr="00756F8C">
        <w:rPr>
          <w:lang w:val="en-US"/>
        </w:rPr>
        <w:t xml:space="preserve"> /</w:t>
      </w:r>
      <w:r w:rsidRPr="000F3D8C">
        <w:rPr>
          <w:lang w:val="en-US"/>
        </w:rPr>
        <w:t>api</w:t>
      </w:r>
      <w:r w:rsidRPr="00756F8C">
        <w:rPr>
          <w:lang w:val="en-US"/>
        </w:rPr>
        <w:t>/</w:t>
      </w:r>
      <w:r w:rsidRPr="000F3D8C">
        <w:rPr>
          <w:lang w:val="en-US"/>
        </w:rPr>
        <w:t>problems</w:t>
      </w:r>
      <w:r w:rsidRPr="00756F8C">
        <w:rPr>
          <w:lang w:val="en-US"/>
        </w:rPr>
        <w:t>/</w:t>
      </w:r>
      <w:r w:rsidRPr="00ED5145">
        <w:rPr>
          <w:lang w:val="en-US"/>
        </w:rPr>
        <w:t>mysigned</w:t>
      </w:r>
      <w:r w:rsidRPr="00756F8C">
        <w:rPr>
          <w:lang w:val="en-US"/>
        </w:rPr>
        <w:t>/?</w:t>
      </w:r>
      <w:r w:rsidRPr="000F3D8C">
        <w:rPr>
          <w:lang w:val="en-US"/>
        </w:rPr>
        <w:t>category</w:t>
      </w:r>
      <w:r w:rsidRPr="00756F8C">
        <w:rPr>
          <w:lang w:val="en-US"/>
        </w:rPr>
        <w:t>=&amp;</w:t>
      </w:r>
      <w:r w:rsidRPr="000F3D8C">
        <w:rPr>
          <w:lang w:val="en-US"/>
        </w:rPr>
        <w:t>status</w:t>
      </w:r>
      <w:r w:rsidRPr="00756F8C">
        <w:rPr>
          <w:lang w:val="en-US"/>
        </w:rPr>
        <w:t>=&amp;</w:t>
      </w:r>
      <w:r w:rsidRPr="000F3D8C">
        <w:rPr>
          <w:lang w:val="en-US"/>
        </w:rPr>
        <w:t>urgency</w:t>
      </w:r>
      <w:r w:rsidRPr="00756F8C">
        <w:rPr>
          <w:lang w:val="en-US"/>
        </w:rPr>
        <w:t>=&amp;</w:t>
      </w:r>
      <w:r w:rsidR="0056311F">
        <w:rPr>
          <w:lang w:val="en-US"/>
        </w:rPr>
        <w:t>region_iso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o</w:t>
      </w:r>
      <w:r w:rsidRPr="00756F8C">
        <w:rPr>
          <w:lang w:val="en-US"/>
        </w:rPr>
        <w:t>=</w:t>
      </w:r>
      <w:r w:rsidRPr="000F3D8C">
        <w:rPr>
          <w:lang w:val="en-US"/>
        </w:rPr>
        <w:t>dateCreated</w:t>
      </w:r>
    </w:p>
    <w:p w14:paraId="4482C6C9" w14:textId="77777777" w:rsidR="00ED5145" w:rsidRPr="0081326A" w:rsidRDefault="00ED5145" w:rsidP="00ED5145">
      <w:pPr>
        <w:pStyle w:val="ListParagraph"/>
        <w:rPr>
          <w:lang w:val="en-US"/>
        </w:rPr>
      </w:pPr>
      <w:r>
        <w:lastRenderedPageBreak/>
        <w:t>Сортировка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дате</w:t>
      </w:r>
      <w:r w:rsidRPr="0081326A">
        <w:rPr>
          <w:lang w:val="en-US"/>
        </w:rPr>
        <w:t xml:space="preserve"> </w:t>
      </w:r>
      <w:r>
        <w:t>создания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>=</w:t>
      </w:r>
      <w:r>
        <w:rPr>
          <w:lang w:val="en-US"/>
        </w:rPr>
        <w:t>d</w:t>
      </w:r>
      <w:r w:rsidRPr="000F3D8C">
        <w:rPr>
          <w:lang w:val="en-US"/>
        </w:rPr>
        <w:t>ateCreated</w:t>
      </w:r>
      <w:r w:rsidRPr="0081326A">
        <w:rPr>
          <w:lang w:val="en-US"/>
        </w:rPr>
        <w:t xml:space="preserve"> </w:t>
      </w:r>
      <w:r>
        <w:t>или</w:t>
      </w:r>
      <w:r w:rsidRPr="0081326A">
        <w:rPr>
          <w:lang w:val="en-US"/>
        </w:rPr>
        <w:t xml:space="preserve"> -</w:t>
      </w:r>
      <w:r w:rsidRPr="000F3D8C">
        <w:rPr>
          <w:lang w:val="en-US"/>
        </w:rPr>
        <w:t>dateCreated</w:t>
      </w:r>
      <w:r w:rsidRPr="0081326A">
        <w:rPr>
          <w:lang w:val="en-US"/>
        </w:rPr>
        <w:t xml:space="preserve">) </w:t>
      </w:r>
      <w:r>
        <w:t>и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количеству</w:t>
      </w:r>
      <w:r w:rsidRPr="0081326A">
        <w:rPr>
          <w:lang w:val="en-US"/>
        </w:rPr>
        <w:t xml:space="preserve"> </w:t>
      </w:r>
      <w:r>
        <w:t>подписей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 xml:space="preserve">=signature_count </w:t>
      </w:r>
      <w:r>
        <w:t>или</w:t>
      </w:r>
      <w:r w:rsidRPr="0081326A">
        <w:rPr>
          <w:lang w:val="en-US"/>
        </w:rPr>
        <w:t xml:space="preserve"> </w:t>
      </w:r>
      <w:r>
        <w:rPr>
          <w:lang w:val="en-US"/>
        </w:rPr>
        <w:t>o</w:t>
      </w:r>
      <w:r w:rsidRPr="0081326A">
        <w:rPr>
          <w:lang w:val="en-US"/>
        </w:rPr>
        <w:t>=-signature_count)</w:t>
      </w:r>
    </w:p>
    <w:p w14:paraId="6810E7FB" w14:textId="77777777" w:rsidR="00ED5145" w:rsidRPr="0016651D" w:rsidRDefault="00ED5145" w:rsidP="00ED5145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6BA075A7" w14:textId="77777777" w:rsidR="00ED5145" w:rsidRPr="006C3169" w:rsidRDefault="00ED5145" w:rsidP="00ED5145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05CE6FF9" w14:textId="77777777" w:rsidR="00ED5145" w:rsidRDefault="00ED5145" w:rsidP="00ED5145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5BAA50F0" w14:textId="2963377F" w:rsidR="00ED5145" w:rsidRDefault="00ED5145" w:rsidP="00ED5145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</w:p>
    <w:p w14:paraId="5E54D5EE" w14:textId="77A000A5" w:rsidR="00267CBC" w:rsidRDefault="00267CBC" w:rsidP="00ED5145">
      <w:pPr>
        <w:pStyle w:val="ListParagraph"/>
      </w:pPr>
    </w:p>
    <w:p w14:paraId="1E816980" w14:textId="047579D9" w:rsidR="00267CBC" w:rsidRDefault="00267CBC" w:rsidP="00267CBC">
      <w:pPr>
        <w:pStyle w:val="ListParagraph"/>
        <w:numPr>
          <w:ilvl w:val="0"/>
          <w:numId w:val="1"/>
        </w:numPr>
      </w:pPr>
      <w:r>
        <w:t xml:space="preserve">Получение списка всех проблем </w:t>
      </w:r>
      <w:r w:rsidR="004E024F">
        <w:t>назначенных</w:t>
      </w:r>
      <w:r>
        <w:t xml:space="preserve"> пользователю.</w:t>
      </w:r>
      <w:r w:rsidRPr="00E42DC1">
        <w:t xml:space="preserve"> </w:t>
      </w:r>
      <w:r w:rsidRPr="00ED5145">
        <w:t>(</w:t>
      </w:r>
      <w:r>
        <w:t>для модератора или представителя</w:t>
      </w:r>
      <w:r w:rsidRPr="00ED5145">
        <w:t>)</w:t>
      </w:r>
    </w:p>
    <w:p w14:paraId="65B917FC" w14:textId="4406CEF6" w:rsidR="00267CBC" w:rsidRDefault="00267CBC" w:rsidP="00267CBC">
      <w:pPr>
        <w:pStyle w:val="ListParagraph"/>
        <w:rPr>
          <w:lang w:val="en-US"/>
        </w:rPr>
      </w:pPr>
      <w:r w:rsidRPr="00D61C5F">
        <w:rPr>
          <w:b/>
          <w:bCs/>
          <w:lang w:val="en-US"/>
        </w:rPr>
        <w:t>Default URL</w:t>
      </w:r>
      <w:r w:rsidRPr="00D61C5F">
        <w:rPr>
          <w:lang w:val="en-US"/>
        </w:rPr>
        <w:t xml:space="preserve">: / </w:t>
      </w:r>
      <w:r w:rsidR="00834C39" w:rsidRPr="00834C39">
        <w:rPr>
          <w:lang w:val="en-US"/>
        </w:rPr>
        <w:t>problems/myassigned/</w:t>
      </w:r>
    </w:p>
    <w:p w14:paraId="08D9F924" w14:textId="77777777" w:rsidR="00267CBC" w:rsidRPr="00D61C5F" w:rsidRDefault="00267CBC" w:rsidP="00267CBC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D61C5F">
        <w:rPr>
          <w:lang w:val="en-US"/>
        </w:rPr>
        <w:t>:</w:t>
      </w:r>
      <w:r>
        <w:rPr>
          <w:lang w:val="en-US"/>
        </w:rPr>
        <w:t xml:space="preserve"> GET</w:t>
      </w:r>
    </w:p>
    <w:p w14:paraId="2D377E58" w14:textId="2CD5FDB9" w:rsidR="00267CBC" w:rsidRDefault="00267CBC" w:rsidP="00267CBC">
      <w:pPr>
        <w:pStyle w:val="ListParagraph"/>
        <w:rPr>
          <w:lang w:val="en-US"/>
        </w:rPr>
      </w:pPr>
      <w:r w:rsidRPr="00D61C5F">
        <w:rPr>
          <w:b/>
          <w:bCs/>
        </w:rPr>
        <w:t>Пример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запроса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со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всеми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фильтрами</w:t>
      </w:r>
      <w:r w:rsidRPr="00D61C5F">
        <w:rPr>
          <w:b/>
          <w:bCs/>
          <w:lang w:val="en-US"/>
        </w:rPr>
        <w:t>:</w:t>
      </w:r>
      <w:r w:rsidRPr="00756F8C">
        <w:rPr>
          <w:lang w:val="en-US"/>
        </w:rPr>
        <w:t xml:space="preserve"> /</w:t>
      </w:r>
      <w:r w:rsidRPr="000F3D8C">
        <w:rPr>
          <w:lang w:val="en-US"/>
        </w:rPr>
        <w:t>api</w:t>
      </w:r>
      <w:r w:rsidRPr="00756F8C">
        <w:rPr>
          <w:lang w:val="en-US"/>
        </w:rPr>
        <w:t>/</w:t>
      </w:r>
      <w:r w:rsidRPr="000F3D8C">
        <w:rPr>
          <w:lang w:val="en-US"/>
        </w:rPr>
        <w:t>problems</w:t>
      </w:r>
      <w:r w:rsidRPr="00756F8C">
        <w:rPr>
          <w:lang w:val="en-US"/>
        </w:rPr>
        <w:t>/</w:t>
      </w:r>
      <w:r w:rsidR="00682486" w:rsidRPr="00834C39">
        <w:rPr>
          <w:lang w:val="en-US"/>
        </w:rPr>
        <w:t>myassigned</w:t>
      </w:r>
      <w:r w:rsidRPr="00756F8C">
        <w:rPr>
          <w:lang w:val="en-US"/>
        </w:rPr>
        <w:t>/?</w:t>
      </w:r>
      <w:r w:rsidRPr="000F3D8C">
        <w:rPr>
          <w:lang w:val="en-US"/>
        </w:rPr>
        <w:t>category</w:t>
      </w:r>
      <w:r w:rsidRPr="00756F8C">
        <w:rPr>
          <w:lang w:val="en-US"/>
        </w:rPr>
        <w:t>=&amp;</w:t>
      </w:r>
      <w:r w:rsidRPr="000F3D8C">
        <w:rPr>
          <w:lang w:val="en-US"/>
        </w:rPr>
        <w:t>status</w:t>
      </w:r>
      <w:r w:rsidRPr="00756F8C">
        <w:rPr>
          <w:lang w:val="en-US"/>
        </w:rPr>
        <w:t>=&amp;</w:t>
      </w:r>
      <w:r w:rsidRPr="000F3D8C">
        <w:rPr>
          <w:lang w:val="en-US"/>
        </w:rPr>
        <w:t>urgency</w:t>
      </w:r>
      <w:r w:rsidRPr="00756F8C">
        <w:rPr>
          <w:lang w:val="en-US"/>
        </w:rPr>
        <w:t>=&amp;</w:t>
      </w:r>
      <w:r w:rsidR="0056311F">
        <w:rPr>
          <w:lang w:val="en-US"/>
        </w:rPr>
        <w:t>region_iso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o</w:t>
      </w:r>
      <w:r w:rsidRPr="00756F8C">
        <w:rPr>
          <w:lang w:val="en-US"/>
        </w:rPr>
        <w:t>=</w:t>
      </w:r>
      <w:r w:rsidRPr="000F3D8C">
        <w:rPr>
          <w:lang w:val="en-US"/>
        </w:rPr>
        <w:t>dateCreated</w:t>
      </w:r>
    </w:p>
    <w:p w14:paraId="44F6CC83" w14:textId="77777777" w:rsidR="00267CBC" w:rsidRPr="0081326A" w:rsidRDefault="00267CBC" w:rsidP="00267CBC">
      <w:pPr>
        <w:pStyle w:val="ListParagraph"/>
        <w:rPr>
          <w:lang w:val="en-US"/>
        </w:rPr>
      </w:pPr>
      <w:r>
        <w:t>Сортировка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дате</w:t>
      </w:r>
      <w:r w:rsidRPr="0081326A">
        <w:rPr>
          <w:lang w:val="en-US"/>
        </w:rPr>
        <w:t xml:space="preserve"> </w:t>
      </w:r>
      <w:r>
        <w:t>создания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>=</w:t>
      </w:r>
      <w:r>
        <w:rPr>
          <w:lang w:val="en-US"/>
        </w:rPr>
        <w:t>d</w:t>
      </w:r>
      <w:r w:rsidRPr="000F3D8C">
        <w:rPr>
          <w:lang w:val="en-US"/>
        </w:rPr>
        <w:t>ateCreated</w:t>
      </w:r>
      <w:r w:rsidRPr="0081326A">
        <w:rPr>
          <w:lang w:val="en-US"/>
        </w:rPr>
        <w:t xml:space="preserve"> </w:t>
      </w:r>
      <w:r>
        <w:t>или</w:t>
      </w:r>
      <w:r w:rsidRPr="0081326A">
        <w:rPr>
          <w:lang w:val="en-US"/>
        </w:rPr>
        <w:t xml:space="preserve"> -</w:t>
      </w:r>
      <w:r w:rsidRPr="000F3D8C">
        <w:rPr>
          <w:lang w:val="en-US"/>
        </w:rPr>
        <w:t>dateCreated</w:t>
      </w:r>
      <w:r w:rsidRPr="0081326A">
        <w:rPr>
          <w:lang w:val="en-US"/>
        </w:rPr>
        <w:t xml:space="preserve">) </w:t>
      </w:r>
      <w:r>
        <w:t>и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количеству</w:t>
      </w:r>
      <w:r w:rsidRPr="0081326A">
        <w:rPr>
          <w:lang w:val="en-US"/>
        </w:rPr>
        <w:t xml:space="preserve"> </w:t>
      </w:r>
      <w:r>
        <w:t>подписей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 xml:space="preserve">=signature_count </w:t>
      </w:r>
      <w:r>
        <w:t>или</w:t>
      </w:r>
      <w:r w:rsidRPr="0081326A">
        <w:rPr>
          <w:lang w:val="en-US"/>
        </w:rPr>
        <w:t xml:space="preserve"> </w:t>
      </w:r>
      <w:r>
        <w:rPr>
          <w:lang w:val="en-US"/>
        </w:rPr>
        <w:t>o</w:t>
      </w:r>
      <w:r w:rsidRPr="0081326A">
        <w:rPr>
          <w:lang w:val="en-US"/>
        </w:rPr>
        <w:t>=-signature_count)</w:t>
      </w:r>
    </w:p>
    <w:p w14:paraId="4B108F90" w14:textId="77777777" w:rsidR="00267CBC" w:rsidRPr="0016651D" w:rsidRDefault="00267CBC" w:rsidP="00267CBC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55605636" w14:textId="77777777" w:rsidR="00267CBC" w:rsidRPr="006C3169" w:rsidRDefault="00267CBC" w:rsidP="00267CBC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6BD839B8" w14:textId="77777777" w:rsidR="00267CBC" w:rsidRDefault="00267CBC" w:rsidP="00267CBC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612B3B75" w14:textId="2B91BADC" w:rsidR="00267CBC" w:rsidRDefault="00267CBC" w:rsidP="00267CBC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</w:p>
    <w:p w14:paraId="66225A38" w14:textId="6CD1E705" w:rsidR="005B6023" w:rsidRDefault="008F161F" w:rsidP="005F6D1D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4B988F4B" w14:textId="77777777" w:rsidR="005F6D1D" w:rsidRPr="00756F8C" w:rsidRDefault="005F6D1D" w:rsidP="005F6D1D">
      <w:pPr>
        <w:pStyle w:val="ListParagraph"/>
      </w:pPr>
    </w:p>
    <w:p w14:paraId="604E6FE9" w14:textId="76D9BAAF" w:rsidR="004E024F" w:rsidRDefault="004E024F" w:rsidP="004E024F">
      <w:pPr>
        <w:pStyle w:val="ListParagraph"/>
        <w:numPr>
          <w:ilvl w:val="0"/>
          <w:numId w:val="1"/>
        </w:numPr>
      </w:pPr>
      <w:r>
        <w:t xml:space="preserve">Получение списка всех проблем, которые созданные и не находятся на модерации, к которых </w:t>
      </w:r>
      <w:r w:rsidR="006E207E">
        <w:rPr>
          <w:lang w:val="en-US"/>
        </w:rPr>
        <w:t>status</w:t>
      </w:r>
      <w:r>
        <w:t xml:space="preserve"> = </w:t>
      </w:r>
      <w:r>
        <w:rPr>
          <w:lang w:val="en-US"/>
        </w:rPr>
        <w:t>created</w:t>
      </w:r>
      <w:r>
        <w:t>.</w:t>
      </w:r>
      <w:r w:rsidRPr="00E42DC1">
        <w:t xml:space="preserve"> </w:t>
      </w:r>
      <w:r w:rsidRPr="00ED5145">
        <w:t>(</w:t>
      </w:r>
      <w:r>
        <w:t>для модератора и суперюзера</w:t>
      </w:r>
      <w:r w:rsidRPr="00ED5145">
        <w:t>)</w:t>
      </w:r>
    </w:p>
    <w:p w14:paraId="3C2836F4" w14:textId="415AE126" w:rsidR="004E024F" w:rsidRDefault="004E024F" w:rsidP="004E024F">
      <w:pPr>
        <w:pStyle w:val="ListParagraph"/>
        <w:rPr>
          <w:lang w:val="en-US"/>
        </w:rPr>
      </w:pPr>
      <w:r w:rsidRPr="00D61C5F">
        <w:rPr>
          <w:b/>
          <w:bCs/>
          <w:lang w:val="en-US"/>
        </w:rPr>
        <w:t>Default URL</w:t>
      </w:r>
      <w:r w:rsidRPr="00D61C5F">
        <w:rPr>
          <w:lang w:val="en-US"/>
        </w:rPr>
        <w:t xml:space="preserve">: / </w:t>
      </w:r>
      <w:r w:rsidRPr="00834C39">
        <w:rPr>
          <w:lang w:val="en-US"/>
        </w:rPr>
        <w:t>problems/</w:t>
      </w:r>
      <w:r w:rsidR="001E1409" w:rsidRPr="001E1409">
        <w:rPr>
          <w:lang w:val="en-US"/>
        </w:rPr>
        <w:t>tomoderate</w:t>
      </w:r>
      <w:r w:rsidRPr="00834C39">
        <w:rPr>
          <w:lang w:val="en-US"/>
        </w:rPr>
        <w:t>/</w:t>
      </w:r>
    </w:p>
    <w:p w14:paraId="6DD10B66" w14:textId="77777777" w:rsidR="004E024F" w:rsidRPr="00D61C5F" w:rsidRDefault="004E024F" w:rsidP="004E024F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D61C5F">
        <w:rPr>
          <w:lang w:val="en-US"/>
        </w:rPr>
        <w:t>:</w:t>
      </w:r>
      <w:r>
        <w:rPr>
          <w:lang w:val="en-US"/>
        </w:rPr>
        <w:t xml:space="preserve"> GET</w:t>
      </w:r>
    </w:p>
    <w:p w14:paraId="07AF4351" w14:textId="70E94FD9" w:rsidR="004E024F" w:rsidRDefault="004E024F" w:rsidP="004E024F">
      <w:pPr>
        <w:pStyle w:val="ListParagraph"/>
        <w:rPr>
          <w:lang w:val="en-US"/>
        </w:rPr>
      </w:pPr>
      <w:r w:rsidRPr="00D61C5F">
        <w:rPr>
          <w:b/>
          <w:bCs/>
        </w:rPr>
        <w:t>Пример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запроса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со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всеми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фильтрами</w:t>
      </w:r>
      <w:r w:rsidRPr="00D61C5F">
        <w:rPr>
          <w:b/>
          <w:bCs/>
          <w:lang w:val="en-US"/>
        </w:rPr>
        <w:t>:</w:t>
      </w:r>
      <w:r w:rsidRPr="00756F8C">
        <w:rPr>
          <w:lang w:val="en-US"/>
        </w:rPr>
        <w:t xml:space="preserve"> /</w:t>
      </w:r>
      <w:r w:rsidRPr="000F3D8C">
        <w:rPr>
          <w:lang w:val="en-US"/>
        </w:rPr>
        <w:t>api</w:t>
      </w:r>
      <w:r w:rsidRPr="00756F8C">
        <w:rPr>
          <w:lang w:val="en-US"/>
        </w:rPr>
        <w:t>/</w:t>
      </w:r>
      <w:r w:rsidRPr="000F3D8C">
        <w:rPr>
          <w:lang w:val="en-US"/>
        </w:rPr>
        <w:t>problems</w:t>
      </w:r>
      <w:r w:rsidRPr="00756F8C">
        <w:rPr>
          <w:lang w:val="en-US"/>
        </w:rPr>
        <w:t>/</w:t>
      </w:r>
      <w:r w:rsidR="000209C6" w:rsidRPr="001E1409">
        <w:rPr>
          <w:lang w:val="en-US"/>
        </w:rPr>
        <w:t>tomoderate</w:t>
      </w:r>
      <w:r w:rsidRPr="00756F8C">
        <w:rPr>
          <w:lang w:val="en-US"/>
        </w:rPr>
        <w:t>/?</w:t>
      </w:r>
      <w:r w:rsidRPr="000F3D8C">
        <w:rPr>
          <w:lang w:val="en-US"/>
        </w:rPr>
        <w:t>category</w:t>
      </w:r>
      <w:r w:rsidRPr="00756F8C">
        <w:rPr>
          <w:lang w:val="en-US"/>
        </w:rPr>
        <w:t>=&amp;</w:t>
      </w:r>
      <w:r w:rsidRPr="000F3D8C">
        <w:rPr>
          <w:lang w:val="en-US"/>
        </w:rPr>
        <w:t>status</w:t>
      </w:r>
      <w:r w:rsidRPr="00756F8C">
        <w:rPr>
          <w:lang w:val="en-US"/>
        </w:rPr>
        <w:t>=&amp;</w:t>
      </w:r>
      <w:r w:rsidRPr="000F3D8C">
        <w:rPr>
          <w:lang w:val="en-US"/>
        </w:rPr>
        <w:t>urgency</w:t>
      </w:r>
      <w:r w:rsidRPr="00756F8C">
        <w:rPr>
          <w:lang w:val="en-US"/>
        </w:rPr>
        <w:t>=&amp;</w:t>
      </w:r>
      <w:r w:rsidR="0056311F">
        <w:rPr>
          <w:lang w:val="en-US"/>
        </w:rPr>
        <w:t>region_iso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o</w:t>
      </w:r>
      <w:r w:rsidRPr="00756F8C">
        <w:rPr>
          <w:lang w:val="en-US"/>
        </w:rPr>
        <w:t>=</w:t>
      </w:r>
      <w:r w:rsidRPr="000F3D8C">
        <w:rPr>
          <w:lang w:val="en-US"/>
        </w:rPr>
        <w:t>dateCreated</w:t>
      </w:r>
    </w:p>
    <w:p w14:paraId="69B62642" w14:textId="77777777" w:rsidR="004E024F" w:rsidRPr="0081326A" w:rsidRDefault="004E024F" w:rsidP="004E024F">
      <w:pPr>
        <w:pStyle w:val="ListParagraph"/>
        <w:rPr>
          <w:lang w:val="en-US"/>
        </w:rPr>
      </w:pPr>
      <w:r>
        <w:t>Сортировка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дате</w:t>
      </w:r>
      <w:r w:rsidRPr="0081326A">
        <w:rPr>
          <w:lang w:val="en-US"/>
        </w:rPr>
        <w:t xml:space="preserve"> </w:t>
      </w:r>
      <w:r>
        <w:t>создания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>=</w:t>
      </w:r>
      <w:r>
        <w:rPr>
          <w:lang w:val="en-US"/>
        </w:rPr>
        <w:t>d</w:t>
      </w:r>
      <w:r w:rsidRPr="000F3D8C">
        <w:rPr>
          <w:lang w:val="en-US"/>
        </w:rPr>
        <w:t>ateCreated</w:t>
      </w:r>
      <w:r w:rsidRPr="0081326A">
        <w:rPr>
          <w:lang w:val="en-US"/>
        </w:rPr>
        <w:t xml:space="preserve"> </w:t>
      </w:r>
      <w:r>
        <w:t>или</w:t>
      </w:r>
      <w:r w:rsidRPr="0081326A">
        <w:rPr>
          <w:lang w:val="en-US"/>
        </w:rPr>
        <w:t xml:space="preserve"> -</w:t>
      </w:r>
      <w:r w:rsidRPr="000F3D8C">
        <w:rPr>
          <w:lang w:val="en-US"/>
        </w:rPr>
        <w:t>dateCreated</w:t>
      </w:r>
      <w:r w:rsidRPr="0081326A">
        <w:rPr>
          <w:lang w:val="en-US"/>
        </w:rPr>
        <w:t xml:space="preserve">) </w:t>
      </w:r>
      <w:r>
        <w:t>и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количеству</w:t>
      </w:r>
      <w:r w:rsidRPr="0081326A">
        <w:rPr>
          <w:lang w:val="en-US"/>
        </w:rPr>
        <w:t xml:space="preserve"> </w:t>
      </w:r>
      <w:r>
        <w:t>подписей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 xml:space="preserve">=signature_count </w:t>
      </w:r>
      <w:r>
        <w:t>или</w:t>
      </w:r>
      <w:r w:rsidRPr="0081326A">
        <w:rPr>
          <w:lang w:val="en-US"/>
        </w:rPr>
        <w:t xml:space="preserve"> </w:t>
      </w:r>
      <w:r>
        <w:rPr>
          <w:lang w:val="en-US"/>
        </w:rPr>
        <w:t>o</w:t>
      </w:r>
      <w:r w:rsidRPr="0081326A">
        <w:rPr>
          <w:lang w:val="en-US"/>
        </w:rPr>
        <w:t>=-signature_count)</w:t>
      </w:r>
    </w:p>
    <w:p w14:paraId="0BE695C9" w14:textId="77777777" w:rsidR="004E024F" w:rsidRPr="0016651D" w:rsidRDefault="004E024F" w:rsidP="004E024F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280CF166" w14:textId="77777777" w:rsidR="004E024F" w:rsidRPr="006C3169" w:rsidRDefault="004E024F" w:rsidP="004E024F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1395A46F" w14:textId="77777777" w:rsidR="004E024F" w:rsidRDefault="004E024F" w:rsidP="004E024F">
      <w:pPr>
        <w:pStyle w:val="ListParagraph"/>
      </w:pPr>
      <w:r w:rsidRPr="00B60DFA">
        <w:t xml:space="preserve">401 </w:t>
      </w:r>
      <w:r>
        <w:rPr>
          <w:lang w:val="en-US"/>
        </w:rPr>
        <w:t>Unauthorized</w:t>
      </w:r>
      <w:r w:rsidRPr="00B60DFA">
        <w:t xml:space="preserve"> – </w:t>
      </w:r>
      <w:r>
        <w:t xml:space="preserve">срок действия </w:t>
      </w:r>
      <w:r>
        <w:rPr>
          <w:lang w:val="en-US"/>
        </w:rPr>
        <w:t>Token</w:t>
      </w:r>
      <w:r w:rsidRPr="00B60DFA">
        <w:t xml:space="preserve"> </w:t>
      </w:r>
      <w:r>
        <w:t xml:space="preserve">истёк или он недействителен </w:t>
      </w:r>
    </w:p>
    <w:p w14:paraId="6ED1E9A6" w14:textId="77777777" w:rsidR="004E024F" w:rsidRDefault="004E024F" w:rsidP="004E024F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</w:p>
    <w:p w14:paraId="05FD6F68" w14:textId="4E17361C" w:rsidR="004E024F" w:rsidRDefault="004E024F" w:rsidP="004E024F">
      <w:pPr>
        <w:pStyle w:val="ListParagraph"/>
      </w:pPr>
      <w:r w:rsidRPr="00BB2F96">
        <w:t xml:space="preserve">403 </w:t>
      </w:r>
      <w:r>
        <w:rPr>
          <w:lang w:val="en-US"/>
        </w:rPr>
        <w:t>Forbidden</w:t>
      </w:r>
      <w:r w:rsidRPr="00BB2F96">
        <w:t xml:space="preserve"> – </w:t>
      </w:r>
      <w:r>
        <w:t>Недостаточно прав</w:t>
      </w:r>
    </w:p>
    <w:p w14:paraId="6B83BE64" w14:textId="382BE396" w:rsidR="00671B20" w:rsidRDefault="00671B20" w:rsidP="004E024F">
      <w:pPr>
        <w:pStyle w:val="ListParagraph"/>
      </w:pPr>
    </w:p>
    <w:p w14:paraId="689BB42B" w14:textId="1A2DC455" w:rsidR="00671B20" w:rsidRDefault="00671B20" w:rsidP="00B93C3B">
      <w:pPr>
        <w:pStyle w:val="ListParagraph"/>
        <w:numPr>
          <w:ilvl w:val="0"/>
          <w:numId w:val="1"/>
        </w:numPr>
      </w:pPr>
      <w:r>
        <w:t>Получение списка всех проблем, которые были опубликованы</w:t>
      </w:r>
      <w:r w:rsidR="00682486" w:rsidRPr="00682486">
        <w:t>.</w:t>
      </w:r>
    </w:p>
    <w:p w14:paraId="518AF84B" w14:textId="5C65A6E1" w:rsidR="00671B20" w:rsidRPr="00E6685B" w:rsidRDefault="00671B20" w:rsidP="00671B20">
      <w:pPr>
        <w:pStyle w:val="ListParagraph"/>
        <w:rPr>
          <w:lang w:val="en-US"/>
        </w:rPr>
      </w:pPr>
      <w:r w:rsidRPr="00671B20">
        <w:rPr>
          <w:b/>
          <w:bCs/>
          <w:lang w:val="en-US"/>
        </w:rPr>
        <w:t>Default</w:t>
      </w:r>
      <w:r w:rsidRPr="00E6685B">
        <w:rPr>
          <w:b/>
          <w:bCs/>
          <w:lang w:val="en-US"/>
        </w:rPr>
        <w:t xml:space="preserve"> </w:t>
      </w:r>
      <w:r w:rsidRPr="00671B20">
        <w:rPr>
          <w:b/>
          <w:bCs/>
          <w:lang w:val="en-US"/>
        </w:rPr>
        <w:t>URL</w:t>
      </w:r>
      <w:r w:rsidRPr="00E6685B">
        <w:rPr>
          <w:lang w:val="en-US"/>
        </w:rPr>
        <w:t xml:space="preserve">: / </w:t>
      </w:r>
      <w:r w:rsidRPr="00671B20">
        <w:rPr>
          <w:lang w:val="en-US"/>
        </w:rPr>
        <w:t>problems</w:t>
      </w:r>
      <w:r w:rsidRPr="00E6685B">
        <w:rPr>
          <w:lang w:val="en-US"/>
        </w:rPr>
        <w:t>/</w:t>
      </w:r>
      <w:r>
        <w:rPr>
          <w:lang w:val="en-US"/>
        </w:rPr>
        <w:t>all</w:t>
      </w:r>
      <w:r w:rsidRPr="00E6685B">
        <w:rPr>
          <w:lang w:val="en-US"/>
        </w:rPr>
        <w:t>/</w:t>
      </w:r>
    </w:p>
    <w:p w14:paraId="5B6444BD" w14:textId="77777777" w:rsidR="00671B20" w:rsidRPr="00D61C5F" w:rsidRDefault="00671B20" w:rsidP="00671B20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D61C5F">
        <w:rPr>
          <w:lang w:val="en-US"/>
        </w:rPr>
        <w:t>:</w:t>
      </w:r>
      <w:r>
        <w:rPr>
          <w:lang w:val="en-US"/>
        </w:rPr>
        <w:t xml:space="preserve"> GET</w:t>
      </w:r>
    </w:p>
    <w:p w14:paraId="30ADEB4A" w14:textId="12D1EEB7" w:rsidR="00671B20" w:rsidRDefault="00671B20" w:rsidP="00671B20">
      <w:pPr>
        <w:pStyle w:val="ListParagraph"/>
        <w:rPr>
          <w:lang w:val="en-US"/>
        </w:rPr>
      </w:pPr>
      <w:r w:rsidRPr="00D61C5F">
        <w:rPr>
          <w:b/>
          <w:bCs/>
        </w:rPr>
        <w:t>Пример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запроса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со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всеми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фильтрами</w:t>
      </w:r>
      <w:r w:rsidRPr="00D61C5F">
        <w:rPr>
          <w:b/>
          <w:bCs/>
          <w:lang w:val="en-US"/>
        </w:rPr>
        <w:t>:</w:t>
      </w:r>
      <w:r w:rsidRPr="00756F8C">
        <w:rPr>
          <w:lang w:val="en-US"/>
        </w:rPr>
        <w:t xml:space="preserve"> /</w:t>
      </w:r>
      <w:r w:rsidRPr="000F3D8C">
        <w:rPr>
          <w:lang w:val="en-US"/>
        </w:rPr>
        <w:t>api</w:t>
      </w:r>
      <w:r w:rsidRPr="00756F8C">
        <w:rPr>
          <w:lang w:val="en-US"/>
        </w:rPr>
        <w:t>/</w:t>
      </w:r>
      <w:r w:rsidRPr="000F3D8C">
        <w:rPr>
          <w:lang w:val="en-US"/>
        </w:rPr>
        <w:t>problems</w:t>
      </w:r>
      <w:r w:rsidRPr="00756F8C">
        <w:rPr>
          <w:lang w:val="en-US"/>
        </w:rPr>
        <w:t>/</w:t>
      </w:r>
      <w:r w:rsidR="000209C6">
        <w:rPr>
          <w:lang w:val="en-US"/>
        </w:rPr>
        <w:t>all</w:t>
      </w:r>
      <w:r w:rsidRPr="00756F8C">
        <w:rPr>
          <w:lang w:val="en-US"/>
        </w:rPr>
        <w:t>/?</w:t>
      </w:r>
      <w:r w:rsidRPr="000F3D8C">
        <w:rPr>
          <w:lang w:val="en-US"/>
        </w:rPr>
        <w:t>category</w:t>
      </w:r>
      <w:r w:rsidRPr="00756F8C">
        <w:rPr>
          <w:lang w:val="en-US"/>
        </w:rPr>
        <w:t>=&amp;</w:t>
      </w:r>
      <w:r w:rsidRPr="000F3D8C">
        <w:rPr>
          <w:lang w:val="en-US"/>
        </w:rPr>
        <w:t>status</w:t>
      </w:r>
      <w:r w:rsidRPr="00756F8C">
        <w:rPr>
          <w:lang w:val="en-US"/>
        </w:rPr>
        <w:t>=&amp;</w:t>
      </w:r>
      <w:r w:rsidRPr="000F3D8C">
        <w:rPr>
          <w:lang w:val="en-US"/>
        </w:rPr>
        <w:t>urgency</w:t>
      </w:r>
      <w:r w:rsidRPr="00756F8C">
        <w:rPr>
          <w:lang w:val="en-US"/>
        </w:rPr>
        <w:t>=&amp;</w:t>
      </w:r>
      <w:r w:rsidR="0056311F">
        <w:rPr>
          <w:lang w:val="en-US"/>
        </w:rPr>
        <w:t>region_iso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o</w:t>
      </w:r>
      <w:r w:rsidRPr="00756F8C">
        <w:rPr>
          <w:lang w:val="en-US"/>
        </w:rPr>
        <w:t>=</w:t>
      </w:r>
      <w:r w:rsidRPr="000F3D8C">
        <w:rPr>
          <w:lang w:val="en-US"/>
        </w:rPr>
        <w:t>dateCreated</w:t>
      </w:r>
    </w:p>
    <w:p w14:paraId="1B284D8D" w14:textId="77777777" w:rsidR="00671B20" w:rsidRPr="0081326A" w:rsidRDefault="00671B20" w:rsidP="00671B20">
      <w:pPr>
        <w:pStyle w:val="ListParagraph"/>
        <w:rPr>
          <w:lang w:val="en-US"/>
        </w:rPr>
      </w:pPr>
      <w:r>
        <w:t>Сортировка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дате</w:t>
      </w:r>
      <w:r w:rsidRPr="0081326A">
        <w:rPr>
          <w:lang w:val="en-US"/>
        </w:rPr>
        <w:t xml:space="preserve"> </w:t>
      </w:r>
      <w:r>
        <w:t>создания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>=</w:t>
      </w:r>
      <w:r>
        <w:rPr>
          <w:lang w:val="en-US"/>
        </w:rPr>
        <w:t>d</w:t>
      </w:r>
      <w:r w:rsidRPr="000F3D8C">
        <w:rPr>
          <w:lang w:val="en-US"/>
        </w:rPr>
        <w:t>ateCreated</w:t>
      </w:r>
      <w:r w:rsidRPr="0081326A">
        <w:rPr>
          <w:lang w:val="en-US"/>
        </w:rPr>
        <w:t xml:space="preserve"> </w:t>
      </w:r>
      <w:r>
        <w:t>или</w:t>
      </w:r>
      <w:r w:rsidRPr="0081326A">
        <w:rPr>
          <w:lang w:val="en-US"/>
        </w:rPr>
        <w:t xml:space="preserve"> -</w:t>
      </w:r>
      <w:r w:rsidRPr="000F3D8C">
        <w:rPr>
          <w:lang w:val="en-US"/>
        </w:rPr>
        <w:t>dateCreated</w:t>
      </w:r>
      <w:r w:rsidRPr="0081326A">
        <w:rPr>
          <w:lang w:val="en-US"/>
        </w:rPr>
        <w:t xml:space="preserve">) </w:t>
      </w:r>
      <w:r>
        <w:t>и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количеству</w:t>
      </w:r>
      <w:r w:rsidRPr="0081326A">
        <w:rPr>
          <w:lang w:val="en-US"/>
        </w:rPr>
        <w:t xml:space="preserve"> </w:t>
      </w:r>
      <w:r>
        <w:t>подписей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 xml:space="preserve">=signature_count </w:t>
      </w:r>
      <w:r>
        <w:t>или</w:t>
      </w:r>
      <w:r w:rsidRPr="0081326A">
        <w:rPr>
          <w:lang w:val="en-US"/>
        </w:rPr>
        <w:t xml:space="preserve"> </w:t>
      </w:r>
      <w:r>
        <w:rPr>
          <w:lang w:val="en-US"/>
        </w:rPr>
        <w:t>o</w:t>
      </w:r>
      <w:r w:rsidRPr="0081326A">
        <w:rPr>
          <w:lang w:val="en-US"/>
        </w:rPr>
        <w:t>=-signature_count)</w:t>
      </w:r>
    </w:p>
    <w:p w14:paraId="7433E1A0" w14:textId="77777777" w:rsidR="00671B20" w:rsidRPr="0016651D" w:rsidRDefault="00671B20" w:rsidP="00671B20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06C6C2A5" w14:textId="20ECD258" w:rsidR="00671B20" w:rsidRDefault="00671B20" w:rsidP="00E6685B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2C2F0932" w14:textId="48091AA4" w:rsidR="000209C6" w:rsidRDefault="000209C6" w:rsidP="000209C6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  <w:r w:rsidRPr="000209C6">
        <w:t xml:space="preserve"> (</w:t>
      </w:r>
      <w:r>
        <w:t>ошибка в параметрах фильтров</w:t>
      </w:r>
      <w:r w:rsidRPr="000209C6">
        <w:t>)</w:t>
      </w:r>
    </w:p>
    <w:p w14:paraId="204FDD9F" w14:textId="32F5E0A6" w:rsidR="00ED3FF4" w:rsidRDefault="00ED3FF4" w:rsidP="000209C6">
      <w:pPr>
        <w:pStyle w:val="ListParagraph"/>
      </w:pPr>
    </w:p>
    <w:p w14:paraId="3851ABD3" w14:textId="262EC9E0" w:rsidR="00ED3FF4" w:rsidRDefault="00ED3FF4" w:rsidP="00ED3FF4">
      <w:pPr>
        <w:pStyle w:val="ListParagraph"/>
        <w:numPr>
          <w:ilvl w:val="0"/>
          <w:numId w:val="1"/>
        </w:numPr>
      </w:pPr>
      <w:r>
        <w:t>Получение списка всех проблем, которые были опубликованы. Специальный список для карты</w:t>
      </w:r>
      <w:r w:rsidR="00682486">
        <w:rPr>
          <w:lang w:val="en-US"/>
        </w:rPr>
        <w:t>.</w:t>
      </w:r>
    </w:p>
    <w:p w14:paraId="30399133" w14:textId="6313DFFA" w:rsidR="00ED3FF4" w:rsidRPr="00E6685B" w:rsidRDefault="00ED3FF4" w:rsidP="00ED3FF4">
      <w:pPr>
        <w:pStyle w:val="ListParagraph"/>
        <w:rPr>
          <w:lang w:val="en-US"/>
        </w:rPr>
      </w:pPr>
      <w:r w:rsidRPr="00671B20">
        <w:rPr>
          <w:b/>
          <w:bCs/>
          <w:lang w:val="en-US"/>
        </w:rPr>
        <w:lastRenderedPageBreak/>
        <w:t>Default</w:t>
      </w:r>
      <w:r w:rsidRPr="00E6685B">
        <w:rPr>
          <w:b/>
          <w:bCs/>
          <w:lang w:val="en-US"/>
        </w:rPr>
        <w:t xml:space="preserve"> </w:t>
      </w:r>
      <w:r w:rsidRPr="00671B20">
        <w:rPr>
          <w:b/>
          <w:bCs/>
          <w:lang w:val="en-US"/>
        </w:rPr>
        <w:t>URL</w:t>
      </w:r>
      <w:r w:rsidRPr="00E6685B">
        <w:rPr>
          <w:lang w:val="en-US"/>
        </w:rPr>
        <w:t xml:space="preserve">: / </w:t>
      </w:r>
      <w:r w:rsidRPr="00671B20">
        <w:rPr>
          <w:lang w:val="en-US"/>
        </w:rPr>
        <w:t>problems</w:t>
      </w:r>
      <w:r w:rsidRPr="00E6685B">
        <w:rPr>
          <w:lang w:val="en-US"/>
        </w:rPr>
        <w:t>/</w:t>
      </w:r>
      <w:r w:rsidR="00C47D6D">
        <w:rPr>
          <w:lang w:val="en-US"/>
        </w:rPr>
        <w:t>maplist</w:t>
      </w:r>
      <w:r w:rsidRPr="00E6685B">
        <w:rPr>
          <w:lang w:val="en-US"/>
        </w:rPr>
        <w:t>/</w:t>
      </w:r>
    </w:p>
    <w:p w14:paraId="2B84194F" w14:textId="77777777" w:rsidR="00ED3FF4" w:rsidRPr="00D61C5F" w:rsidRDefault="00ED3FF4" w:rsidP="00ED3FF4">
      <w:pPr>
        <w:pStyle w:val="ListParagraph"/>
        <w:rPr>
          <w:lang w:val="en-US"/>
        </w:rPr>
      </w:pPr>
      <w:r>
        <w:rPr>
          <w:b/>
          <w:bCs/>
          <w:lang w:val="en-US"/>
        </w:rPr>
        <w:t>Method</w:t>
      </w:r>
      <w:r w:rsidRPr="00D61C5F">
        <w:rPr>
          <w:lang w:val="en-US"/>
        </w:rPr>
        <w:t>:</w:t>
      </w:r>
      <w:r>
        <w:rPr>
          <w:lang w:val="en-US"/>
        </w:rPr>
        <w:t xml:space="preserve"> GET</w:t>
      </w:r>
    </w:p>
    <w:p w14:paraId="05CBC5FE" w14:textId="418CD953" w:rsidR="00ED3FF4" w:rsidRDefault="00ED3FF4" w:rsidP="00ED3FF4">
      <w:pPr>
        <w:pStyle w:val="ListParagraph"/>
        <w:rPr>
          <w:lang w:val="en-US"/>
        </w:rPr>
      </w:pPr>
      <w:r w:rsidRPr="00D61C5F">
        <w:rPr>
          <w:b/>
          <w:bCs/>
        </w:rPr>
        <w:t>Пример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запроса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со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всеми</w:t>
      </w:r>
      <w:r w:rsidRPr="00D61C5F">
        <w:rPr>
          <w:b/>
          <w:bCs/>
          <w:lang w:val="en-US"/>
        </w:rPr>
        <w:t xml:space="preserve"> </w:t>
      </w:r>
      <w:r w:rsidRPr="00D61C5F">
        <w:rPr>
          <w:b/>
          <w:bCs/>
        </w:rPr>
        <w:t>фильтрами</w:t>
      </w:r>
      <w:r w:rsidRPr="00D61C5F">
        <w:rPr>
          <w:b/>
          <w:bCs/>
          <w:lang w:val="en-US"/>
        </w:rPr>
        <w:t>:</w:t>
      </w:r>
      <w:r w:rsidRPr="00756F8C">
        <w:rPr>
          <w:lang w:val="en-US"/>
        </w:rPr>
        <w:t xml:space="preserve"> /</w:t>
      </w:r>
      <w:r w:rsidRPr="000F3D8C">
        <w:rPr>
          <w:lang w:val="en-US"/>
        </w:rPr>
        <w:t>api</w:t>
      </w:r>
      <w:r w:rsidRPr="00756F8C">
        <w:rPr>
          <w:lang w:val="en-US"/>
        </w:rPr>
        <w:t>/</w:t>
      </w:r>
      <w:r w:rsidRPr="000F3D8C">
        <w:rPr>
          <w:lang w:val="en-US"/>
        </w:rPr>
        <w:t>problems</w:t>
      </w:r>
      <w:r w:rsidRPr="00756F8C">
        <w:rPr>
          <w:lang w:val="en-US"/>
        </w:rPr>
        <w:t>/</w:t>
      </w:r>
      <w:r w:rsidR="00560717">
        <w:rPr>
          <w:lang w:val="en-US"/>
        </w:rPr>
        <w:t>maplist</w:t>
      </w:r>
      <w:r w:rsidRPr="00756F8C">
        <w:rPr>
          <w:lang w:val="en-US"/>
        </w:rPr>
        <w:t>/?</w:t>
      </w:r>
      <w:r w:rsidRPr="000F3D8C">
        <w:rPr>
          <w:lang w:val="en-US"/>
        </w:rPr>
        <w:t>category</w:t>
      </w:r>
      <w:r w:rsidRPr="00756F8C">
        <w:rPr>
          <w:lang w:val="en-US"/>
        </w:rPr>
        <w:t>=&amp;</w:t>
      </w:r>
      <w:r w:rsidRPr="000F3D8C">
        <w:rPr>
          <w:lang w:val="en-US"/>
        </w:rPr>
        <w:t>status</w:t>
      </w:r>
      <w:r w:rsidRPr="00756F8C">
        <w:rPr>
          <w:lang w:val="en-US"/>
        </w:rPr>
        <w:t>=&amp;</w:t>
      </w:r>
      <w:r w:rsidRPr="000F3D8C">
        <w:rPr>
          <w:lang w:val="en-US"/>
        </w:rPr>
        <w:t>urgency</w:t>
      </w:r>
      <w:r w:rsidRPr="00756F8C">
        <w:rPr>
          <w:lang w:val="en-US"/>
        </w:rPr>
        <w:t>=&amp;</w:t>
      </w:r>
      <w:r w:rsidR="0056311F">
        <w:rPr>
          <w:lang w:val="en-US"/>
        </w:rPr>
        <w:t>region_iso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at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in</w:t>
      </w:r>
      <w:r w:rsidRPr="00756F8C">
        <w:rPr>
          <w:lang w:val="en-US"/>
        </w:rPr>
        <w:t>=&amp;</w:t>
      </w:r>
      <w:r w:rsidRPr="000F3D8C">
        <w:rPr>
          <w:lang w:val="en-US"/>
        </w:rPr>
        <w:t>longitude</w:t>
      </w:r>
      <w:r w:rsidRPr="00756F8C">
        <w:rPr>
          <w:lang w:val="en-US"/>
        </w:rPr>
        <w:t>_</w:t>
      </w:r>
      <w:r w:rsidRPr="000F3D8C">
        <w:rPr>
          <w:lang w:val="en-US"/>
        </w:rPr>
        <w:t>max</w:t>
      </w:r>
      <w:r w:rsidRPr="00756F8C">
        <w:rPr>
          <w:lang w:val="en-US"/>
        </w:rPr>
        <w:t>=&amp;</w:t>
      </w:r>
      <w:r w:rsidRPr="000F3D8C">
        <w:rPr>
          <w:lang w:val="en-US"/>
        </w:rPr>
        <w:t>o</w:t>
      </w:r>
      <w:r w:rsidRPr="00756F8C">
        <w:rPr>
          <w:lang w:val="en-US"/>
        </w:rPr>
        <w:t>=</w:t>
      </w:r>
      <w:r w:rsidRPr="000F3D8C">
        <w:rPr>
          <w:lang w:val="en-US"/>
        </w:rPr>
        <w:t>dateCreated</w:t>
      </w:r>
    </w:p>
    <w:p w14:paraId="75775007" w14:textId="77777777" w:rsidR="00ED3FF4" w:rsidRPr="0081326A" w:rsidRDefault="00ED3FF4" w:rsidP="00ED3FF4">
      <w:pPr>
        <w:pStyle w:val="ListParagraph"/>
        <w:rPr>
          <w:lang w:val="en-US"/>
        </w:rPr>
      </w:pPr>
      <w:r>
        <w:t>Сортировка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дате</w:t>
      </w:r>
      <w:r w:rsidRPr="0081326A">
        <w:rPr>
          <w:lang w:val="en-US"/>
        </w:rPr>
        <w:t xml:space="preserve"> </w:t>
      </w:r>
      <w:r>
        <w:t>создания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>=</w:t>
      </w:r>
      <w:r>
        <w:rPr>
          <w:lang w:val="en-US"/>
        </w:rPr>
        <w:t>d</w:t>
      </w:r>
      <w:r w:rsidRPr="000F3D8C">
        <w:rPr>
          <w:lang w:val="en-US"/>
        </w:rPr>
        <w:t>ateCreated</w:t>
      </w:r>
      <w:r w:rsidRPr="0081326A">
        <w:rPr>
          <w:lang w:val="en-US"/>
        </w:rPr>
        <w:t xml:space="preserve"> </w:t>
      </w:r>
      <w:r>
        <w:t>или</w:t>
      </w:r>
      <w:r w:rsidRPr="0081326A">
        <w:rPr>
          <w:lang w:val="en-US"/>
        </w:rPr>
        <w:t xml:space="preserve"> -</w:t>
      </w:r>
      <w:r w:rsidRPr="000F3D8C">
        <w:rPr>
          <w:lang w:val="en-US"/>
        </w:rPr>
        <w:t>dateCreated</w:t>
      </w:r>
      <w:r w:rsidRPr="0081326A">
        <w:rPr>
          <w:lang w:val="en-US"/>
        </w:rPr>
        <w:t xml:space="preserve">) </w:t>
      </w:r>
      <w:r>
        <w:t>и</w:t>
      </w:r>
      <w:r w:rsidRPr="0081326A">
        <w:rPr>
          <w:lang w:val="en-US"/>
        </w:rPr>
        <w:t xml:space="preserve"> </w:t>
      </w:r>
      <w:r>
        <w:t>по</w:t>
      </w:r>
      <w:r w:rsidRPr="0081326A">
        <w:rPr>
          <w:lang w:val="en-US"/>
        </w:rPr>
        <w:t xml:space="preserve"> </w:t>
      </w:r>
      <w:r>
        <w:t>количеству</w:t>
      </w:r>
      <w:r w:rsidRPr="0081326A">
        <w:rPr>
          <w:lang w:val="en-US"/>
        </w:rPr>
        <w:t xml:space="preserve"> </w:t>
      </w:r>
      <w:r>
        <w:t>подписей</w:t>
      </w:r>
      <w:r w:rsidRPr="0081326A">
        <w:rPr>
          <w:lang w:val="en-US"/>
        </w:rPr>
        <w:t xml:space="preserve"> (</w:t>
      </w:r>
      <w:r>
        <w:rPr>
          <w:lang w:val="en-US"/>
        </w:rPr>
        <w:t>o</w:t>
      </w:r>
      <w:r w:rsidRPr="0081326A">
        <w:rPr>
          <w:lang w:val="en-US"/>
        </w:rPr>
        <w:t xml:space="preserve">=signature_count </w:t>
      </w:r>
      <w:r>
        <w:t>или</w:t>
      </w:r>
      <w:r w:rsidRPr="0081326A">
        <w:rPr>
          <w:lang w:val="en-US"/>
        </w:rPr>
        <w:t xml:space="preserve"> </w:t>
      </w:r>
      <w:r>
        <w:rPr>
          <w:lang w:val="en-US"/>
        </w:rPr>
        <w:t>o</w:t>
      </w:r>
      <w:r w:rsidRPr="0081326A">
        <w:rPr>
          <w:lang w:val="en-US"/>
        </w:rPr>
        <w:t>=-signature_count)</w:t>
      </w:r>
    </w:p>
    <w:p w14:paraId="7D460391" w14:textId="77777777" w:rsidR="00ED3FF4" w:rsidRPr="0016651D" w:rsidRDefault="00ED3FF4" w:rsidP="00ED3FF4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0203C897" w14:textId="77777777" w:rsidR="00ED3FF4" w:rsidRDefault="00ED3FF4" w:rsidP="00ED3FF4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4EAC36EA" w14:textId="1DD42ECD" w:rsidR="00E03E91" w:rsidRDefault="00ED3FF4" w:rsidP="0049250F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  <w:r w:rsidRPr="000209C6">
        <w:t xml:space="preserve"> (</w:t>
      </w:r>
      <w:r>
        <w:t>ошибка в параметрах фильтров</w:t>
      </w:r>
      <w:r w:rsidRPr="000209C6">
        <w:t>)</w:t>
      </w:r>
    </w:p>
    <w:p w14:paraId="70142D1C" w14:textId="511385AE" w:rsidR="004D5711" w:rsidRDefault="004D5711" w:rsidP="0049250F">
      <w:pPr>
        <w:pStyle w:val="ListParagraph"/>
      </w:pPr>
    </w:p>
    <w:p w14:paraId="74FC3D73" w14:textId="2D260ECB" w:rsidR="004D5711" w:rsidRPr="004D5711" w:rsidRDefault="004D5711" w:rsidP="004D5711">
      <w:pPr>
        <w:pStyle w:val="ListParagraph"/>
        <w:numPr>
          <w:ilvl w:val="0"/>
          <w:numId w:val="1"/>
        </w:numPr>
        <w:rPr>
          <w:lang w:val="en-US"/>
        </w:rPr>
      </w:pPr>
      <w:r>
        <w:t>Получение статистики.</w:t>
      </w:r>
    </w:p>
    <w:p w14:paraId="2812470E" w14:textId="1191F89C" w:rsidR="004D5711" w:rsidRDefault="004D5711" w:rsidP="004D5711">
      <w:pPr>
        <w:pStyle w:val="ListParagraph"/>
        <w:rPr>
          <w:lang w:val="en-US"/>
        </w:rPr>
      </w:pPr>
      <w:r w:rsidRPr="00671B20">
        <w:rPr>
          <w:b/>
          <w:bCs/>
          <w:lang w:val="en-US"/>
        </w:rPr>
        <w:t>Default</w:t>
      </w:r>
      <w:r w:rsidRPr="00E6685B">
        <w:rPr>
          <w:b/>
          <w:bCs/>
          <w:lang w:val="en-US"/>
        </w:rPr>
        <w:t xml:space="preserve"> </w:t>
      </w:r>
      <w:r w:rsidRPr="00671B20">
        <w:rPr>
          <w:b/>
          <w:bCs/>
          <w:lang w:val="en-US"/>
        </w:rPr>
        <w:t>URL</w:t>
      </w:r>
      <w:r w:rsidRPr="00E6685B">
        <w:rPr>
          <w:lang w:val="en-US"/>
        </w:rPr>
        <w:t>:</w:t>
      </w:r>
      <w:r>
        <w:t xml:space="preserve"> </w:t>
      </w:r>
      <w:r>
        <w:rPr>
          <w:lang w:val="en-US"/>
        </w:rPr>
        <w:t xml:space="preserve">/ </w:t>
      </w:r>
      <w:r w:rsidRPr="004D5711">
        <w:rPr>
          <w:lang w:val="en-US"/>
        </w:rPr>
        <w:t>problems/stats/</w:t>
      </w:r>
    </w:p>
    <w:p w14:paraId="6A9FD68D" w14:textId="77777777" w:rsidR="004D5711" w:rsidRPr="004D5711" w:rsidRDefault="004D5711" w:rsidP="004D5711">
      <w:pPr>
        <w:pStyle w:val="ListParagraph"/>
      </w:pPr>
      <w:r>
        <w:rPr>
          <w:b/>
          <w:bCs/>
          <w:lang w:val="en-US"/>
        </w:rPr>
        <w:t>Method</w:t>
      </w:r>
      <w:r w:rsidRPr="004D5711">
        <w:t xml:space="preserve">: </w:t>
      </w:r>
      <w:r>
        <w:rPr>
          <w:lang w:val="en-US"/>
        </w:rPr>
        <w:t>GET</w:t>
      </w:r>
    </w:p>
    <w:p w14:paraId="27FB3152" w14:textId="048193E1" w:rsidR="004D5711" w:rsidRDefault="004D5711" w:rsidP="004D5711">
      <w:pPr>
        <w:pStyle w:val="ListParagraph"/>
        <w:rPr>
          <w:b/>
          <w:bCs/>
        </w:rPr>
      </w:pPr>
      <w:r w:rsidRPr="00D61C5F">
        <w:rPr>
          <w:b/>
          <w:bCs/>
        </w:rPr>
        <w:t>Пример</w:t>
      </w:r>
      <w:r w:rsidRPr="004D5711">
        <w:rPr>
          <w:b/>
          <w:bCs/>
        </w:rPr>
        <w:t xml:space="preserve"> </w:t>
      </w:r>
      <w:r w:rsidRPr="00D61C5F">
        <w:rPr>
          <w:b/>
          <w:bCs/>
        </w:rPr>
        <w:t>запроса</w:t>
      </w:r>
      <w:r w:rsidRPr="004D5711">
        <w:rPr>
          <w:b/>
          <w:bCs/>
        </w:rPr>
        <w:t xml:space="preserve"> </w:t>
      </w:r>
      <w:r w:rsidRPr="00D61C5F">
        <w:rPr>
          <w:b/>
          <w:bCs/>
        </w:rPr>
        <w:t>со</w:t>
      </w:r>
      <w:r w:rsidRPr="004D5711">
        <w:rPr>
          <w:b/>
          <w:bCs/>
        </w:rPr>
        <w:t xml:space="preserve"> </w:t>
      </w:r>
      <w:r w:rsidRPr="00D61C5F">
        <w:rPr>
          <w:b/>
          <w:bCs/>
        </w:rPr>
        <w:t>всеми</w:t>
      </w:r>
      <w:r w:rsidRPr="004D5711">
        <w:rPr>
          <w:b/>
          <w:bCs/>
        </w:rPr>
        <w:t xml:space="preserve"> </w:t>
      </w:r>
      <w:r w:rsidRPr="00D61C5F">
        <w:rPr>
          <w:b/>
          <w:bCs/>
        </w:rPr>
        <w:t>фильтрами</w:t>
      </w:r>
      <w:r w:rsidRPr="004D5711">
        <w:rPr>
          <w:b/>
          <w:bCs/>
        </w:rPr>
        <w:t>:</w:t>
      </w:r>
    </w:p>
    <w:p w14:paraId="7A12CC2E" w14:textId="173DF9FE" w:rsidR="008E0864" w:rsidRDefault="008E0864" w:rsidP="004D5711">
      <w:pPr>
        <w:pStyle w:val="ListParagraph"/>
        <w:rPr>
          <w:lang w:val="en-US"/>
        </w:rPr>
      </w:pPr>
      <w:r w:rsidRPr="00DD4BB2">
        <w:rPr>
          <w:lang w:val="en-US"/>
        </w:rPr>
        <w:t>/api/problems/stats/?</w:t>
      </w:r>
      <w:r w:rsidR="00DC68CE">
        <w:rPr>
          <w:lang w:val="en-US"/>
        </w:rPr>
        <w:t xml:space="preserve"> </w:t>
      </w:r>
      <w:r w:rsidR="00DD4BB2">
        <w:rPr>
          <w:lang w:val="en-US"/>
        </w:rPr>
        <w:t>urgency=</w:t>
      </w:r>
      <w:r w:rsidR="00DD4BB2" w:rsidRPr="00756F8C">
        <w:rPr>
          <w:lang w:val="en-US"/>
        </w:rPr>
        <w:t>?</w:t>
      </w:r>
      <w:r w:rsidR="00DD4BB2" w:rsidRPr="000F3D8C">
        <w:rPr>
          <w:lang w:val="en-US"/>
        </w:rPr>
        <w:t>category</w:t>
      </w:r>
      <w:r w:rsidR="00DD4BB2" w:rsidRPr="00756F8C">
        <w:rPr>
          <w:lang w:val="en-US"/>
        </w:rPr>
        <w:t>=</w:t>
      </w:r>
    </w:p>
    <w:p w14:paraId="47F85F9D" w14:textId="77777777" w:rsidR="00B853E4" w:rsidRPr="0016651D" w:rsidRDefault="00B853E4" w:rsidP="00B853E4">
      <w:pPr>
        <w:pStyle w:val="ListParagraph"/>
      </w:pPr>
      <w:r w:rsidRPr="00BB2F96">
        <w:rPr>
          <w:b/>
          <w:bCs/>
          <w:lang w:val="en-US"/>
        </w:rPr>
        <w:t>Response</w:t>
      </w:r>
      <w:r w:rsidRPr="0016651D">
        <w:t>:</w:t>
      </w:r>
    </w:p>
    <w:p w14:paraId="1E78D2F2" w14:textId="77777777" w:rsidR="00B853E4" w:rsidRDefault="00B853E4" w:rsidP="00B853E4">
      <w:pPr>
        <w:pStyle w:val="ListParagraph"/>
      </w:pPr>
      <w:r w:rsidRPr="00B60DFA">
        <w:t xml:space="preserve">200 </w:t>
      </w:r>
      <w:r>
        <w:rPr>
          <w:lang w:val="en-US"/>
        </w:rPr>
        <w:t>OK</w:t>
      </w:r>
      <w:r w:rsidRPr="00B60DFA">
        <w:t xml:space="preserve"> – </w:t>
      </w:r>
      <w:r>
        <w:t>данные</w:t>
      </w:r>
      <w:r w:rsidRPr="00B60DFA">
        <w:t xml:space="preserve"> </w:t>
      </w:r>
      <w:r>
        <w:t>получены</w:t>
      </w:r>
    </w:p>
    <w:p w14:paraId="16282B91" w14:textId="0D8BBB6F" w:rsidR="003D2EB8" w:rsidRDefault="00B853E4" w:rsidP="000809CD">
      <w:pPr>
        <w:pStyle w:val="ListParagraph"/>
      </w:pPr>
      <w:r w:rsidRPr="00570132">
        <w:t xml:space="preserve">400 </w:t>
      </w:r>
      <w:r>
        <w:rPr>
          <w:lang w:val="en-US"/>
        </w:rPr>
        <w:t>Bad</w:t>
      </w:r>
      <w:r w:rsidRPr="00570132">
        <w:t xml:space="preserve"> </w:t>
      </w:r>
      <w:r>
        <w:rPr>
          <w:lang w:val="en-US"/>
        </w:rPr>
        <w:t>Request</w:t>
      </w:r>
      <w:r w:rsidRPr="00570132">
        <w:t xml:space="preserve"> – </w:t>
      </w:r>
      <w:r>
        <w:t>Плохое поручение</w:t>
      </w:r>
      <w:r w:rsidRPr="000209C6">
        <w:t xml:space="preserve"> (</w:t>
      </w:r>
      <w:r>
        <w:t>ошибка в параметрах фильтров</w:t>
      </w:r>
      <w:r w:rsidRPr="000209C6">
        <w:t>)</w:t>
      </w:r>
    </w:p>
    <w:p w14:paraId="352E82F8" w14:textId="5463419A" w:rsidR="003D2EB8" w:rsidRDefault="003D2EB8" w:rsidP="00B853E4">
      <w:pPr>
        <w:pStyle w:val="ListParagraph"/>
      </w:pPr>
    </w:p>
    <w:p w14:paraId="761A1DFA" w14:textId="08CB2373" w:rsidR="003D2EB8" w:rsidRPr="00A01A02" w:rsidRDefault="003D2EB8" w:rsidP="003D2EB8">
      <w:pPr>
        <w:pStyle w:val="ListParagraph"/>
        <w:numPr>
          <w:ilvl w:val="0"/>
          <w:numId w:val="1"/>
        </w:numPr>
      </w:pPr>
      <w:r>
        <w:t>Получение краткой информации о проблеме для яндекс баллуна.</w:t>
      </w:r>
    </w:p>
    <w:p w14:paraId="62FCF216" w14:textId="1B422C03" w:rsidR="003D2EB8" w:rsidRDefault="003D2EB8" w:rsidP="003D2EB8">
      <w:pPr>
        <w:pStyle w:val="ListParagraph"/>
        <w:rPr>
          <w:lang w:val="en-US"/>
        </w:rPr>
      </w:pPr>
      <w:r w:rsidRPr="00392D72">
        <w:rPr>
          <w:b/>
          <w:bCs/>
          <w:lang w:val="en-US"/>
        </w:rPr>
        <w:t>Default URL</w:t>
      </w:r>
      <w:r>
        <w:rPr>
          <w:lang w:val="en-US"/>
        </w:rPr>
        <w:t>: /</w:t>
      </w:r>
      <w:r w:rsidRPr="00046146">
        <w:rPr>
          <w:lang w:val="en-US"/>
        </w:rPr>
        <w:t xml:space="preserve"> </w:t>
      </w:r>
      <w:r w:rsidRPr="00612044">
        <w:rPr>
          <w:lang w:val="en-US"/>
        </w:rPr>
        <w:t>problems/</w:t>
      </w:r>
      <w:r w:rsidR="00352D01" w:rsidRPr="00352D01">
        <w:rPr>
          <w:lang w:val="en-US"/>
        </w:rPr>
        <w:t>ymapballoon/&lt;uuid:pk&gt;/</w:t>
      </w:r>
    </w:p>
    <w:p w14:paraId="1CE00FFC" w14:textId="77777777" w:rsidR="003D2EB8" w:rsidRPr="00612044" w:rsidRDefault="003D2EB8" w:rsidP="003D2EB8">
      <w:pPr>
        <w:pStyle w:val="ListParagraph"/>
      </w:pPr>
      <w:r w:rsidRPr="00612044">
        <w:t>(</w:t>
      </w:r>
      <w:r>
        <w:t>где</w:t>
      </w:r>
      <w:r w:rsidRPr="00612044">
        <w:t xml:space="preserve"> </w:t>
      </w:r>
      <w:r>
        <w:rPr>
          <w:lang w:val="en-US"/>
        </w:rPr>
        <w:t>PK</w:t>
      </w:r>
      <w:r w:rsidRPr="00612044">
        <w:t xml:space="preserve"> </w:t>
      </w:r>
      <w:r>
        <w:t>это</w:t>
      </w:r>
      <w:r w:rsidRPr="00612044">
        <w:t xml:space="preserve"> </w:t>
      </w:r>
      <w:r w:rsidRPr="00046146">
        <w:rPr>
          <w:lang w:val="en-US"/>
        </w:rPr>
        <w:t>primary</w:t>
      </w:r>
      <w:r w:rsidRPr="00612044">
        <w:t xml:space="preserve"> </w:t>
      </w:r>
      <w:r w:rsidRPr="00046146">
        <w:rPr>
          <w:lang w:val="en-US"/>
        </w:rPr>
        <w:t>key</w:t>
      </w:r>
      <w:r w:rsidRPr="00612044">
        <w:t xml:space="preserve"> </w:t>
      </w:r>
      <w:r>
        <w:t>проблемы</w:t>
      </w:r>
      <w:r w:rsidRPr="00612044">
        <w:t>)</w:t>
      </w:r>
    </w:p>
    <w:p w14:paraId="5AD1EFCA" w14:textId="77777777" w:rsidR="003D2EB8" w:rsidRDefault="003D2EB8" w:rsidP="003D2EB8">
      <w:pPr>
        <w:pStyle w:val="ListParagraph"/>
        <w:rPr>
          <w:lang w:val="en-US"/>
        </w:rPr>
      </w:pPr>
      <w:r w:rsidRPr="003750DD">
        <w:rPr>
          <w:b/>
          <w:bCs/>
          <w:lang w:val="en-US"/>
        </w:rPr>
        <w:t>Method</w:t>
      </w:r>
      <w:r>
        <w:rPr>
          <w:lang w:val="en-US"/>
        </w:rPr>
        <w:t>: GET</w:t>
      </w:r>
    </w:p>
    <w:p w14:paraId="42E90FE5" w14:textId="77777777" w:rsidR="003D2EB8" w:rsidRPr="004D7561" w:rsidRDefault="003D2EB8" w:rsidP="003D2EB8">
      <w:pPr>
        <w:pStyle w:val="ListParagraph"/>
        <w:rPr>
          <w:lang w:val="en-US"/>
        </w:rPr>
      </w:pPr>
      <w:r w:rsidRPr="00BB2F96">
        <w:rPr>
          <w:b/>
          <w:bCs/>
          <w:lang w:val="en-US"/>
        </w:rPr>
        <w:t>Response</w:t>
      </w:r>
      <w:r w:rsidRPr="004D7561">
        <w:rPr>
          <w:lang w:val="en-US"/>
        </w:rPr>
        <w:t>:</w:t>
      </w:r>
    </w:p>
    <w:p w14:paraId="0213932C" w14:textId="77777777" w:rsidR="003D2EB8" w:rsidRPr="009729B4" w:rsidRDefault="003D2EB8" w:rsidP="003D2EB8">
      <w:pPr>
        <w:pStyle w:val="ListParagraph"/>
        <w:rPr>
          <w:lang w:val="en-US"/>
        </w:rPr>
      </w:pPr>
      <w:r w:rsidRPr="009729B4">
        <w:rPr>
          <w:lang w:val="en-US"/>
        </w:rPr>
        <w:t xml:space="preserve">200 </w:t>
      </w:r>
      <w:r>
        <w:rPr>
          <w:lang w:val="en-US"/>
        </w:rPr>
        <w:t>OK</w:t>
      </w:r>
      <w:r w:rsidRPr="009729B4">
        <w:rPr>
          <w:lang w:val="en-US"/>
        </w:rPr>
        <w:t xml:space="preserve"> – </w:t>
      </w:r>
      <w:r>
        <w:t>данные</w:t>
      </w:r>
      <w:r w:rsidRPr="009729B4">
        <w:rPr>
          <w:lang w:val="en-US"/>
        </w:rPr>
        <w:t xml:space="preserve"> </w:t>
      </w:r>
      <w:r>
        <w:t>получены</w:t>
      </w:r>
    </w:p>
    <w:p w14:paraId="44019D55" w14:textId="77777777" w:rsidR="003D2EB8" w:rsidRDefault="003D2EB8" w:rsidP="003D2EB8">
      <w:pPr>
        <w:pStyle w:val="ListParagraph"/>
      </w:pPr>
      <w:r w:rsidRPr="00E51435">
        <w:t xml:space="preserve">404 </w:t>
      </w:r>
      <w:r>
        <w:rPr>
          <w:lang w:val="en-US"/>
        </w:rPr>
        <w:t>Not</w:t>
      </w:r>
      <w:r w:rsidRPr="00E51435">
        <w:t xml:space="preserve"> </w:t>
      </w:r>
      <w:r>
        <w:rPr>
          <w:lang w:val="en-US"/>
        </w:rPr>
        <w:t>Found</w:t>
      </w:r>
      <w:r w:rsidRPr="00E51435">
        <w:t xml:space="preserve"> – </w:t>
      </w:r>
      <w:r>
        <w:t>проблема</w:t>
      </w:r>
      <w:r w:rsidRPr="00E51435">
        <w:t xml:space="preserve"> </w:t>
      </w:r>
      <w:r>
        <w:t>не</w:t>
      </w:r>
      <w:r w:rsidRPr="00E51435">
        <w:t xml:space="preserve"> </w:t>
      </w:r>
      <w:r>
        <w:t>найдена</w:t>
      </w:r>
    </w:p>
    <w:p w14:paraId="7ED8A528" w14:textId="7061E1A3" w:rsidR="003D2EB8" w:rsidRDefault="003D2EB8" w:rsidP="003D2EB8">
      <w:pPr>
        <w:pStyle w:val="ListParagraph"/>
      </w:pPr>
    </w:p>
    <w:p w14:paraId="02BDD747" w14:textId="77777777" w:rsidR="00B853E4" w:rsidRPr="00B853E4" w:rsidRDefault="00B853E4" w:rsidP="004D5711">
      <w:pPr>
        <w:pStyle w:val="ListParagraph"/>
      </w:pPr>
    </w:p>
    <w:p w14:paraId="673B20B8" w14:textId="7C5AAF43" w:rsidR="004D5711" w:rsidRDefault="004D5711" w:rsidP="004D5711">
      <w:pPr>
        <w:pStyle w:val="ListParagraph"/>
      </w:pPr>
    </w:p>
    <w:p w14:paraId="3E029B25" w14:textId="384B109B" w:rsidR="00AA4899" w:rsidRPr="0056311F" w:rsidRDefault="00AA4899" w:rsidP="00AA4899"/>
    <w:sectPr w:rsidR="00AA4899" w:rsidRPr="0056311F" w:rsidSect="004E0D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45069"/>
    <w:multiLevelType w:val="hybridMultilevel"/>
    <w:tmpl w:val="5A2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A5"/>
    <w:rsid w:val="00003B5C"/>
    <w:rsid w:val="0000610A"/>
    <w:rsid w:val="000209C6"/>
    <w:rsid w:val="000322EB"/>
    <w:rsid w:val="00046146"/>
    <w:rsid w:val="00064ADF"/>
    <w:rsid w:val="000809CD"/>
    <w:rsid w:val="000C66D4"/>
    <w:rsid w:val="000D2B1E"/>
    <w:rsid w:val="000D5E74"/>
    <w:rsid w:val="000D791F"/>
    <w:rsid w:val="000E73B0"/>
    <w:rsid w:val="000F0845"/>
    <w:rsid w:val="000F3D8C"/>
    <w:rsid w:val="000F783B"/>
    <w:rsid w:val="001033F1"/>
    <w:rsid w:val="00105232"/>
    <w:rsid w:val="00111248"/>
    <w:rsid w:val="001133FF"/>
    <w:rsid w:val="00116024"/>
    <w:rsid w:val="001164EE"/>
    <w:rsid w:val="00116AAB"/>
    <w:rsid w:val="00120957"/>
    <w:rsid w:val="00122DB0"/>
    <w:rsid w:val="00140856"/>
    <w:rsid w:val="001631BC"/>
    <w:rsid w:val="0016651D"/>
    <w:rsid w:val="001720B2"/>
    <w:rsid w:val="00195D76"/>
    <w:rsid w:val="00196AC4"/>
    <w:rsid w:val="001A12DE"/>
    <w:rsid w:val="001C548A"/>
    <w:rsid w:val="001E1409"/>
    <w:rsid w:val="001E751D"/>
    <w:rsid w:val="001E7D17"/>
    <w:rsid w:val="001F0F82"/>
    <w:rsid w:val="00210414"/>
    <w:rsid w:val="00217923"/>
    <w:rsid w:val="0024061D"/>
    <w:rsid w:val="00250F00"/>
    <w:rsid w:val="00251C79"/>
    <w:rsid w:val="00267CBC"/>
    <w:rsid w:val="002723E6"/>
    <w:rsid w:val="0027765A"/>
    <w:rsid w:val="00284A9C"/>
    <w:rsid w:val="00292951"/>
    <w:rsid w:val="00293FC3"/>
    <w:rsid w:val="00296DBF"/>
    <w:rsid w:val="002A0E39"/>
    <w:rsid w:val="002A4EF4"/>
    <w:rsid w:val="002B283B"/>
    <w:rsid w:val="002D2B5D"/>
    <w:rsid w:val="002D3C0F"/>
    <w:rsid w:val="002D602C"/>
    <w:rsid w:val="002E36AE"/>
    <w:rsid w:val="002E3E4B"/>
    <w:rsid w:val="002E699C"/>
    <w:rsid w:val="002F0A49"/>
    <w:rsid w:val="003135EB"/>
    <w:rsid w:val="00320DC9"/>
    <w:rsid w:val="00327EB9"/>
    <w:rsid w:val="00350E59"/>
    <w:rsid w:val="00351611"/>
    <w:rsid w:val="00352D01"/>
    <w:rsid w:val="00355D51"/>
    <w:rsid w:val="003634E2"/>
    <w:rsid w:val="003716F5"/>
    <w:rsid w:val="00373A08"/>
    <w:rsid w:val="003750DD"/>
    <w:rsid w:val="003811AE"/>
    <w:rsid w:val="00390F6A"/>
    <w:rsid w:val="003917AA"/>
    <w:rsid w:val="003921A1"/>
    <w:rsid w:val="00392D72"/>
    <w:rsid w:val="003A57FC"/>
    <w:rsid w:val="003B39F5"/>
    <w:rsid w:val="003C131F"/>
    <w:rsid w:val="003C1E39"/>
    <w:rsid w:val="003C27DE"/>
    <w:rsid w:val="003D11A5"/>
    <w:rsid w:val="003D2EB8"/>
    <w:rsid w:val="003F5E09"/>
    <w:rsid w:val="00422674"/>
    <w:rsid w:val="004411D1"/>
    <w:rsid w:val="004437AF"/>
    <w:rsid w:val="0045018D"/>
    <w:rsid w:val="0046032F"/>
    <w:rsid w:val="0047696D"/>
    <w:rsid w:val="00487EE3"/>
    <w:rsid w:val="0049250F"/>
    <w:rsid w:val="004A6A85"/>
    <w:rsid w:val="004D11C3"/>
    <w:rsid w:val="004D5711"/>
    <w:rsid w:val="004D7561"/>
    <w:rsid w:val="004E024F"/>
    <w:rsid w:val="004E0DF8"/>
    <w:rsid w:val="004E0F83"/>
    <w:rsid w:val="004E70B3"/>
    <w:rsid w:val="004F4F3C"/>
    <w:rsid w:val="00502D44"/>
    <w:rsid w:val="0052172B"/>
    <w:rsid w:val="005324F0"/>
    <w:rsid w:val="00536981"/>
    <w:rsid w:val="00542D87"/>
    <w:rsid w:val="00546524"/>
    <w:rsid w:val="00552560"/>
    <w:rsid w:val="00553980"/>
    <w:rsid w:val="00560717"/>
    <w:rsid w:val="0056311F"/>
    <w:rsid w:val="00570132"/>
    <w:rsid w:val="00574CCF"/>
    <w:rsid w:val="00585049"/>
    <w:rsid w:val="005A1562"/>
    <w:rsid w:val="005A51E5"/>
    <w:rsid w:val="005B5889"/>
    <w:rsid w:val="005B6023"/>
    <w:rsid w:val="005D174B"/>
    <w:rsid w:val="005E506D"/>
    <w:rsid w:val="005F3A11"/>
    <w:rsid w:val="005F6D1D"/>
    <w:rsid w:val="00612044"/>
    <w:rsid w:val="00613F19"/>
    <w:rsid w:val="00627B8B"/>
    <w:rsid w:val="006367C0"/>
    <w:rsid w:val="006548E6"/>
    <w:rsid w:val="00656E04"/>
    <w:rsid w:val="00671B20"/>
    <w:rsid w:val="00682486"/>
    <w:rsid w:val="00691B44"/>
    <w:rsid w:val="00697909"/>
    <w:rsid w:val="006B3077"/>
    <w:rsid w:val="006C3169"/>
    <w:rsid w:val="006C49F9"/>
    <w:rsid w:val="006D1546"/>
    <w:rsid w:val="006E0396"/>
    <w:rsid w:val="006E207E"/>
    <w:rsid w:val="006F1261"/>
    <w:rsid w:val="006F207A"/>
    <w:rsid w:val="0070613E"/>
    <w:rsid w:val="00724D24"/>
    <w:rsid w:val="00756F8C"/>
    <w:rsid w:val="00765E33"/>
    <w:rsid w:val="0076612E"/>
    <w:rsid w:val="00783086"/>
    <w:rsid w:val="00796A97"/>
    <w:rsid w:val="00796E1D"/>
    <w:rsid w:val="007B6E33"/>
    <w:rsid w:val="007D4D35"/>
    <w:rsid w:val="0081326A"/>
    <w:rsid w:val="008310CB"/>
    <w:rsid w:val="00834C39"/>
    <w:rsid w:val="00857ED5"/>
    <w:rsid w:val="0086190A"/>
    <w:rsid w:val="00862F61"/>
    <w:rsid w:val="00866E29"/>
    <w:rsid w:val="00872005"/>
    <w:rsid w:val="00881D99"/>
    <w:rsid w:val="0089363F"/>
    <w:rsid w:val="00895382"/>
    <w:rsid w:val="008957EE"/>
    <w:rsid w:val="008A4404"/>
    <w:rsid w:val="008A76B7"/>
    <w:rsid w:val="008B1848"/>
    <w:rsid w:val="008D585C"/>
    <w:rsid w:val="008E0864"/>
    <w:rsid w:val="008F161F"/>
    <w:rsid w:val="00905198"/>
    <w:rsid w:val="00905C28"/>
    <w:rsid w:val="0090641F"/>
    <w:rsid w:val="009351D1"/>
    <w:rsid w:val="00956241"/>
    <w:rsid w:val="00967EF2"/>
    <w:rsid w:val="009729B4"/>
    <w:rsid w:val="0097442B"/>
    <w:rsid w:val="00982855"/>
    <w:rsid w:val="00984146"/>
    <w:rsid w:val="00986BD0"/>
    <w:rsid w:val="00986CDC"/>
    <w:rsid w:val="00997FB9"/>
    <w:rsid w:val="009A171B"/>
    <w:rsid w:val="009D44AC"/>
    <w:rsid w:val="009D5362"/>
    <w:rsid w:val="009D65F5"/>
    <w:rsid w:val="009E55A5"/>
    <w:rsid w:val="009F7CF9"/>
    <w:rsid w:val="00A01A02"/>
    <w:rsid w:val="00A0777F"/>
    <w:rsid w:val="00A1555F"/>
    <w:rsid w:val="00A27B2C"/>
    <w:rsid w:val="00A32B73"/>
    <w:rsid w:val="00A35B59"/>
    <w:rsid w:val="00A36917"/>
    <w:rsid w:val="00A61BA9"/>
    <w:rsid w:val="00A73EE3"/>
    <w:rsid w:val="00A809E4"/>
    <w:rsid w:val="00A84372"/>
    <w:rsid w:val="00A85834"/>
    <w:rsid w:val="00A86986"/>
    <w:rsid w:val="00AA4899"/>
    <w:rsid w:val="00AA7E7D"/>
    <w:rsid w:val="00AB792F"/>
    <w:rsid w:val="00AC3CD9"/>
    <w:rsid w:val="00AC503E"/>
    <w:rsid w:val="00AE0218"/>
    <w:rsid w:val="00B134B7"/>
    <w:rsid w:val="00B16659"/>
    <w:rsid w:val="00B25793"/>
    <w:rsid w:val="00B60DFA"/>
    <w:rsid w:val="00B756D4"/>
    <w:rsid w:val="00B85117"/>
    <w:rsid w:val="00B853E4"/>
    <w:rsid w:val="00BA5A56"/>
    <w:rsid w:val="00BA74D9"/>
    <w:rsid w:val="00BB2F96"/>
    <w:rsid w:val="00BD602A"/>
    <w:rsid w:val="00BE61B2"/>
    <w:rsid w:val="00BE6667"/>
    <w:rsid w:val="00BF11F2"/>
    <w:rsid w:val="00C02EC7"/>
    <w:rsid w:val="00C1624A"/>
    <w:rsid w:val="00C2376B"/>
    <w:rsid w:val="00C31F70"/>
    <w:rsid w:val="00C47D6D"/>
    <w:rsid w:val="00C51CE4"/>
    <w:rsid w:val="00C6006C"/>
    <w:rsid w:val="00C63382"/>
    <w:rsid w:val="00CA4FBC"/>
    <w:rsid w:val="00CC4A27"/>
    <w:rsid w:val="00CD2517"/>
    <w:rsid w:val="00CF2701"/>
    <w:rsid w:val="00CF4DB4"/>
    <w:rsid w:val="00D03F33"/>
    <w:rsid w:val="00D4588F"/>
    <w:rsid w:val="00D61C5F"/>
    <w:rsid w:val="00D63F54"/>
    <w:rsid w:val="00D744B8"/>
    <w:rsid w:val="00D8397E"/>
    <w:rsid w:val="00DA4496"/>
    <w:rsid w:val="00DB4AFF"/>
    <w:rsid w:val="00DC68CE"/>
    <w:rsid w:val="00DD0EBB"/>
    <w:rsid w:val="00DD4BB2"/>
    <w:rsid w:val="00E03E91"/>
    <w:rsid w:val="00E15657"/>
    <w:rsid w:val="00E20FCB"/>
    <w:rsid w:val="00E21FF1"/>
    <w:rsid w:val="00E235C6"/>
    <w:rsid w:val="00E30AA9"/>
    <w:rsid w:val="00E40AF6"/>
    <w:rsid w:val="00E42DC1"/>
    <w:rsid w:val="00E51435"/>
    <w:rsid w:val="00E63F9D"/>
    <w:rsid w:val="00E65254"/>
    <w:rsid w:val="00E6685B"/>
    <w:rsid w:val="00E66FB5"/>
    <w:rsid w:val="00E90509"/>
    <w:rsid w:val="00E921A9"/>
    <w:rsid w:val="00E977CD"/>
    <w:rsid w:val="00EA3552"/>
    <w:rsid w:val="00EB1124"/>
    <w:rsid w:val="00ED3FF4"/>
    <w:rsid w:val="00ED5145"/>
    <w:rsid w:val="00EF2E5D"/>
    <w:rsid w:val="00EF5B13"/>
    <w:rsid w:val="00F01053"/>
    <w:rsid w:val="00F01548"/>
    <w:rsid w:val="00F041D2"/>
    <w:rsid w:val="00F110F9"/>
    <w:rsid w:val="00F30302"/>
    <w:rsid w:val="00F306B3"/>
    <w:rsid w:val="00F31BB2"/>
    <w:rsid w:val="00F45ED6"/>
    <w:rsid w:val="00F46DEC"/>
    <w:rsid w:val="00F53403"/>
    <w:rsid w:val="00F958A7"/>
    <w:rsid w:val="00FA1E48"/>
    <w:rsid w:val="00FB082A"/>
    <w:rsid w:val="00FC36E8"/>
    <w:rsid w:val="00FC6C58"/>
    <w:rsid w:val="00FD0193"/>
    <w:rsid w:val="00FD4D7A"/>
    <w:rsid w:val="00FD4E2C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EBC0"/>
  <w15:chartTrackingRefBased/>
  <w15:docId w15:val="{7EBCD064-D1BD-4E4D-B827-0F4EA2F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0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1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18D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18D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8D"/>
    <w:rPr>
      <w:rFonts w:ascii="Segoe UI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104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210414"/>
    <w:pPr>
      <w:ind w:left="720"/>
      <w:contextualSpacing/>
    </w:pPr>
  </w:style>
  <w:style w:type="paragraph" w:styleId="NoSpacing">
    <w:name w:val="No Spacing"/>
    <w:uiPriority w:val="1"/>
    <w:qFormat/>
    <w:rsid w:val="00857ED5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0E83-ED88-4C80-AF7B-3732C02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1</Pages>
  <Words>1990</Words>
  <Characters>1134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irzasalikhov</dc:creator>
  <cp:keywords/>
  <dc:description/>
  <cp:lastModifiedBy>Alfred Mirzasalikhov</cp:lastModifiedBy>
  <cp:revision>306</cp:revision>
  <dcterms:created xsi:type="dcterms:W3CDTF">2020-12-22T11:31:00Z</dcterms:created>
  <dcterms:modified xsi:type="dcterms:W3CDTF">2023-06-24T17:00:00Z</dcterms:modified>
</cp:coreProperties>
</file>